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0FDB" w14:textId="77777777" w:rsidR="0001309D" w:rsidRPr="00354431" w:rsidRDefault="0001309D" w:rsidP="00AC4BCA">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14:paraId="3CFCEBF9" w14:textId="4144B9E1" w:rsidR="0001309D" w:rsidRPr="00354431" w:rsidRDefault="0001309D" w:rsidP="00AC4BCA">
      <w:pPr>
        <w:spacing w:after="0"/>
        <w:jc w:val="center"/>
        <w:rPr>
          <w:rFonts w:ascii="Arial Narrow" w:hAnsi="Arial Narrow" w:cs="Arial"/>
          <w:b/>
          <w:sz w:val="28"/>
          <w:szCs w:val="28"/>
        </w:rPr>
      </w:pPr>
      <w:r w:rsidRPr="00354431">
        <w:rPr>
          <w:rFonts w:ascii="Arial Narrow" w:hAnsi="Arial Narrow" w:cs="Arial"/>
          <w:b/>
          <w:sz w:val="28"/>
          <w:szCs w:val="28"/>
        </w:rPr>
        <w:t>CALENDAR YEARS 201</w:t>
      </w:r>
      <w:r w:rsidR="0044653A">
        <w:rPr>
          <w:rFonts w:ascii="Arial Narrow" w:hAnsi="Arial Narrow" w:cs="Arial"/>
          <w:b/>
          <w:sz w:val="28"/>
          <w:szCs w:val="28"/>
        </w:rPr>
        <w:t>5</w:t>
      </w:r>
      <w:r w:rsidRPr="00354431">
        <w:rPr>
          <w:rFonts w:ascii="Arial Narrow" w:hAnsi="Arial Narrow" w:cs="Arial"/>
          <w:b/>
          <w:sz w:val="28"/>
          <w:szCs w:val="28"/>
        </w:rPr>
        <w:t xml:space="preserve"> &amp; 201</w:t>
      </w:r>
      <w:r w:rsidR="0044653A">
        <w:rPr>
          <w:rFonts w:ascii="Arial Narrow" w:hAnsi="Arial Narrow" w:cs="Arial"/>
          <w:b/>
          <w:sz w:val="28"/>
          <w:szCs w:val="28"/>
        </w:rPr>
        <w:t>6</w:t>
      </w:r>
    </w:p>
    <w:p w14:paraId="4DF577C3" w14:textId="77777777" w:rsidR="00645069" w:rsidRDefault="00645069" w:rsidP="00AC4BCA">
      <w:pPr>
        <w:spacing w:after="0"/>
        <w:jc w:val="center"/>
        <w:rPr>
          <w:rFonts w:ascii="Arial Narrow" w:hAnsi="Arial Narrow" w:cs="Arial"/>
          <w:b/>
          <w:sz w:val="24"/>
          <w:szCs w:val="24"/>
          <w:u w:val="single"/>
        </w:rPr>
      </w:pPr>
    </w:p>
    <w:p w14:paraId="5D00588B" w14:textId="3929724A" w:rsidR="00AF3034" w:rsidRPr="00082027" w:rsidRDefault="00506791" w:rsidP="00AC4BCA">
      <w:pPr>
        <w:spacing w:after="0"/>
        <w:jc w:val="center"/>
        <w:rPr>
          <w:rFonts w:ascii="Arial Narrow" w:eastAsia="Times New Roman" w:hAnsi="Arial Narrow"/>
          <w:b/>
          <w:sz w:val="28"/>
          <w:szCs w:val="28"/>
        </w:rPr>
      </w:pPr>
      <w:r>
        <w:rPr>
          <w:rFonts w:ascii="Arial Narrow" w:eastAsia="Times New Roman" w:hAnsi="Arial Narrow"/>
          <w:b/>
          <w:sz w:val="28"/>
          <w:szCs w:val="28"/>
        </w:rPr>
        <w:t>Hemodialysis Technician</w:t>
      </w:r>
      <w:r w:rsidR="00082027" w:rsidRPr="00082027">
        <w:rPr>
          <w:rFonts w:ascii="Arial Narrow" w:eastAsia="Times New Roman" w:hAnsi="Arial Narrow"/>
          <w:b/>
          <w:sz w:val="28"/>
          <w:szCs w:val="28"/>
        </w:rPr>
        <w:t xml:space="preserve"> – </w:t>
      </w:r>
      <w:r>
        <w:rPr>
          <w:rFonts w:ascii="Arial Narrow" w:eastAsia="Times New Roman" w:hAnsi="Arial Narrow"/>
          <w:b/>
          <w:sz w:val="28"/>
          <w:szCs w:val="28"/>
        </w:rPr>
        <w:t>470</w:t>
      </w:r>
      <w:r w:rsidR="00082027" w:rsidRPr="00082027">
        <w:rPr>
          <w:rFonts w:ascii="Arial Narrow" w:eastAsia="Times New Roman" w:hAnsi="Arial Narrow"/>
          <w:b/>
          <w:sz w:val="28"/>
          <w:szCs w:val="28"/>
        </w:rPr>
        <w:t xml:space="preserve"> Hours</w:t>
      </w:r>
    </w:p>
    <w:p w14:paraId="7151AB21" w14:textId="77777777" w:rsidR="00AF3034" w:rsidRPr="0096180D" w:rsidRDefault="00AF3034" w:rsidP="00AC4BCA">
      <w:pPr>
        <w:spacing w:after="0"/>
        <w:jc w:val="center"/>
        <w:rPr>
          <w:rFonts w:ascii="Arial Narrow" w:hAnsi="Arial Narrow" w:cs="Arial"/>
          <w:b/>
          <w:sz w:val="24"/>
          <w:szCs w:val="24"/>
          <w:u w:val="single"/>
        </w:rPr>
      </w:pPr>
    </w:p>
    <w:p w14:paraId="651EFAA3" w14:textId="77777777" w:rsidR="00AA61A1" w:rsidRPr="00E16F55" w:rsidRDefault="00AA61A1" w:rsidP="00AC4BCA">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w:t>
      </w:r>
      <w:r w:rsidR="004C372F" w:rsidRPr="00E16F55">
        <w:rPr>
          <w:rFonts w:ascii="Arial Narrow" w:hAnsi="Arial Narrow" w:cs="Arial"/>
          <w:b/>
          <w:sz w:val="28"/>
          <w:szCs w:val="28"/>
          <w:u w:val="single"/>
        </w:rPr>
        <w:t xml:space="preserve">Completion Rates </w:t>
      </w:r>
      <w:r w:rsidRPr="00E16F55">
        <w:rPr>
          <w:rFonts w:ascii="Arial Narrow" w:hAnsi="Arial Narrow" w:cs="Arial"/>
          <w:b/>
          <w:sz w:val="28"/>
          <w:szCs w:val="28"/>
          <w:u w:val="single"/>
        </w:rPr>
        <w:t xml:space="preserve"> (Graduation Rates)</w:t>
      </w:r>
    </w:p>
    <w:p w14:paraId="70821D8C" w14:textId="77777777" w:rsidR="008446E4" w:rsidRPr="00E16F55" w:rsidRDefault="00AA61A1" w:rsidP="00AC4BCA">
      <w:pPr>
        <w:spacing w:after="0"/>
        <w:jc w:val="center"/>
        <w:rPr>
          <w:rFonts w:ascii="Arial Narrow" w:hAnsi="Arial Narrow"/>
          <w:i/>
          <w:sz w:val="28"/>
          <w:szCs w:val="28"/>
        </w:rPr>
      </w:pPr>
      <w:r w:rsidRPr="00E16F55">
        <w:rPr>
          <w:rFonts w:ascii="Arial Narrow" w:hAnsi="Arial Narrow"/>
          <w:i/>
          <w:sz w:val="28"/>
          <w:szCs w:val="28"/>
        </w:rPr>
        <w:t>I</w:t>
      </w:r>
      <w:r w:rsidR="004C372F" w:rsidRPr="00E16F55">
        <w:rPr>
          <w:rFonts w:ascii="Arial Narrow" w:hAnsi="Arial Narrow"/>
          <w:i/>
          <w:sz w:val="28"/>
          <w:szCs w:val="28"/>
        </w:rPr>
        <w:t>ncludes data for the two ca</w:t>
      </w:r>
      <w:r w:rsidRPr="00E16F55">
        <w:rPr>
          <w:rFonts w:ascii="Arial Narrow" w:hAnsi="Arial Narrow"/>
          <w:i/>
          <w:sz w:val="28"/>
          <w:szCs w:val="28"/>
        </w:rPr>
        <w:t>lendar years prior to reporting.</w:t>
      </w:r>
    </w:p>
    <w:p w14:paraId="4AB477FF" w14:textId="77777777" w:rsidR="0036283D" w:rsidRPr="00E16F55" w:rsidRDefault="0036283D" w:rsidP="00AC4BCA">
      <w:pPr>
        <w:spacing w:after="0"/>
        <w:rPr>
          <w:rFonts w:ascii="Arial Narrow" w:eastAsia="Times New Roman" w:hAnsi="Arial Narrow"/>
          <w:b/>
          <w:sz w:val="28"/>
          <w:szCs w:val="28"/>
        </w:rPr>
      </w:pPr>
    </w:p>
    <w:tbl>
      <w:tblPr>
        <w:tblW w:w="10170" w:type="dxa"/>
        <w:tblInd w:w="108" w:type="dxa"/>
        <w:tblCellMar>
          <w:left w:w="0" w:type="dxa"/>
          <w:right w:w="0" w:type="dxa"/>
        </w:tblCellMar>
        <w:tblLook w:val="04A0" w:firstRow="1" w:lastRow="0" w:firstColumn="1" w:lastColumn="0" w:noHBand="0" w:noVBand="1"/>
      </w:tblPr>
      <w:tblGrid>
        <w:gridCol w:w="1620"/>
        <w:gridCol w:w="2610"/>
        <w:gridCol w:w="1980"/>
        <w:gridCol w:w="1890"/>
        <w:gridCol w:w="2070"/>
      </w:tblGrid>
      <w:tr w:rsidR="00E16F55" w:rsidRPr="00E16F55" w14:paraId="08CDB290" w14:textId="77777777" w:rsidTr="00336244">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86C6076" w14:textId="77777777" w:rsidR="008446E4" w:rsidRPr="00E16F55" w:rsidRDefault="008446E4" w:rsidP="00AC4BCA">
            <w:pPr>
              <w:spacing w:after="0"/>
              <w:jc w:val="center"/>
              <w:rPr>
                <w:rFonts w:ascii="Arial Narrow" w:eastAsiaTheme="minorHAnsi"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0BD34C8" w14:textId="77777777" w:rsidR="008446E4" w:rsidRPr="00E16F55" w:rsidRDefault="008446E4" w:rsidP="00AC4BCA">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 xml:space="preserve">Number of Students Who Began </w:t>
            </w:r>
            <w:r w:rsidR="00354431" w:rsidRPr="00E16F55">
              <w:rPr>
                <w:rFonts w:ascii="Arial Narrow" w:hAnsi="Arial Narrow"/>
                <w:b/>
                <w:bCs/>
                <w:sz w:val="28"/>
                <w:szCs w:val="28"/>
              </w:rPr>
              <w:t xml:space="preserve">the </w:t>
            </w:r>
            <w:r w:rsidRPr="00E16F55">
              <w:rPr>
                <w:rFonts w:ascii="Arial Narrow" w:hAnsi="Arial Narrow"/>
                <w:b/>
                <w:bCs/>
                <w:sz w:val="28"/>
                <w:szCs w:val="28"/>
              </w:rPr>
              <w:t>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59EB30D" w14:textId="77777777" w:rsidR="008446E4" w:rsidRPr="00E16F55" w:rsidRDefault="008446E4" w:rsidP="00AC4BCA">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447BDC2" w14:textId="77777777" w:rsidR="008446E4" w:rsidRPr="00E16F55" w:rsidRDefault="00AA61A1" w:rsidP="00AC4BCA">
            <w:pPr>
              <w:spacing w:after="0"/>
              <w:jc w:val="center"/>
              <w:rPr>
                <w:rFonts w:ascii="Arial Narrow" w:eastAsiaTheme="minorHAnsi" w:hAnsi="Arial Narrow" w:cs="Calibri"/>
                <w:b/>
                <w:bCs/>
                <w:sz w:val="28"/>
                <w:szCs w:val="28"/>
              </w:rPr>
            </w:pPr>
            <w:r w:rsidRPr="00E16F55">
              <w:rPr>
                <w:rFonts w:ascii="Arial Narrow" w:hAnsi="Arial Narrow"/>
                <w:b/>
                <w:bCs/>
                <w:sz w:val="28"/>
                <w:szCs w:val="28"/>
              </w:rPr>
              <w:t xml:space="preserve">Number of On-Time </w:t>
            </w:r>
            <w:r w:rsidR="008446E4" w:rsidRPr="00E16F55">
              <w:rPr>
                <w:rFonts w:ascii="Arial Narrow" w:hAnsi="Arial Narrow"/>
                <w:b/>
                <w:bCs/>
                <w:sz w:val="28"/>
                <w:szCs w:val="28"/>
              </w:rPr>
              <w:t xml:space="preserve">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F47929E" w14:textId="77777777" w:rsidR="00AA61A1" w:rsidRPr="00E16F55" w:rsidRDefault="00AA61A1" w:rsidP="00AC4BCA">
            <w:pPr>
              <w:spacing w:after="0"/>
              <w:jc w:val="center"/>
              <w:rPr>
                <w:rFonts w:ascii="Arial Narrow" w:hAnsi="Arial Narrow"/>
                <w:b/>
                <w:bCs/>
                <w:sz w:val="28"/>
                <w:szCs w:val="28"/>
              </w:rPr>
            </w:pPr>
            <w:r w:rsidRPr="00E16F55">
              <w:rPr>
                <w:rFonts w:ascii="Arial Narrow" w:hAnsi="Arial Narrow"/>
                <w:b/>
                <w:bCs/>
                <w:sz w:val="28"/>
                <w:szCs w:val="28"/>
              </w:rPr>
              <w:t>On-Time</w:t>
            </w:r>
          </w:p>
          <w:p w14:paraId="27D09AC1" w14:textId="77777777" w:rsidR="008446E4" w:rsidRPr="00E16F55" w:rsidRDefault="008446E4" w:rsidP="00AC4BCA">
            <w:pPr>
              <w:spacing w:after="0"/>
              <w:jc w:val="center"/>
              <w:rPr>
                <w:rFonts w:ascii="Arial Narrow" w:eastAsiaTheme="minorHAnsi" w:hAnsi="Arial Narrow" w:cs="Calibri"/>
                <w:b/>
                <w:bCs/>
                <w:sz w:val="28"/>
                <w:szCs w:val="28"/>
                <w:vertAlign w:val="superscript"/>
              </w:rPr>
            </w:pPr>
            <w:r w:rsidRPr="00E16F55">
              <w:rPr>
                <w:rFonts w:ascii="Arial Narrow" w:hAnsi="Arial Narrow"/>
                <w:b/>
                <w:bCs/>
                <w:sz w:val="28"/>
                <w:szCs w:val="28"/>
              </w:rPr>
              <w:t>Completion Rate</w:t>
            </w:r>
          </w:p>
        </w:tc>
      </w:tr>
      <w:tr w:rsidR="0044653A" w:rsidRPr="0096180D" w14:paraId="114E33F5" w14:textId="77777777" w:rsidTr="00661D41">
        <w:trPr>
          <w:trHeight w:val="43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7E69F" w14:textId="30B56FD3"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F675754" w14:textId="009F4672"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7</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14:paraId="5A8DE4C4" w14:textId="2D614688"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7</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14:paraId="108E1656" w14:textId="0CD6D727"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4</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14:paraId="35FBA0A2" w14:textId="68D3BAC2"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8</w:t>
            </w:r>
            <w:r w:rsidR="00794A24">
              <w:rPr>
                <w:rFonts w:ascii="Arial Narrow" w:eastAsiaTheme="minorHAnsi" w:hAnsi="Arial Narrow" w:cs="Calibri"/>
                <w:sz w:val="24"/>
                <w:szCs w:val="24"/>
              </w:rPr>
              <w:t>2</w:t>
            </w:r>
            <w:r>
              <w:rPr>
                <w:rFonts w:ascii="Arial Narrow" w:eastAsiaTheme="minorHAnsi" w:hAnsi="Arial Narrow" w:cs="Calibri"/>
                <w:sz w:val="24"/>
                <w:szCs w:val="24"/>
              </w:rPr>
              <w:t>%</w:t>
            </w:r>
          </w:p>
        </w:tc>
      </w:tr>
      <w:tr w:rsidR="00251B35" w:rsidRPr="0096180D" w14:paraId="1203FA49" w14:textId="77777777" w:rsidTr="00943381">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BEDF6" w14:textId="12E0DC17" w:rsidR="00251B35" w:rsidRPr="00E16F55" w:rsidRDefault="00251B35"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sidR="00082027">
              <w:rPr>
                <w:rFonts w:ascii="Arial Narrow" w:hAnsi="Arial Narrow"/>
                <w:sz w:val="24"/>
                <w:szCs w:val="24"/>
              </w:rPr>
              <w:t>1</w:t>
            </w:r>
            <w:r w:rsidR="0044653A">
              <w:rPr>
                <w:rFonts w:ascii="Arial Narrow" w:hAnsi="Arial Narrow"/>
                <w:sz w:val="24"/>
                <w:szCs w:val="24"/>
              </w:rPr>
              <w:t>6</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3054B36F" w14:textId="20DC717D" w:rsidR="00251B35" w:rsidRPr="00E16F55" w:rsidRDefault="00794A24" w:rsidP="00082027">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2</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14:paraId="3C748497" w14:textId="22A1D6AB" w:rsidR="00251B35" w:rsidRPr="00E16F55" w:rsidRDefault="00794A24" w:rsidP="00082027">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2</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14:paraId="5D0F5FDB" w14:textId="023F606B" w:rsidR="00251B35" w:rsidRPr="00E16F55" w:rsidRDefault="00506791" w:rsidP="00082027">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14:paraId="31DD4DF2" w14:textId="543680FB" w:rsidR="00251B35" w:rsidRPr="00E16F55" w:rsidRDefault="00794A24" w:rsidP="00AC4BC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63</w:t>
            </w:r>
            <w:r w:rsidR="00AD4D18">
              <w:rPr>
                <w:rFonts w:ascii="Arial Narrow" w:eastAsiaTheme="minorHAnsi" w:hAnsi="Arial Narrow" w:cs="Calibri"/>
                <w:sz w:val="24"/>
                <w:szCs w:val="24"/>
              </w:rPr>
              <w:t>%</w:t>
            </w:r>
          </w:p>
        </w:tc>
      </w:tr>
    </w:tbl>
    <w:p w14:paraId="3DA56CEE" w14:textId="77777777" w:rsidR="00E96C17" w:rsidRPr="0096180D" w:rsidRDefault="00E96C17" w:rsidP="00AC4BCA">
      <w:pPr>
        <w:spacing w:after="0"/>
        <w:ind w:left="90" w:right="450"/>
        <w:jc w:val="both"/>
        <w:rPr>
          <w:rFonts w:ascii="Arial Narrow" w:hAnsi="Arial Narrow" w:cs="Arial"/>
          <w:sz w:val="24"/>
          <w:szCs w:val="24"/>
        </w:rPr>
      </w:pPr>
    </w:p>
    <w:p w14:paraId="0E50B8F6" w14:textId="77777777" w:rsidR="0097455F" w:rsidRPr="0097455F" w:rsidRDefault="006E3820" w:rsidP="00AC4BCA">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97455F" w:rsidRPr="0097455F">
        <w:rPr>
          <w:rFonts w:ascii="Arial Narrow" w:hAnsi="Arial Narrow" w:cs="Arial"/>
          <w:b/>
          <w:sz w:val="24"/>
          <w:szCs w:val="24"/>
        </w:rPr>
        <w:t xml:space="preserve">Initials: ________ Date: ________________ </w:t>
      </w:r>
    </w:p>
    <w:p w14:paraId="49D46851" w14:textId="77777777" w:rsidR="0097455F" w:rsidRPr="00AF3034" w:rsidRDefault="0097455F" w:rsidP="00AC4BCA">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1D7A2213" w14:textId="77777777" w:rsidR="00AF3034" w:rsidRDefault="00AF3034" w:rsidP="00AC4BCA">
      <w:pPr>
        <w:spacing w:after="0"/>
        <w:jc w:val="center"/>
        <w:rPr>
          <w:rFonts w:ascii="Arial Narrow" w:hAnsi="Arial Narrow" w:cs="Arial"/>
          <w:b/>
          <w:sz w:val="24"/>
          <w:szCs w:val="24"/>
          <w:u w:val="single"/>
        </w:rPr>
      </w:pPr>
    </w:p>
    <w:p w14:paraId="6DF2189D" w14:textId="77777777" w:rsidR="004C372F" w:rsidRPr="00354431" w:rsidRDefault="00E16F55" w:rsidP="00AC4BCA">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004C372F" w:rsidRPr="00354431">
        <w:rPr>
          <w:rFonts w:ascii="Arial Narrow" w:hAnsi="Arial Narrow" w:cs="Arial"/>
          <w:b/>
          <w:sz w:val="28"/>
          <w:szCs w:val="28"/>
          <w:u w:val="single"/>
        </w:rPr>
        <w:t>Placement Rates</w:t>
      </w:r>
      <w:r w:rsidR="004C372F" w:rsidRPr="00354431">
        <w:rPr>
          <w:rFonts w:ascii="Arial Narrow" w:hAnsi="Arial Narrow" w:cs="Arial"/>
          <w:b/>
          <w:i/>
          <w:sz w:val="28"/>
          <w:szCs w:val="28"/>
          <w:u w:val="single"/>
        </w:rPr>
        <w:t xml:space="preserve"> </w:t>
      </w:r>
      <w:r w:rsidR="004C372F" w:rsidRPr="00354431">
        <w:rPr>
          <w:rFonts w:ascii="Arial Narrow" w:hAnsi="Arial Narrow"/>
          <w:b/>
          <w:i/>
          <w:sz w:val="28"/>
          <w:szCs w:val="28"/>
          <w:u w:val="single"/>
        </w:rPr>
        <w:t>(includes data for the two calendar years prior to reporting)</w:t>
      </w:r>
    </w:p>
    <w:p w14:paraId="7BA72A41" w14:textId="77777777" w:rsidR="00EB0608" w:rsidRDefault="0074385C" w:rsidP="00AC4BCA">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p w14:paraId="62AD164A" w14:textId="6CB22066" w:rsidR="00082027" w:rsidRPr="00082027" w:rsidRDefault="00082027" w:rsidP="00082027">
      <w:pPr>
        <w:autoSpaceDE w:val="0"/>
        <w:autoSpaceDN w:val="0"/>
        <w:jc w:val="both"/>
        <w:rPr>
          <w:rFonts w:ascii="Arial Narrow" w:hAnsi="Arial Narrow"/>
        </w:rPr>
      </w:pPr>
      <w:r w:rsidRPr="00082027">
        <w:rPr>
          <w:rFonts w:ascii="Arial Narrow" w:hAnsi="Arial Narrow"/>
        </w:rPr>
        <w:t>Because of the change in the Bureau’s reporting regulations, which became effective on July 14, 2016, this institution was not required to collect the data for its 2015 and prior graduates.</w:t>
      </w:r>
    </w:p>
    <w:tbl>
      <w:tblPr>
        <w:tblW w:w="10147" w:type="dxa"/>
        <w:tblInd w:w="108" w:type="dxa"/>
        <w:tblCellMar>
          <w:left w:w="0" w:type="dxa"/>
          <w:right w:w="0" w:type="dxa"/>
        </w:tblCellMar>
        <w:tblLook w:val="04A0" w:firstRow="1" w:lastRow="0" w:firstColumn="1" w:lastColumn="0" w:noHBand="0" w:noVBand="1"/>
      </w:tblPr>
      <w:tblGrid>
        <w:gridCol w:w="1237"/>
        <w:gridCol w:w="1431"/>
        <w:gridCol w:w="1539"/>
        <w:gridCol w:w="1800"/>
        <w:gridCol w:w="1890"/>
        <w:gridCol w:w="2250"/>
      </w:tblGrid>
      <w:tr w:rsidR="00E16F55" w:rsidRPr="00354431" w14:paraId="2FFEC4F5" w14:textId="77777777" w:rsidTr="00E16F5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70CFD1E" w14:textId="77777777" w:rsidR="00E16F55" w:rsidRPr="00354431" w:rsidRDefault="00E16F5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8574B54" w14:textId="77777777" w:rsidR="00E16F55" w:rsidRPr="00354431" w:rsidRDefault="00E16F55" w:rsidP="00AC4BCA">
            <w:pPr>
              <w:spacing w:after="0"/>
              <w:jc w:val="center"/>
              <w:rPr>
                <w:rFonts w:ascii="Arial Narrow" w:eastAsiaTheme="minorHAnsi"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14:paraId="37F1B0C7" w14:textId="77777777" w:rsidR="00E16F55" w:rsidRPr="00354431" w:rsidRDefault="00E16F55" w:rsidP="00AC4BCA">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E17A546" w14:textId="77777777" w:rsidR="00E16F55" w:rsidRPr="00354431" w:rsidRDefault="00E16F55" w:rsidP="00AC4BCA">
            <w:pPr>
              <w:spacing w:after="0"/>
              <w:jc w:val="center"/>
              <w:rPr>
                <w:rFonts w:ascii="Arial Narrow" w:eastAsiaTheme="minorHAnsi"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7C2C463E" w14:textId="77777777" w:rsidR="00E16F55" w:rsidRPr="00354431" w:rsidRDefault="00E16F55" w:rsidP="00AC4BCA">
            <w:pPr>
              <w:spacing w:after="0"/>
              <w:jc w:val="center"/>
              <w:rPr>
                <w:rFonts w:ascii="Arial Narrow" w:hAnsi="Arial Narrow"/>
                <w:b/>
                <w:bCs/>
                <w:sz w:val="28"/>
                <w:szCs w:val="28"/>
              </w:rPr>
            </w:pPr>
            <w:r w:rsidRPr="00354431">
              <w:rPr>
                <w:rFonts w:ascii="Arial Narrow" w:hAnsi="Arial Narrow"/>
                <w:b/>
                <w:bCs/>
                <w:sz w:val="28"/>
                <w:szCs w:val="28"/>
              </w:rPr>
              <w:t>Graduates Employed in the</w:t>
            </w:r>
          </w:p>
          <w:p w14:paraId="498FB43B" w14:textId="77777777" w:rsidR="00E16F55" w:rsidRPr="00354431" w:rsidRDefault="00E16F55" w:rsidP="00AC4BCA">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29021114" w14:textId="77777777" w:rsidR="00E16F55" w:rsidRPr="00354431" w:rsidRDefault="00E16F55" w:rsidP="00AC4BCA">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14:paraId="4F55F758" w14:textId="77777777" w:rsidR="00E16F55" w:rsidRPr="00354431" w:rsidRDefault="00E16F5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Employed in the Field</w:t>
            </w:r>
          </w:p>
        </w:tc>
      </w:tr>
      <w:tr w:rsidR="0044653A" w:rsidRPr="0096180D" w14:paraId="0D318D3C" w14:textId="77777777" w:rsidTr="00E16F5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6CA9C" w14:textId="6C4B55F0"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5A27BA2E" w14:textId="4FBABC2A"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539" w:type="dxa"/>
            <w:tcBorders>
              <w:top w:val="single" w:sz="4" w:space="0" w:color="auto"/>
              <w:left w:val="single" w:sz="4" w:space="0" w:color="auto"/>
              <w:bottom w:val="single" w:sz="4" w:space="0" w:color="auto"/>
              <w:right w:val="single" w:sz="4" w:space="0" w:color="auto"/>
            </w:tcBorders>
          </w:tcPr>
          <w:p w14:paraId="411E6C0D" w14:textId="034B797D"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723F36F" w14:textId="38114FC8"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93EB274" w14:textId="13EEE3E4"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550F0C6" w14:textId="54176207"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r>
      <w:tr w:rsidR="0044653A" w:rsidRPr="0096180D" w14:paraId="18EDEA77" w14:textId="77777777" w:rsidTr="00E16F5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3FE34" w14:textId="4B5A60D8"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3BEEB3" w14:textId="49D17392"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539" w:type="dxa"/>
            <w:tcBorders>
              <w:top w:val="single" w:sz="4" w:space="0" w:color="auto"/>
              <w:left w:val="single" w:sz="4" w:space="0" w:color="auto"/>
              <w:bottom w:val="single" w:sz="4" w:space="0" w:color="auto"/>
              <w:right w:val="single" w:sz="4" w:space="0" w:color="auto"/>
            </w:tcBorders>
          </w:tcPr>
          <w:p w14:paraId="034132C1" w14:textId="018074E6"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4D4E6" w14:textId="0B2E8D49"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A88401" w14:textId="4EA96869"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9DCDBED" w14:textId="2018973D" w:rsidR="0044653A" w:rsidRPr="00E16F55" w:rsidRDefault="0044653A" w:rsidP="0044653A">
            <w:pPr>
              <w:spacing w:after="0"/>
              <w:jc w:val="center"/>
              <w:rPr>
                <w:rFonts w:ascii="Arial Narrow" w:eastAsiaTheme="minorHAnsi" w:hAnsi="Arial Narrow" w:cs="Calibri"/>
                <w:sz w:val="24"/>
                <w:szCs w:val="24"/>
              </w:rPr>
            </w:pPr>
            <w:r w:rsidRPr="00806D31">
              <w:rPr>
                <w:rFonts w:ascii="Arial Narrow" w:eastAsiaTheme="minorHAnsi" w:hAnsi="Arial Narrow" w:cs="Calibri"/>
                <w:sz w:val="24"/>
                <w:szCs w:val="24"/>
              </w:rPr>
              <w:t>N/A</w:t>
            </w:r>
          </w:p>
        </w:tc>
      </w:tr>
    </w:tbl>
    <w:p w14:paraId="7A48A920" w14:textId="22C23C9B" w:rsidR="00561A8B" w:rsidRPr="005C26D1" w:rsidRDefault="005C26D1" w:rsidP="00AC4BCA">
      <w:pPr>
        <w:spacing w:after="0"/>
        <w:ind w:left="90"/>
        <w:jc w:val="both"/>
        <w:rPr>
          <w:rFonts w:ascii="Arial Narrow" w:hAnsi="Arial Narrow"/>
          <w:b/>
          <w:sz w:val="24"/>
          <w:szCs w:val="24"/>
          <w:u w:val="single"/>
        </w:rPr>
      </w:pPr>
      <w:r>
        <w:rPr>
          <w:rFonts w:ascii="Arial Narrow" w:hAnsi="Arial Narrow"/>
          <w:sz w:val="24"/>
          <w:szCs w:val="24"/>
        </w:rPr>
        <w:t xml:space="preserve">You may obtain from the institution a list of the employment positions determined to be in the field for which a student received education and training. </w:t>
      </w:r>
      <w:r w:rsidR="00082027" w:rsidRPr="008A09F0">
        <w:rPr>
          <w:rFonts w:ascii="Arial Narrow" w:hAnsi="Arial Narrow"/>
          <w:sz w:val="24"/>
          <w:szCs w:val="24"/>
        </w:rPr>
        <w:t xml:space="preserve">Please request from </w:t>
      </w:r>
      <w:r w:rsidR="00506791">
        <w:rPr>
          <w:rFonts w:ascii="Arial Narrow" w:hAnsi="Arial Narrow"/>
          <w:sz w:val="24"/>
          <w:szCs w:val="24"/>
        </w:rPr>
        <w:t>Administration</w:t>
      </w:r>
      <w:r w:rsidR="00082027" w:rsidRPr="008A09F0">
        <w:rPr>
          <w:rFonts w:ascii="Arial Narrow" w:hAnsi="Arial Narrow"/>
          <w:sz w:val="24"/>
          <w:szCs w:val="24"/>
        </w:rPr>
        <w:t>.</w:t>
      </w:r>
    </w:p>
    <w:p w14:paraId="508D1EEB" w14:textId="77777777" w:rsidR="005C26D1" w:rsidRDefault="005C26D1" w:rsidP="00DD511D">
      <w:pPr>
        <w:spacing w:after="0"/>
        <w:rPr>
          <w:rFonts w:ascii="Arial Narrow" w:hAnsi="Arial Narrow"/>
          <w:b/>
          <w:sz w:val="28"/>
          <w:szCs w:val="28"/>
          <w:u w:val="single"/>
        </w:rPr>
      </w:pPr>
    </w:p>
    <w:p w14:paraId="55DE2DFD" w14:textId="77777777" w:rsidR="00082027" w:rsidRDefault="00082027" w:rsidP="00DD511D">
      <w:pPr>
        <w:spacing w:after="0"/>
        <w:rPr>
          <w:rFonts w:ascii="Arial Narrow" w:hAnsi="Arial Narrow"/>
          <w:b/>
          <w:sz w:val="28"/>
          <w:szCs w:val="28"/>
          <w:u w:val="single"/>
        </w:rPr>
      </w:pPr>
    </w:p>
    <w:p w14:paraId="0F5D593B" w14:textId="77777777" w:rsidR="00506791" w:rsidRDefault="00506791" w:rsidP="00DD511D">
      <w:pPr>
        <w:spacing w:after="0"/>
        <w:rPr>
          <w:rFonts w:ascii="Arial Narrow" w:hAnsi="Arial Narrow"/>
          <w:b/>
          <w:sz w:val="28"/>
          <w:szCs w:val="28"/>
          <w:u w:val="single"/>
        </w:rPr>
      </w:pPr>
    </w:p>
    <w:p w14:paraId="50E80598" w14:textId="77777777" w:rsidR="00860965" w:rsidRPr="00860965" w:rsidRDefault="00860965" w:rsidP="008143D5">
      <w:pPr>
        <w:spacing w:after="0"/>
        <w:ind w:left="90"/>
        <w:jc w:val="center"/>
        <w:rPr>
          <w:rFonts w:ascii="Arial Narrow" w:hAnsi="Arial Narrow"/>
          <w:b/>
          <w:sz w:val="28"/>
          <w:szCs w:val="28"/>
          <w:u w:val="single"/>
        </w:rPr>
      </w:pPr>
      <w:r w:rsidRPr="00860965">
        <w:rPr>
          <w:rFonts w:ascii="Arial Narrow" w:hAnsi="Arial Narrow"/>
          <w:b/>
          <w:sz w:val="28"/>
          <w:szCs w:val="28"/>
          <w:u w:val="single"/>
        </w:rPr>
        <w:lastRenderedPageBreak/>
        <w:t>Gainful</w:t>
      </w:r>
      <w:r w:rsidR="006E3820">
        <w:rPr>
          <w:rFonts w:ascii="Arial Narrow" w:hAnsi="Arial Narrow"/>
          <w:b/>
          <w:sz w:val="28"/>
          <w:szCs w:val="28"/>
          <w:u w:val="single"/>
        </w:rPr>
        <w:t>ly</w:t>
      </w:r>
      <w:r w:rsidRPr="00860965">
        <w:rPr>
          <w:rFonts w:ascii="Arial Narrow" w:hAnsi="Arial Narrow"/>
          <w:b/>
          <w:sz w:val="28"/>
          <w:szCs w:val="28"/>
          <w:u w:val="single"/>
        </w:rPr>
        <w:t xml:space="preserve"> Employe</w:t>
      </w:r>
      <w:r w:rsidR="006E3820">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14:paraId="702B8B75" w14:textId="77777777" w:rsidR="005C26D1" w:rsidRDefault="005C26D1" w:rsidP="00DD511D">
      <w:pPr>
        <w:spacing w:after="0"/>
        <w:rPr>
          <w:rFonts w:ascii="Arial Narrow" w:hAnsi="Arial Narrow"/>
          <w:b/>
          <w:sz w:val="28"/>
          <w:szCs w:val="28"/>
          <w:u w:val="single"/>
        </w:rPr>
      </w:pPr>
    </w:p>
    <w:p w14:paraId="5C491877" w14:textId="69414B3A" w:rsidR="00082027" w:rsidRPr="00082027" w:rsidRDefault="00082027" w:rsidP="00082027">
      <w:pPr>
        <w:autoSpaceDE w:val="0"/>
        <w:autoSpaceDN w:val="0"/>
        <w:jc w:val="both"/>
        <w:rPr>
          <w:rFonts w:ascii="Arial Narrow" w:hAnsi="Arial Narrow"/>
        </w:rPr>
      </w:pPr>
      <w:r w:rsidRPr="00082027">
        <w:rPr>
          <w:rFonts w:ascii="Arial Narrow" w:hAnsi="Arial Narrow"/>
        </w:rPr>
        <w:t>Because of the change in the Bureau’s reporting regulations, which became effective on July 14, 2016, this institution was not required to collect the data for its 2015 and prior graduates.</w:t>
      </w:r>
    </w:p>
    <w:p w14:paraId="5191EF47" w14:textId="77777777" w:rsidR="00860965" w:rsidRPr="005C26D1" w:rsidRDefault="005C26D1" w:rsidP="005C26D1">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860965" w:rsidRPr="00354431" w14:paraId="125B697A"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69566A9" w14:textId="77777777" w:rsidR="00860965" w:rsidRPr="00354431" w:rsidRDefault="0086096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0C904281" w14:textId="77777777" w:rsidR="00860965" w:rsidRDefault="00860965" w:rsidP="00AC4BCA">
            <w:pPr>
              <w:spacing w:after="0"/>
              <w:jc w:val="center"/>
              <w:rPr>
                <w:rFonts w:ascii="Arial Narrow" w:hAnsi="Arial Narrow"/>
                <w:b/>
                <w:bCs/>
                <w:sz w:val="28"/>
                <w:szCs w:val="28"/>
              </w:rPr>
            </w:pPr>
            <w:r>
              <w:rPr>
                <w:rFonts w:ascii="Arial Narrow" w:hAnsi="Arial Narrow"/>
                <w:b/>
                <w:bCs/>
                <w:sz w:val="28"/>
                <w:szCs w:val="28"/>
              </w:rPr>
              <w:t>Graduate Employed in the Field</w:t>
            </w:r>
          </w:p>
          <w:p w14:paraId="155411ED"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55407A60" w14:textId="77777777" w:rsidR="00860965" w:rsidRPr="00354431" w:rsidRDefault="00860965" w:rsidP="00AC4BCA">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5A3A771"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Total Graduates Employed in the Field</w:t>
            </w:r>
          </w:p>
        </w:tc>
      </w:tr>
      <w:tr w:rsidR="0044653A" w:rsidRPr="00E16F55" w14:paraId="5E935B16"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A357A" w14:textId="36887199"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4F126016" w14:textId="04A979C1"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c>
          <w:tcPr>
            <w:tcW w:w="3121" w:type="dxa"/>
            <w:tcBorders>
              <w:top w:val="single" w:sz="4" w:space="0" w:color="auto"/>
              <w:left w:val="single" w:sz="4" w:space="0" w:color="auto"/>
              <w:bottom w:val="single" w:sz="4" w:space="0" w:color="auto"/>
              <w:right w:val="single" w:sz="4" w:space="0" w:color="auto"/>
            </w:tcBorders>
          </w:tcPr>
          <w:p w14:paraId="0EFD12DF" w14:textId="36E203C7"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DC9B78D" w14:textId="7C6767D1"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r>
      <w:tr w:rsidR="0044653A" w:rsidRPr="00E16F55" w14:paraId="35A5EB80"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A440A" w14:textId="2122F132"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B126CC" w14:textId="74B09F73"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c>
          <w:tcPr>
            <w:tcW w:w="3121" w:type="dxa"/>
            <w:tcBorders>
              <w:top w:val="single" w:sz="4" w:space="0" w:color="auto"/>
              <w:left w:val="single" w:sz="4" w:space="0" w:color="auto"/>
              <w:bottom w:val="single" w:sz="4" w:space="0" w:color="auto"/>
              <w:right w:val="single" w:sz="4" w:space="0" w:color="auto"/>
            </w:tcBorders>
          </w:tcPr>
          <w:p w14:paraId="4F2A40EB" w14:textId="17B7ACA8"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944ED" w14:textId="2606C55F" w:rsidR="0044653A" w:rsidRPr="00E16F55" w:rsidRDefault="0044653A" w:rsidP="0044653A">
            <w:pPr>
              <w:spacing w:after="0"/>
              <w:jc w:val="center"/>
              <w:rPr>
                <w:rFonts w:ascii="Arial Narrow" w:eastAsiaTheme="minorHAnsi" w:hAnsi="Arial Narrow" w:cs="Calibri"/>
                <w:sz w:val="24"/>
                <w:szCs w:val="24"/>
              </w:rPr>
            </w:pPr>
            <w:r w:rsidRPr="00DD29A3">
              <w:rPr>
                <w:rFonts w:ascii="Arial Narrow" w:eastAsiaTheme="minorHAnsi" w:hAnsi="Arial Narrow" w:cs="Calibri"/>
                <w:sz w:val="24"/>
                <w:szCs w:val="24"/>
              </w:rPr>
              <w:t>N/A</w:t>
            </w:r>
          </w:p>
        </w:tc>
      </w:tr>
    </w:tbl>
    <w:p w14:paraId="39485834" w14:textId="77777777" w:rsidR="005C26D1" w:rsidRDefault="005C26D1" w:rsidP="00DD511D">
      <w:pPr>
        <w:spacing w:after="0"/>
        <w:rPr>
          <w:rFonts w:ascii="Arial Narrow" w:hAnsi="Arial Narrow"/>
          <w:b/>
          <w:sz w:val="28"/>
          <w:szCs w:val="28"/>
          <w:u w:val="single"/>
        </w:rPr>
      </w:pPr>
    </w:p>
    <w:p w14:paraId="276CA067" w14:textId="77777777" w:rsidR="00860965" w:rsidRPr="005C26D1" w:rsidRDefault="005C26D1" w:rsidP="005C26D1">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firstRow="1" w:lastRow="0" w:firstColumn="1" w:lastColumn="0" w:noHBand="0" w:noVBand="1"/>
      </w:tblPr>
      <w:tblGrid>
        <w:gridCol w:w="2089"/>
        <w:gridCol w:w="2417"/>
        <w:gridCol w:w="3121"/>
        <w:gridCol w:w="2520"/>
      </w:tblGrid>
      <w:tr w:rsidR="00860965" w:rsidRPr="00354431" w14:paraId="7DAF308A" w14:textId="77777777" w:rsidTr="0086096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D525D46" w14:textId="77777777" w:rsidR="00860965" w:rsidRPr="00354431" w:rsidRDefault="0086096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BD0EF58"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14:paraId="097ABD31" w14:textId="77777777" w:rsidR="00860965" w:rsidRPr="00354431" w:rsidRDefault="00860965" w:rsidP="00AC4BCA">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4B8B972"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Total Graduates Employed in the Field</w:t>
            </w:r>
          </w:p>
        </w:tc>
      </w:tr>
      <w:tr w:rsidR="0044653A" w:rsidRPr="00E16F55" w14:paraId="6469BE3E"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E60E13" w14:textId="79C2A270"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48B6D721" w14:textId="3C53011D"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c>
          <w:tcPr>
            <w:tcW w:w="3121" w:type="dxa"/>
            <w:tcBorders>
              <w:top w:val="single" w:sz="4" w:space="0" w:color="auto"/>
              <w:left w:val="single" w:sz="4" w:space="0" w:color="auto"/>
              <w:bottom w:val="single" w:sz="4" w:space="0" w:color="auto"/>
              <w:right w:val="single" w:sz="4" w:space="0" w:color="auto"/>
            </w:tcBorders>
          </w:tcPr>
          <w:p w14:paraId="2967D9DE" w14:textId="60283922"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01DDB10" w14:textId="569E6CE6"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r>
      <w:tr w:rsidR="0044653A" w:rsidRPr="00E16F55" w14:paraId="7419AD19" w14:textId="77777777" w:rsidTr="0086096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42AA9" w14:textId="099D5C45"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D582F0" w14:textId="575E852F"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c>
          <w:tcPr>
            <w:tcW w:w="3121" w:type="dxa"/>
            <w:tcBorders>
              <w:top w:val="single" w:sz="4" w:space="0" w:color="auto"/>
              <w:left w:val="single" w:sz="4" w:space="0" w:color="auto"/>
              <w:bottom w:val="single" w:sz="4" w:space="0" w:color="auto"/>
              <w:right w:val="single" w:sz="4" w:space="0" w:color="auto"/>
            </w:tcBorders>
          </w:tcPr>
          <w:p w14:paraId="4B0D2075" w14:textId="0224BE1F"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A2F83A" w14:textId="16C491E5" w:rsidR="0044653A" w:rsidRPr="00E16F55" w:rsidRDefault="0044653A" w:rsidP="0044653A">
            <w:pPr>
              <w:spacing w:after="0"/>
              <w:jc w:val="center"/>
              <w:rPr>
                <w:rFonts w:ascii="Arial Narrow" w:eastAsiaTheme="minorHAnsi" w:hAnsi="Arial Narrow" w:cs="Calibri"/>
                <w:sz w:val="24"/>
                <w:szCs w:val="24"/>
              </w:rPr>
            </w:pPr>
            <w:r w:rsidRPr="003F0876">
              <w:rPr>
                <w:rFonts w:ascii="Arial Narrow" w:eastAsiaTheme="minorHAnsi" w:hAnsi="Arial Narrow" w:cs="Calibri"/>
                <w:sz w:val="24"/>
                <w:szCs w:val="24"/>
              </w:rPr>
              <w:t>N/A</w:t>
            </w:r>
          </w:p>
        </w:tc>
      </w:tr>
    </w:tbl>
    <w:p w14:paraId="181284BB" w14:textId="77777777" w:rsidR="00DD1915" w:rsidRDefault="00DD1915" w:rsidP="00DD511D">
      <w:pPr>
        <w:spacing w:after="0"/>
        <w:rPr>
          <w:rFonts w:ascii="Arial Narrow" w:hAnsi="Arial Narrow"/>
          <w:b/>
          <w:sz w:val="28"/>
          <w:szCs w:val="28"/>
          <w:u w:val="single"/>
        </w:rPr>
      </w:pPr>
    </w:p>
    <w:p w14:paraId="160604BF" w14:textId="77777777" w:rsidR="00860965" w:rsidRDefault="00860965" w:rsidP="00AC4BCA">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860965" w:rsidRPr="00354431" w14:paraId="3BCD5004" w14:textId="77777777" w:rsidTr="0086096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52365C6" w14:textId="77777777" w:rsidR="00860965" w:rsidRPr="00354431" w:rsidRDefault="0086096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A043306"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1E263BB5" w14:textId="77777777" w:rsidR="00860965" w:rsidRPr="00354431" w:rsidRDefault="00860965" w:rsidP="00AC4BCA">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4653A" w:rsidRPr="00E16F55" w14:paraId="3907E9C3" w14:textId="77777777" w:rsidTr="0086096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38B4F" w14:textId="70273DD9"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27843815" w14:textId="6509E7F1" w:rsidR="0044653A" w:rsidRPr="00E16F55" w:rsidRDefault="0044653A" w:rsidP="0044653A">
            <w:pPr>
              <w:spacing w:after="0"/>
              <w:jc w:val="center"/>
              <w:rPr>
                <w:rFonts w:ascii="Arial Narrow" w:eastAsiaTheme="minorHAnsi" w:hAnsi="Arial Narrow" w:cs="Calibri"/>
                <w:sz w:val="24"/>
                <w:szCs w:val="24"/>
              </w:rPr>
            </w:pPr>
            <w:r w:rsidRPr="00424C95">
              <w:rPr>
                <w:rFonts w:ascii="Arial Narrow" w:eastAsiaTheme="minorHAnsi" w:hAnsi="Arial Narrow" w:cs="Calibri"/>
                <w:sz w:val="24"/>
                <w:szCs w:val="24"/>
              </w:rPr>
              <w:t>N/A</w:t>
            </w:r>
          </w:p>
        </w:tc>
        <w:tc>
          <w:tcPr>
            <w:tcW w:w="2520" w:type="dxa"/>
            <w:tcBorders>
              <w:top w:val="single" w:sz="4" w:space="0" w:color="auto"/>
              <w:left w:val="single" w:sz="4" w:space="0" w:color="auto"/>
              <w:bottom w:val="single" w:sz="4" w:space="0" w:color="auto"/>
              <w:right w:val="single" w:sz="4" w:space="0" w:color="auto"/>
            </w:tcBorders>
          </w:tcPr>
          <w:p w14:paraId="16684410" w14:textId="417B9E7D" w:rsidR="0044653A" w:rsidRPr="00E16F55" w:rsidRDefault="0044653A" w:rsidP="0044653A">
            <w:pPr>
              <w:spacing w:after="0"/>
              <w:jc w:val="center"/>
              <w:rPr>
                <w:rFonts w:ascii="Arial Narrow" w:eastAsiaTheme="minorHAnsi" w:hAnsi="Arial Narrow" w:cs="Calibri"/>
                <w:sz w:val="24"/>
                <w:szCs w:val="24"/>
              </w:rPr>
            </w:pPr>
            <w:r w:rsidRPr="00424C95">
              <w:rPr>
                <w:rFonts w:ascii="Arial Narrow" w:eastAsiaTheme="minorHAnsi" w:hAnsi="Arial Narrow" w:cs="Calibri"/>
                <w:sz w:val="24"/>
                <w:szCs w:val="24"/>
              </w:rPr>
              <w:t>N/A</w:t>
            </w:r>
          </w:p>
        </w:tc>
      </w:tr>
      <w:tr w:rsidR="0044653A" w:rsidRPr="00E16F55" w14:paraId="684E3E33" w14:textId="77777777" w:rsidTr="0086096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9FB068" w14:textId="435341DD"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3F8C6E" w14:textId="4813FA71" w:rsidR="0044653A" w:rsidRPr="00E16F55" w:rsidRDefault="0044653A" w:rsidP="0044653A">
            <w:pPr>
              <w:spacing w:after="0"/>
              <w:jc w:val="center"/>
              <w:rPr>
                <w:rFonts w:ascii="Arial Narrow" w:eastAsiaTheme="minorHAnsi" w:hAnsi="Arial Narrow" w:cs="Calibri"/>
                <w:sz w:val="24"/>
                <w:szCs w:val="24"/>
              </w:rPr>
            </w:pPr>
            <w:r w:rsidRPr="00424C95">
              <w:rPr>
                <w:rFonts w:ascii="Arial Narrow" w:eastAsiaTheme="minorHAnsi" w:hAnsi="Arial Narrow" w:cs="Calibri"/>
                <w:sz w:val="24"/>
                <w:szCs w:val="24"/>
              </w:rPr>
              <w:t>N/A</w:t>
            </w:r>
          </w:p>
        </w:tc>
        <w:tc>
          <w:tcPr>
            <w:tcW w:w="2520" w:type="dxa"/>
            <w:tcBorders>
              <w:top w:val="single" w:sz="4" w:space="0" w:color="auto"/>
              <w:left w:val="single" w:sz="4" w:space="0" w:color="auto"/>
              <w:bottom w:val="single" w:sz="4" w:space="0" w:color="auto"/>
              <w:right w:val="single" w:sz="4" w:space="0" w:color="auto"/>
            </w:tcBorders>
          </w:tcPr>
          <w:p w14:paraId="1CFB1B2D" w14:textId="3E7BE84B" w:rsidR="0044653A" w:rsidRPr="00E16F55" w:rsidRDefault="0044653A" w:rsidP="0044653A">
            <w:pPr>
              <w:spacing w:after="0"/>
              <w:jc w:val="center"/>
              <w:rPr>
                <w:rFonts w:ascii="Arial Narrow" w:eastAsiaTheme="minorHAnsi" w:hAnsi="Arial Narrow" w:cs="Calibri"/>
                <w:sz w:val="24"/>
                <w:szCs w:val="24"/>
              </w:rPr>
            </w:pPr>
            <w:r w:rsidRPr="00424C95">
              <w:rPr>
                <w:rFonts w:ascii="Arial Narrow" w:eastAsiaTheme="minorHAnsi" w:hAnsi="Arial Narrow" w:cs="Calibri"/>
                <w:sz w:val="24"/>
                <w:szCs w:val="24"/>
              </w:rPr>
              <w:t>N/A</w:t>
            </w:r>
          </w:p>
        </w:tc>
      </w:tr>
    </w:tbl>
    <w:p w14:paraId="1CB514DA" w14:textId="77777777" w:rsidR="008143D5" w:rsidRDefault="008143D5" w:rsidP="00617D63">
      <w:pPr>
        <w:pStyle w:val="Default"/>
        <w:spacing w:line="276" w:lineRule="auto"/>
        <w:rPr>
          <w:sz w:val="23"/>
          <w:szCs w:val="23"/>
        </w:rPr>
      </w:pPr>
    </w:p>
    <w:p w14:paraId="401B7AB7" w14:textId="63728714" w:rsidR="00082027" w:rsidRDefault="00082027" w:rsidP="00617D63">
      <w:pPr>
        <w:pStyle w:val="Default"/>
        <w:spacing w:line="276" w:lineRule="auto"/>
        <w:rPr>
          <w:sz w:val="23"/>
          <w:szCs w:val="23"/>
        </w:rPr>
      </w:pPr>
    </w:p>
    <w:p w14:paraId="026B24E1" w14:textId="77777777" w:rsidR="00082027" w:rsidRDefault="00082027" w:rsidP="00617D63">
      <w:pPr>
        <w:pStyle w:val="Default"/>
        <w:spacing w:line="276" w:lineRule="auto"/>
        <w:rPr>
          <w:sz w:val="23"/>
          <w:szCs w:val="23"/>
        </w:rPr>
      </w:pPr>
    </w:p>
    <w:p w14:paraId="02C69DC8" w14:textId="77777777" w:rsidR="00082027" w:rsidRDefault="00082027" w:rsidP="00617D63">
      <w:pPr>
        <w:pStyle w:val="Default"/>
        <w:spacing w:line="276" w:lineRule="auto"/>
        <w:rPr>
          <w:sz w:val="23"/>
          <w:szCs w:val="23"/>
        </w:rPr>
      </w:pPr>
    </w:p>
    <w:p w14:paraId="4F905446" w14:textId="77777777" w:rsidR="00082027" w:rsidRDefault="00082027" w:rsidP="00617D63">
      <w:pPr>
        <w:pStyle w:val="Default"/>
        <w:spacing w:line="276" w:lineRule="auto"/>
        <w:rPr>
          <w:sz w:val="23"/>
          <w:szCs w:val="23"/>
        </w:rPr>
      </w:pPr>
    </w:p>
    <w:p w14:paraId="6849FE09" w14:textId="77777777" w:rsidR="00082027" w:rsidRDefault="00082027" w:rsidP="00617D63">
      <w:pPr>
        <w:pStyle w:val="Default"/>
        <w:spacing w:line="276" w:lineRule="auto"/>
        <w:rPr>
          <w:sz w:val="23"/>
          <w:szCs w:val="23"/>
        </w:rPr>
      </w:pPr>
    </w:p>
    <w:p w14:paraId="3CBA5041" w14:textId="77777777" w:rsidR="00014474" w:rsidRDefault="00014474" w:rsidP="008143D5">
      <w:pPr>
        <w:spacing w:after="0"/>
        <w:ind w:left="90"/>
        <w:jc w:val="center"/>
        <w:rPr>
          <w:rFonts w:ascii="Arial Narrow" w:hAnsi="Arial Narrow"/>
          <w:b/>
          <w:sz w:val="28"/>
          <w:szCs w:val="28"/>
          <w:u w:val="single"/>
        </w:rPr>
      </w:pPr>
    </w:p>
    <w:p w14:paraId="0B34DE0A" w14:textId="77777777" w:rsidR="00506791" w:rsidRDefault="00506791" w:rsidP="008143D5">
      <w:pPr>
        <w:spacing w:after="0"/>
        <w:ind w:left="90"/>
        <w:jc w:val="center"/>
        <w:rPr>
          <w:rFonts w:ascii="Arial Narrow" w:hAnsi="Arial Narrow"/>
          <w:b/>
          <w:sz w:val="28"/>
          <w:szCs w:val="28"/>
          <w:u w:val="single"/>
        </w:rPr>
      </w:pPr>
    </w:p>
    <w:p w14:paraId="69EDBF5E" w14:textId="52A59279" w:rsidR="00860965" w:rsidRDefault="00860965" w:rsidP="008143D5">
      <w:pPr>
        <w:spacing w:after="0"/>
        <w:ind w:left="90"/>
        <w:jc w:val="center"/>
        <w:rPr>
          <w:rFonts w:ascii="Arial Narrow" w:hAnsi="Arial Narrow"/>
          <w:b/>
          <w:sz w:val="28"/>
          <w:szCs w:val="28"/>
          <w:u w:val="single"/>
        </w:rPr>
      </w:pPr>
      <w:r>
        <w:rPr>
          <w:rFonts w:ascii="Arial Narrow" w:hAnsi="Arial Narrow"/>
          <w:b/>
          <w:sz w:val="28"/>
          <w:szCs w:val="28"/>
          <w:u w:val="single"/>
        </w:rPr>
        <w:lastRenderedPageBreak/>
        <w:t>Institutional Employment</w:t>
      </w:r>
    </w:p>
    <w:tbl>
      <w:tblPr>
        <w:tblW w:w="10147" w:type="dxa"/>
        <w:tblInd w:w="108" w:type="dxa"/>
        <w:tblCellMar>
          <w:left w:w="0" w:type="dxa"/>
          <w:right w:w="0" w:type="dxa"/>
        </w:tblCellMar>
        <w:tblLook w:val="04A0" w:firstRow="1" w:lastRow="0" w:firstColumn="1" w:lastColumn="0" w:noHBand="0" w:noVBand="1"/>
      </w:tblPr>
      <w:tblGrid>
        <w:gridCol w:w="2779"/>
        <w:gridCol w:w="4848"/>
        <w:gridCol w:w="2520"/>
      </w:tblGrid>
      <w:tr w:rsidR="00860965" w:rsidRPr="00354431" w14:paraId="7FB7F767" w14:textId="77777777" w:rsidTr="0086096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82EAE0C" w14:textId="77777777" w:rsidR="00860965" w:rsidRPr="00354431" w:rsidRDefault="00860965" w:rsidP="00AC4BCA">
            <w:pPr>
              <w:spacing w:after="0"/>
              <w:jc w:val="center"/>
              <w:rPr>
                <w:rFonts w:ascii="Arial Narrow" w:eastAsiaTheme="minorHAnsi"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1D7C69F" w14:textId="77777777" w:rsidR="00860965" w:rsidRPr="00354431" w:rsidRDefault="00860965" w:rsidP="00AC4BCA">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14:paraId="6DEB8771" w14:textId="77777777" w:rsidR="00860965" w:rsidRPr="00354431" w:rsidRDefault="00860965" w:rsidP="00AC4BCA">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4653A" w:rsidRPr="00E16F55" w14:paraId="618A86D6" w14:textId="77777777" w:rsidTr="0086096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B2646" w14:textId="7432B908"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0E182F03" w14:textId="36B08724" w:rsidR="0044653A" w:rsidRPr="00E16F55" w:rsidRDefault="0044653A" w:rsidP="0044653A">
            <w:pPr>
              <w:spacing w:after="0"/>
              <w:jc w:val="center"/>
              <w:rPr>
                <w:rFonts w:ascii="Arial Narrow" w:eastAsiaTheme="minorHAnsi" w:hAnsi="Arial Narrow" w:cs="Calibri"/>
                <w:sz w:val="24"/>
                <w:szCs w:val="24"/>
              </w:rPr>
            </w:pPr>
            <w:r w:rsidRPr="007038D6">
              <w:rPr>
                <w:rFonts w:ascii="Arial Narrow" w:eastAsiaTheme="minorHAnsi" w:hAnsi="Arial Narrow" w:cs="Calibri"/>
                <w:sz w:val="24"/>
                <w:szCs w:val="24"/>
              </w:rPr>
              <w:t>N/A</w:t>
            </w:r>
          </w:p>
        </w:tc>
        <w:tc>
          <w:tcPr>
            <w:tcW w:w="2520" w:type="dxa"/>
            <w:tcBorders>
              <w:top w:val="single" w:sz="4" w:space="0" w:color="auto"/>
              <w:left w:val="single" w:sz="4" w:space="0" w:color="auto"/>
              <w:bottom w:val="single" w:sz="4" w:space="0" w:color="auto"/>
              <w:right w:val="single" w:sz="4" w:space="0" w:color="auto"/>
            </w:tcBorders>
          </w:tcPr>
          <w:p w14:paraId="50D048ED" w14:textId="21B44048" w:rsidR="0044653A" w:rsidRPr="00E16F55" w:rsidRDefault="0044653A" w:rsidP="0044653A">
            <w:pPr>
              <w:spacing w:after="0"/>
              <w:jc w:val="center"/>
              <w:rPr>
                <w:rFonts w:ascii="Arial Narrow" w:eastAsiaTheme="minorHAnsi" w:hAnsi="Arial Narrow" w:cs="Calibri"/>
                <w:sz w:val="24"/>
                <w:szCs w:val="24"/>
              </w:rPr>
            </w:pPr>
            <w:r w:rsidRPr="007038D6">
              <w:rPr>
                <w:rFonts w:ascii="Arial Narrow" w:eastAsiaTheme="minorHAnsi" w:hAnsi="Arial Narrow" w:cs="Calibri"/>
                <w:sz w:val="24"/>
                <w:szCs w:val="24"/>
              </w:rPr>
              <w:t>N/A</w:t>
            </w:r>
          </w:p>
        </w:tc>
      </w:tr>
      <w:tr w:rsidR="0044653A" w:rsidRPr="00E16F55" w14:paraId="03D95011" w14:textId="77777777" w:rsidTr="0086096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63984F" w14:textId="3D25FD7B"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9D6DCFF" w14:textId="2D3D3F5B" w:rsidR="0044653A" w:rsidRPr="00E16F55" w:rsidRDefault="0044653A" w:rsidP="0044653A">
            <w:pPr>
              <w:spacing w:after="0"/>
              <w:jc w:val="center"/>
              <w:rPr>
                <w:rFonts w:ascii="Arial Narrow" w:eastAsiaTheme="minorHAnsi" w:hAnsi="Arial Narrow" w:cs="Calibri"/>
                <w:sz w:val="24"/>
                <w:szCs w:val="24"/>
              </w:rPr>
            </w:pPr>
            <w:r w:rsidRPr="007038D6">
              <w:rPr>
                <w:rFonts w:ascii="Arial Narrow" w:eastAsiaTheme="minorHAnsi" w:hAnsi="Arial Narrow" w:cs="Calibri"/>
                <w:sz w:val="24"/>
                <w:szCs w:val="24"/>
              </w:rPr>
              <w:t>N/A</w:t>
            </w:r>
          </w:p>
        </w:tc>
        <w:tc>
          <w:tcPr>
            <w:tcW w:w="2520" w:type="dxa"/>
            <w:tcBorders>
              <w:top w:val="single" w:sz="4" w:space="0" w:color="auto"/>
              <w:left w:val="single" w:sz="4" w:space="0" w:color="auto"/>
              <w:bottom w:val="single" w:sz="4" w:space="0" w:color="auto"/>
              <w:right w:val="single" w:sz="4" w:space="0" w:color="auto"/>
            </w:tcBorders>
          </w:tcPr>
          <w:p w14:paraId="42E91BB9" w14:textId="1B12C2CE" w:rsidR="0044653A" w:rsidRPr="00E16F55" w:rsidRDefault="0044653A" w:rsidP="0044653A">
            <w:pPr>
              <w:spacing w:after="0"/>
              <w:jc w:val="center"/>
              <w:rPr>
                <w:rFonts w:ascii="Arial Narrow" w:eastAsiaTheme="minorHAnsi" w:hAnsi="Arial Narrow" w:cs="Calibri"/>
                <w:sz w:val="24"/>
                <w:szCs w:val="24"/>
              </w:rPr>
            </w:pPr>
            <w:r w:rsidRPr="007038D6">
              <w:rPr>
                <w:rFonts w:ascii="Arial Narrow" w:eastAsiaTheme="minorHAnsi" w:hAnsi="Arial Narrow" w:cs="Calibri"/>
                <w:sz w:val="24"/>
                <w:szCs w:val="24"/>
              </w:rPr>
              <w:t>N/A</w:t>
            </w:r>
          </w:p>
        </w:tc>
      </w:tr>
    </w:tbl>
    <w:p w14:paraId="42E15712" w14:textId="77777777" w:rsidR="00860965" w:rsidRDefault="00860965" w:rsidP="00AC4BCA">
      <w:pPr>
        <w:spacing w:after="0"/>
        <w:jc w:val="both"/>
        <w:rPr>
          <w:rFonts w:ascii="Arial Narrow" w:hAnsi="Arial Narrow"/>
          <w:sz w:val="24"/>
          <w:szCs w:val="24"/>
        </w:rPr>
      </w:pPr>
    </w:p>
    <w:p w14:paraId="59D61E89" w14:textId="77777777" w:rsidR="0097455F" w:rsidRPr="0097455F" w:rsidRDefault="006E3820" w:rsidP="00DD511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97455F" w:rsidRPr="0097455F">
        <w:rPr>
          <w:rFonts w:ascii="Arial Narrow" w:hAnsi="Arial Narrow" w:cs="Arial"/>
          <w:b/>
          <w:sz w:val="24"/>
          <w:szCs w:val="24"/>
        </w:rPr>
        <w:t xml:space="preserve">Initials: ________ Date: ________________ </w:t>
      </w:r>
    </w:p>
    <w:p w14:paraId="065E552D" w14:textId="77777777" w:rsidR="005C26D1" w:rsidRPr="00DD511D" w:rsidRDefault="0097455F" w:rsidP="00DD511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7DDDA2B9" w14:textId="77777777" w:rsidR="00DD511D" w:rsidRDefault="00DD511D" w:rsidP="00AC4BCA">
      <w:pPr>
        <w:spacing w:after="0"/>
        <w:jc w:val="center"/>
        <w:rPr>
          <w:rFonts w:ascii="Arial Narrow" w:hAnsi="Arial Narrow" w:cs="Arial"/>
          <w:b/>
          <w:sz w:val="28"/>
          <w:szCs w:val="28"/>
          <w:u w:val="single"/>
        </w:rPr>
      </w:pPr>
    </w:p>
    <w:p w14:paraId="3AB89E46" w14:textId="77777777" w:rsidR="00561A8B" w:rsidRPr="00354431" w:rsidRDefault="00561A8B" w:rsidP="00AC4BCA">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00B238FA" w:rsidRPr="00354431">
        <w:rPr>
          <w:rFonts w:ascii="Arial Narrow" w:hAnsi="Arial Narrow"/>
          <w:b/>
          <w:i/>
          <w:sz w:val="28"/>
          <w:szCs w:val="28"/>
          <w:u w:val="single"/>
        </w:rPr>
        <w:t>(includes data for the two calendar years prior to reporting)</w:t>
      </w:r>
    </w:p>
    <w:p w14:paraId="609BE10C" w14:textId="77777777" w:rsidR="00675173" w:rsidRDefault="00675173" w:rsidP="00AC4BCA">
      <w:pPr>
        <w:spacing w:after="0"/>
        <w:jc w:val="center"/>
        <w:rPr>
          <w:rFonts w:ascii="Arial Narrow" w:hAnsi="Arial Narrow" w:cs="Arial"/>
          <w:b/>
          <w:sz w:val="24"/>
          <w:szCs w:val="24"/>
          <w:u w:val="single"/>
        </w:rPr>
      </w:pPr>
    </w:p>
    <w:tbl>
      <w:tblPr>
        <w:tblW w:w="10687" w:type="dxa"/>
        <w:tblInd w:w="108" w:type="dxa"/>
        <w:tblCellMar>
          <w:left w:w="0" w:type="dxa"/>
          <w:right w:w="0" w:type="dxa"/>
        </w:tblCellMar>
        <w:tblLook w:val="04A0" w:firstRow="1" w:lastRow="0" w:firstColumn="1" w:lastColumn="0" w:noHBand="0" w:noVBand="1"/>
      </w:tblPr>
      <w:tblGrid>
        <w:gridCol w:w="1738"/>
        <w:gridCol w:w="2019"/>
        <w:gridCol w:w="1980"/>
        <w:gridCol w:w="1890"/>
        <w:gridCol w:w="1890"/>
        <w:gridCol w:w="1170"/>
      </w:tblGrid>
      <w:tr w:rsidR="00D905F5" w14:paraId="72E84B43" w14:textId="77777777" w:rsidTr="006C5E52">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FF09490" w14:textId="77777777" w:rsidR="00D905F5" w:rsidRPr="00354431" w:rsidRDefault="00D905F5" w:rsidP="006C5E52">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8009FE" w14:textId="77777777" w:rsidR="00D905F5" w:rsidRPr="00354431" w:rsidRDefault="00D905F5" w:rsidP="006C5E52">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A0C1929" w14:textId="77777777" w:rsidR="00D905F5" w:rsidRPr="00354431" w:rsidRDefault="00D905F5" w:rsidP="006C5E52">
            <w:pPr>
              <w:spacing w:after="0"/>
              <w:jc w:val="center"/>
              <w:rPr>
                <w:rFonts w:ascii="Arial Narrow" w:eastAsiaTheme="minorHAnsi"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5D2E0319" w14:textId="77777777" w:rsidR="00D905F5" w:rsidRPr="00354431" w:rsidRDefault="00D905F5" w:rsidP="006C5E52">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939C1AE" w14:textId="77777777" w:rsidR="00D905F5" w:rsidRPr="00354431" w:rsidRDefault="00D905F5" w:rsidP="006C5E52">
            <w:pPr>
              <w:spacing w:after="0"/>
              <w:jc w:val="center"/>
              <w:rPr>
                <w:rFonts w:ascii="Arial Narrow" w:eastAsiaTheme="minorHAnsi"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14:paraId="47C803C1" w14:textId="77777777" w:rsidR="00D905F5" w:rsidRDefault="00D905F5" w:rsidP="006C5E52">
            <w:pPr>
              <w:spacing w:after="0"/>
              <w:jc w:val="center"/>
              <w:rPr>
                <w:rFonts w:ascii="Arial Narrow" w:hAnsi="Arial Narrow"/>
                <w:b/>
                <w:bCs/>
                <w:sz w:val="28"/>
                <w:szCs w:val="28"/>
              </w:rPr>
            </w:pPr>
            <w:r>
              <w:rPr>
                <w:rFonts w:ascii="Arial Narrow" w:hAnsi="Arial Narrow"/>
                <w:b/>
                <w:bCs/>
                <w:sz w:val="28"/>
                <w:szCs w:val="28"/>
              </w:rPr>
              <w:t xml:space="preserve">Passage </w:t>
            </w:r>
          </w:p>
          <w:p w14:paraId="5F44F142" w14:textId="77777777" w:rsidR="00D905F5" w:rsidRDefault="00D905F5" w:rsidP="006C5E52">
            <w:pPr>
              <w:spacing w:after="0"/>
              <w:jc w:val="center"/>
              <w:rPr>
                <w:rFonts w:ascii="Arial Narrow" w:hAnsi="Arial Narrow"/>
                <w:b/>
                <w:bCs/>
                <w:sz w:val="28"/>
                <w:szCs w:val="28"/>
              </w:rPr>
            </w:pPr>
            <w:r>
              <w:rPr>
                <w:rFonts w:ascii="Arial Narrow" w:hAnsi="Arial Narrow"/>
                <w:b/>
                <w:bCs/>
                <w:sz w:val="28"/>
                <w:szCs w:val="28"/>
              </w:rPr>
              <w:t>Rate</w:t>
            </w:r>
          </w:p>
        </w:tc>
      </w:tr>
      <w:tr w:rsidR="0044653A" w:rsidRPr="00E16F55" w14:paraId="19F2DD2B" w14:textId="77777777" w:rsidTr="005C4649">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C44D2" w14:textId="2A6E4410"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91352" w14:textId="56DB8164"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6DAE7" w14:textId="18550A18"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78868A" w14:textId="35D055EE"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2CE45EE" w14:textId="3FD01539"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p>
        </w:tc>
        <w:tc>
          <w:tcPr>
            <w:tcW w:w="1170" w:type="dxa"/>
            <w:tcBorders>
              <w:top w:val="nil"/>
              <w:left w:val="single" w:sz="4" w:space="0" w:color="auto"/>
              <w:bottom w:val="single" w:sz="4" w:space="0" w:color="auto"/>
              <w:right w:val="single" w:sz="8" w:space="0" w:color="000000"/>
            </w:tcBorders>
          </w:tcPr>
          <w:p w14:paraId="6E5DA794" w14:textId="28597B85" w:rsidR="0044653A" w:rsidRPr="00E16F55"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9</w:t>
            </w:r>
            <w:r w:rsidR="00794A24">
              <w:rPr>
                <w:rFonts w:ascii="Arial Narrow" w:eastAsiaTheme="minorHAnsi" w:hAnsi="Arial Narrow" w:cs="Calibri"/>
                <w:sz w:val="24"/>
                <w:szCs w:val="24"/>
              </w:rPr>
              <w:t>0</w:t>
            </w:r>
            <w:r w:rsidR="0044653A">
              <w:rPr>
                <w:rFonts w:ascii="Arial Narrow" w:eastAsiaTheme="minorHAnsi" w:hAnsi="Arial Narrow" w:cs="Calibri"/>
                <w:sz w:val="24"/>
                <w:szCs w:val="24"/>
              </w:rPr>
              <w:t>%</w:t>
            </w:r>
          </w:p>
        </w:tc>
      </w:tr>
      <w:tr w:rsidR="0044653A" w14:paraId="0653159A" w14:textId="77777777" w:rsidTr="00755480">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B6C9A" w14:textId="25E59575"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0957" w14:textId="4D3D3B0C" w:rsidR="0044653A" w:rsidRPr="00E16F55" w:rsidRDefault="00794A24"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2</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D2DB1" w14:textId="00D0A89B" w:rsidR="0044653A" w:rsidRPr="00755480" w:rsidRDefault="00794A24"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5EA608" w14:textId="53CC16FE" w:rsidR="0044653A" w:rsidRPr="00755480" w:rsidRDefault="00506791" w:rsidP="00506791">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1</w:t>
            </w:r>
            <w:r w:rsidR="00794A24">
              <w:rPr>
                <w:rFonts w:ascii="Arial Narrow" w:eastAsiaTheme="minorHAnsi" w:hAnsi="Arial Narrow" w:cs="Calibri"/>
                <w:sz w:val="24"/>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46CBB" w14:textId="5D255469" w:rsidR="0044653A" w:rsidRPr="00755480"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9C0406" w14:textId="70C1046C" w:rsidR="0044653A" w:rsidRPr="00755480" w:rsidRDefault="00506791" w:rsidP="0044653A">
            <w:pPr>
              <w:spacing w:after="0"/>
              <w:jc w:val="center"/>
              <w:rPr>
                <w:rFonts w:ascii="Arial Narrow" w:eastAsiaTheme="minorHAnsi" w:hAnsi="Arial Narrow" w:cs="Calibri"/>
                <w:sz w:val="24"/>
                <w:szCs w:val="24"/>
              </w:rPr>
            </w:pPr>
            <w:r>
              <w:rPr>
                <w:rFonts w:ascii="Arial Narrow" w:eastAsiaTheme="minorHAnsi" w:hAnsi="Arial Narrow" w:cs="Calibri"/>
                <w:sz w:val="24"/>
                <w:szCs w:val="24"/>
              </w:rPr>
              <w:t>8</w:t>
            </w:r>
            <w:r w:rsidR="00794A24">
              <w:rPr>
                <w:rFonts w:ascii="Arial Narrow" w:eastAsiaTheme="minorHAnsi" w:hAnsi="Arial Narrow" w:cs="Calibri"/>
                <w:sz w:val="24"/>
                <w:szCs w:val="24"/>
              </w:rPr>
              <w:t>7</w:t>
            </w:r>
            <w:bookmarkStart w:id="0" w:name="_GoBack"/>
            <w:bookmarkEnd w:id="0"/>
            <w:r w:rsidR="00755480" w:rsidRPr="00755480">
              <w:rPr>
                <w:rFonts w:ascii="Arial Narrow" w:eastAsiaTheme="minorHAnsi" w:hAnsi="Arial Narrow" w:cs="Calibri"/>
                <w:sz w:val="24"/>
                <w:szCs w:val="24"/>
              </w:rPr>
              <w:t>%</w:t>
            </w:r>
          </w:p>
        </w:tc>
      </w:tr>
    </w:tbl>
    <w:p w14:paraId="20CEAD9F" w14:textId="46C0B12A" w:rsidR="00D905F5" w:rsidRPr="003728EE" w:rsidRDefault="00D905F5" w:rsidP="003728EE">
      <w:pPr>
        <w:spacing w:after="0"/>
        <w:rPr>
          <w:rFonts w:ascii="Arial Narrow" w:hAnsi="Arial Narrow" w:cs="Arial"/>
          <w:sz w:val="24"/>
          <w:szCs w:val="24"/>
        </w:rPr>
      </w:pPr>
      <w:r>
        <w:rPr>
          <w:rFonts w:ascii="Arial Narrow" w:hAnsi="Arial Narrow" w:cs="Arial"/>
          <w:sz w:val="24"/>
          <w:szCs w:val="24"/>
        </w:rPr>
        <w:t xml:space="preserve"> </w:t>
      </w:r>
    </w:p>
    <w:p w14:paraId="57156B70" w14:textId="77777777" w:rsidR="0097455F" w:rsidRPr="0097455F" w:rsidRDefault="006E3820" w:rsidP="00AC4BCA">
      <w:pPr>
        <w:spacing w:after="0"/>
        <w:ind w:left="90" w:right="450"/>
        <w:jc w:val="both"/>
        <w:rPr>
          <w:rFonts w:ascii="Arial Narrow" w:hAnsi="Arial Narrow" w:cs="Arial"/>
          <w:b/>
          <w:sz w:val="24"/>
          <w:szCs w:val="24"/>
        </w:rPr>
      </w:pPr>
      <w:r>
        <w:rPr>
          <w:rFonts w:ascii="Arial Narrow" w:hAnsi="Arial Narrow" w:cs="Arial"/>
          <w:b/>
          <w:sz w:val="24"/>
          <w:szCs w:val="24"/>
        </w:rPr>
        <w:t>Student’s</w:t>
      </w:r>
      <w:r w:rsidR="004E3A3C">
        <w:rPr>
          <w:rFonts w:ascii="Arial Narrow" w:hAnsi="Arial Narrow" w:cs="Arial"/>
          <w:b/>
          <w:sz w:val="24"/>
          <w:szCs w:val="24"/>
        </w:rPr>
        <w:t xml:space="preserve"> </w:t>
      </w:r>
      <w:r w:rsidR="0097455F" w:rsidRPr="0097455F">
        <w:rPr>
          <w:rFonts w:ascii="Arial Narrow" w:hAnsi="Arial Narrow" w:cs="Arial"/>
          <w:b/>
          <w:sz w:val="24"/>
          <w:szCs w:val="24"/>
        </w:rPr>
        <w:t xml:space="preserve">Initials: ________ Date: ________________ </w:t>
      </w:r>
    </w:p>
    <w:p w14:paraId="6BC79EF9" w14:textId="77777777" w:rsidR="0097455F" w:rsidRPr="00AF3034" w:rsidRDefault="0097455F" w:rsidP="00AC4BCA">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642A96E3" w14:textId="77777777" w:rsidR="00665FE4" w:rsidRDefault="00665FE4" w:rsidP="008143D5">
      <w:pPr>
        <w:spacing w:after="0"/>
        <w:rPr>
          <w:rFonts w:ascii="Arial Narrow" w:hAnsi="Arial Narrow" w:cs="Arial"/>
          <w:b/>
          <w:sz w:val="24"/>
          <w:szCs w:val="24"/>
          <w:u w:val="single"/>
        </w:rPr>
      </w:pPr>
    </w:p>
    <w:p w14:paraId="4B3B9CFC" w14:textId="77777777" w:rsidR="00014474" w:rsidRDefault="00014474" w:rsidP="000841CC">
      <w:pPr>
        <w:spacing w:after="0"/>
        <w:jc w:val="center"/>
        <w:rPr>
          <w:rFonts w:ascii="Arial Narrow" w:hAnsi="Arial Narrow" w:cs="Arial"/>
          <w:b/>
          <w:sz w:val="28"/>
          <w:szCs w:val="28"/>
          <w:u w:val="single"/>
        </w:rPr>
      </w:pPr>
    </w:p>
    <w:p w14:paraId="64F9DC2B" w14:textId="77777777" w:rsidR="00014474" w:rsidRDefault="00014474" w:rsidP="000841CC">
      <w:pPr>
        <w:spacing w:after="0"/>
        <w:jc w:val="center"/>
        <w:rPr>
          <w:rFonts w:ascii="Arial Narrow" w:hAnsi="Arial Narrow" w:cs="Arial"/>
          <w:b/>
          <w:sz w:val="28"/>
          <w:szCs w:val="28"/>
          <w:u w:val="single"/>
        </w:rPr>
      </w:pPr>
    </w:p>
    <w:p w14:paraId="69A98332" w14:textId="77777777" w:rsidR="00014474" w:rsidRDefault="00014474" w:rsidP="000841CC">
      <w:pPr>
        <w:spacing w:after="0"/>
        <w:jc w:val="center"/>
        <w:rPr>
          <w:rFonts w:ascii="Arial Narrow" w:hAnsi="Arial Narrow" w:cs="Arial"/>
          <w:b/>
          <w:sz w:val="28"/>
          <w:szCs w:val="28"/>
          <w:u w:val="single"/>
        </w:rPr>
      </w:pPr>
    </w:p>
    <w:p w14:paraId="1F1E33E8" w14:textId="77777777" w:rsidR="00014474" w:rsidRDefault="00014474" w:rsidP="000841CC">
      <w:pPr>
        <w:spacing w:after="0"/>
        <w:jc w:val="center"/>
        <w:rPr>
          <w:rFonts w:ascii="Arial Narrow" w:hAnsi="Arial Narrow" w:cs="Arial"/>
          <w:b/>
          <w:sz w:val="28"/>
          <w:szCs w:val="28"/>
          <w:u w:val="single"/>
        </w:rPr>
      </w:pPr>
    </w:p>
    <w:p w14:paraId="071D6B57" w14:textId="77777777" w:rsidR="00014474" w:rsidRDefault="00014474" w:rsidP="000841CC">
      <w:pPr>
        <w:spacing w:after="0"/>
        <w:jc w:val="center"/>
        <w:rPr>
          <w:rFonts w:ascii="Arial Narrow" w:hAnsi="Arial Narrow" w:cs="Arial"/>
          <w:b/>
          <w:sz w:val="28"/>
          <w:szCs w:val="28"/>
          <w:u w:val="single"/>
        </w:rPr>
      </w:pPr>
    </w:p>
    <w:p w14:paraId="14A673F2" w14:textId="77777777" w:rsidR="00014474" w:rsidRDefault="00014474" w:rsidP="000841CC">
      <w:pPr>
        <w:spacing w:after="0"/>
        <w:jc w:val="center"/>
        <w:rPr>
          <w:rFonts w:ascii="Arial Narrow" w:hAnsi="Arial Narrow" w:cs="Arial"/>
          <w:b/>
          <w:sz w:val="28"/>
          <w:szCs w:val="28"/>
          <w:u w:val="single"/>
        </w:rPr>
      </w:pPr>
    </w:p>
    <w:p w14:paraId="2AE3003E" w14:textId="77777777" w:rsidR="00014474" w:rsidRDefault="00014474" w:rsidP="000841CC">
      <w:pPr>
        <w:spacing w:after="0"/>
        <w:jc w:val="center"/>
        <w:rPr>
          <w:rFonts w:ascii="Arial Narrow" w:hAnsi="Arial Narrow" w:cs="Arial"/>
          <w:b/>
          <w:sz w:val="28"/>
          <w:szCs w:val="28"/>
          <w:u w:val="single"/>
        </w:rPr>
      </w:pPr>
    </w:p>
    <w:p w14:paraId="15E7C411" w14:textId="77777777" w:rsidR="00014474" w:rsidRDefault="00014474" w:rsidP="000841CC">
      <w:pPr>
        <w:spacing w:after="0"/>
        <w:jc w:val="center"/>
        <w:rPr>
          <w:rFonts w:ascii="Arial Narrow" w:hAnsi="Arial Narrow" w:cs="Arial"/>
          <w:b/>
          <w:sz w:val="28"/>
          <w:szCs w:val="28"/>
          <w:u w:val="single"/>
        </w:rPr>
      </w:pPr>
    </w:p>
    <w:p w14:paraId="485D7CF0" w14:textId="77777777" w:rsidR="00506791" w:rsidRDefault="00506791" w:rsidP="000841CC">
      <w:pPr>
        <w:spacing w:after="0"/>
        <w:jc w:val="center"/>
        <w:rPr>
          <w:rFonts w:ascii="Arial Narrow" w:hAnsi="Arial Narrow" w:cs="Arial"/>
          <w:b/>
          <w:sz w:val="28"/>
          <w:szCs w:val="28"/>
          <w:u w:val="single"/>
        </w:rPr>
      </w:pPr>
    </w:p>
    <w:p w14:paraId="1AE368D2" w14:textId="77777777" w:rsidR="000841CC" w:rsidRDefault="000841CC" w:rsidP="000841CC">
      <w:pPr>
        <w:spacing w:after="0"/>
        <w:jc w:val="center"/>
        <w:rPr>
          <w:rFonts w:ascii="Arial Narrow" w:hAnsi="Arial Narrow" w:cs="Arial"/>
          <w:b/>
          <w:sz w:val="28"/>
          <w:szCs w:val="28"/>
          <w:u w:val="single"/>
        </w:rPr>
      </w:pPr>
      <w:r w:rsidRPr="00354431">
        <w:rPr>
          <w:rFonts w:ascii="Arial Narrow" w:hAnsi="Arial Narrow" w:cs="Arial"/>
          <w:b/>
          <w:sz w:val="28"/>
          <w:szCs w:val="28"/>
          <w:u w:val="single"/>
        </w:rPr>
        <w:lastRenderedPageBreak/>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14:paraId="2139097F" w14:textId="77777777" w:rsidR="000841CC" w:rsidRDefault="000841CC" w:rsidP="000841CC">
      <w:pPr>
        <w:spacing w:after="0"/>
        <w:rPr>
          <w:rFonts w:ascii="Arial Narrow" w:hAnsi="Arial Narrow" w:cs="Arial"/>
          <w:b/>
          <w:sz w:val="28"/>
          <w:szCs w:val="28"/>
          <w:u w:val="single"/>
        </w:rPr>
      </w:pPr>
    </w:p>
    <w:p w14:paraId="2F6266A9" w14:textId="1B8F1673" w:rsidR="00082027" w:rsidRPr="00082027" w:rsidRDefault="00082027" w:rsidP="00082027">
      <w:pPr>
        <w:autoSpaceDE w:val="0"/>
        <w:autoSpaceDN w:val="0"/>
        <w:jc w:val="both"/>
        <w:rPr>
          <w:rFonts w:ascii="Arial Narrow" w:hAnsi="Arial Narrow"/>
        </w:rPr>
      </w:pPr>
      <w:r w:rsidRPr="00082027">
        <w:rPr>
          <w:rFonts w:ascii="Arial Narrow" w:hAnsi="Arial Narrow"/>
        </w:rPr>
        <w:t>Because of the change in the Bureau’s reporting regulations, which became effective on July 14, 2016, this institution was not required to collect the data for its 2015 and prior graduates.</w:t>
      </w:r>
    </w:p>
    <w:p w14:paraId="242E125F" w14:textId="77777777" w:rsidR="000841CC" w:rsidRPr="008143D5" w:rsidRDefault="000841CC" w:rsidP="000841CC">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sidR="006E3820">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firstRow="1" w:lastRow="0" w:firstColumn="1" w:lastColumn="0" w:noHBand="0" w:noVBand="1"/>
      </w:tblPr>
      <w:tblGrid>
        <w:gridCol w:w="1199"/>
        <w:gridCol w:w="2198"/>
        <w:gridCol w:w="2070"/>
        <w:gridCol w:w="900"/>
        <w:gridCol w:w="1080"/>
        <w:gridCol w:w="990"/>
        <w:gridCol w:w="967"/>
        <w:gridCol w:w="1283"/>
      </w:tblGrid>
      <w:tr w:rsidR="000841CC" w14:paraId="35B9E2DB" w14:textId="77777777" w:rsidTr="00070DEE">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6839A0F" w14:textId="77777777" w:rsidR="000841CC" w:rsidRPr="00354431" w:rsidRDefault="000841CC" w:rsidP="00070DEE">
            <w:pPr>
              <w:spacing w:after="0"/>
              <w:jc w:val="center"/>
              <w:rPr>
                <w:rFonts w:ascii="Arial Narrow" w:eastAsiaTheme="minorHAnsi"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1B9F93B" w14:textId="77777777" w:rsidR="000841CC" w:rsidRPr="00354431" w:rsidRDefault="000841CC" w:rsidP="00070DEE">
            <w:pPr>
              <w:spacing w:after="0"/>
              <w:jc w:val="center"/>
              <w:rPr>
                <w:rFonts w:ascii="Arial Narrow" w:hAnsi="Arial Narrow" w:cs="Arial"/>
                <w:b/>
                <w:sz w:val="28"/>
                <w:szCs w:val="28"/>
              </w:rPr>
            </w:pPr>
            <w:r w:rsidRPr="00354431">
              <w:rPr>
                <w:rFonts w:ascii="Arial Narrow" w:hAnsi="Arial Narrow" w:cs="Arial"/>
                <w:b/>
                <w:sz w:val="28"/>
                <w:szCs w:val="28"/>
              </w:rPr>
              <w:t>Graduates</w:t>
            </w:r>
          </w:p>
          <w:p w14:paraId="669B26B8" w14:textId="77777777" w:rsidR="000841CC" w:rsidRPr="00354431" w:rsidRDefault="000841CC" w:rsidP="00070DEE">
            <w:pPr>
              <w:spacing w:after="0"/>
              <w:jc w:val="center"/>
              <w:rPr>
                <w:rFonts w:ascii="Arial Narrow" w:eastAsiaTheme="minorHAnsi"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9295C53" w14:textId="77777777" w:rsidR="000841CC" w:rsidRPr="00354431" w:rsidRDefault="000841CC" w:rsidP="00070DEE">
            <w:pPr>
              <w:spacing w:after="0"/>
              <w:jc w:val="center"/>
              <w:rPr>
                <w:rFonts w:ascii="Arial Narrow" w:eastAsiaTheme="minorHAnsi"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72C7C32D" w14:textId="77777777" w:rsidR="000841CC" w:rsidRPr="00354431" w:rsidRDefault="000841CC" w:rsidP="000841CC">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14:paraId="74978C2E" w14:textId="77777777" w:rsidR="000841CC" w:rsidRPr="00354431" w:rsidRDefault="000841CC" w:rsidP="000841CC">
            <w:pPr>
              <w:spacing w:after="0"/>
              <w:jc w:val="center"/>
              <w:rPr>
                <w:rFonts w:ascii="Arial Narrow" w:eastAsiaTheme="minorHAnsi"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14:paraId="74E9C435" w14:textId="77777777" w:rsidR="000841CC" w:rsidRDefault="000841CC" w:rsidP="00070DEE">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14:paraId="47191D10" w14:textId="77777777" w:rsidR="000841CC" w:rsidRDefault="000841CC" w:rsidP="00070DEE">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14:paraId="297CD9BD" w14:textId="77777777" w:rsidR="000841CC" w:rsidRDefault="000841CC" w:rsidP="00070DEE">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44653A" w:rsidRPr="00E16F55" w14:paraId="412B61E2" w14:textId="77777777" w:rsidTr="00070DEE">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0B211" w14:textId="7E4BAC4C"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5</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C0D18" w14:textId="763D8929"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F202C" w14:textId="437738B9"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D1F248" w14:textId="44A210BF"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D4873C6" w14:textId="18EBF61A"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90" w:type="dxa"/>
            <w:tcBorders>
              <w:top w:val="nil"/>
              <w:left w:val="single" w:sz="4" w:space="0" w:color="auto"/>
              <w:bottom w:val="single" w:sz="4" w:space="0" w:color="auto"/>
              <w:right w:val="single" w:sz="8" w:space="0" w:color="000000"/>
            </w:tcBorders>
          </w:tcPr>
          <w:p w14:paraId="2F8E2E93" w14:textId="3628333A"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67" w:type="dxa"/>
            <w:tcBorders>
              <w:top w:val="nil"/>
              <w:left w:val="single" w:sz="4" w:space="0" w:color="auto"/>
              <w:bottom w:val="single" w:sz="4" w:space="0" w:color="auto"/>
              <w:right w:val="single" w:sz="8" w:space="0" w:color="000000"/>
            </w:tcBorders>
          </w:tcPr>
          <w:p w14:paraId="7C9D875A" w14:textId="63B05515"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1283" w:type="dxa"/>
            <w:tcBorders>
              <w:top w:val="nil"/>
              <w:left w:val="single" w:sz="4" w:space="0" w:color="auto"/>
              <w:bottom w:val="single" w:sz="4" w:space="0" w:color="auto"/>
              <w:right w:val="single" w:sz="8" w:space="0" w:color="000000"/>
            </w:tcBorders>
          </w:tcPr>
          <w:p w14:paraId="425E929D" w14:textId="33601AB3"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r>
      <w:tr w:rsidR="0044653A" w14:paraId="1EF74B69" w14:textId="77777777" w:rsidTr="00070DEE">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6F491" w14:textId="6A7C7EA0" w:rsidR="0044653A" w:rsidRPr="00E16F55" w:rsidRDefault="0044653A" w:rsidP="0044653A">
            <w:pPr>
              <w:spacing w:after="0"/>
              <w:jc w:val="center"/>
              <w:rPr>
                <w:rFonts w:ascii="Arial Narrow" w:eastAsiaTheme="minorHAnsi" w:hAnsi="Arial Narrow" w:cs="Calibri"/>
                <w:sz w:val="24"/>
                <w:szCs w:val="24"/>
              </w:rPr>
            </w:pPr>
            <w:r w:rsidRPr="00E16F55">
              <w:rPr>
                <w:rFonts w:ascii="Arial Narrow" w:hAnsi="Arial Narrow"/>
                <w:sz w:val="24"/>
                <w:szCs w:val="24"/>
              </w:rPr>
              <w:t>20</w:t>
            </w:r>
            <w:r>
              <w:rPr>
                <w:rFonts w:ascii="Arial Narrow" w:hAnsi="Arial Narrow"/>
                <w:sz w:val="24"/>
                <w:szCs w:val="24"/>
              </w:rPr>
              <w:t>16</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33DE" w14:textId="31C3E6BA"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FB9A5" w14:textId="4FC7F22A"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61BB4A" w14:textId="186940E9"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5B099C" w14:textId="2F4CF38D" w:rsidR="0044653A" w:rsidRPr="00E16F55"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90" w:type="dxa"/>
            <w:tcBorders>
              <w:top w:val="single" w:sz="4" w:space="0" w:color="auto"/>
              <w:left w:val="single" w:sz="4" w:space="0" w:color="auto"/>
              <w:bottom w:val="single" w:sz="4" w:space="0" w:color="auto"/>
              <w:right w:val="single" w:sz="4" w:space="0" w:color="auto"/>
            </w:tcBorders>
          </w:tcPr>
          <w:p w14:paraId="248C65BD" w14:textId="3F420B17" w:rsidR="0044653A"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967" w:type="dxa"/>
            <w:tcBorders>
              <w:top w:val="single" w:sz="4" w:space="0" w:color="auto"/>
              <w:left w:val="single" w:sz="4" w:space="0" w:color="auto"/>
              <w:bottom w:val="single" w:sz="4" w:space="0" w:color="auto"/>
              <w:right w:val="single" w:sz="4" w:space="0" w:color="auto"/>
            </w:tcBorders>
          </w:tcPr>
          <w:p w14:paraId="3927C2C0" w14:textId="7EBCFDC3" w:rsidR="0044653A"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c>
          <w:tcPr>
            <w:tcW w:w="1283" w:type="dxa"/>
            <w:tcBorders>
              <w:top w:val="single" w:sz="4" w:space="0" w:color="auto"/>
              <w:left w:val="single" w:sz="4" w:space="0" w:color="auto"/>
              <w:bottom w:val="single" w:sz="4" w:space="0" w:color="auto"/>
              <w:right w:val="single" w:sz="4" w:space="0" w:color="auto"/>
            </w:tcBorders>
          </w:tcPr>
          <w:p w14:paraId="45671757" w14:textId="08ED1E6C" w:rsidR="0044653A" w:rsidRDefault="0044653A" w:rsidP="0044653A">
            <w:pPr>
              <w:spacing w:after="0"/>
              <w:jc w:val="center"/>
              <w:rPr>
                <w:rFonts w:ascii="Arial Narrow" w:eastAsiaTheme="minorHAnsi" w:hAnsi="Arial Narrow" w:cs="Calibri"/>
                <w:sz w:val="24"/>
                <w:szCs w:val="24"/>
              </w:rPr>
            </w:pPr>
            <w:r w:rsidRPr="008E5D9F">
              <w:rPr>
                <w:rFonts w:ascii="Arial Narrow" w:eastAsiaTheme="minorHAnsi" w:hAnsi="Arial Narrow" w:cs="Calibri"/>
                <w:sz w:val="24"/>
                <w:szCs w:val="24"/>
              </w:rPr>
              <w:t>N/A</w:t>
            </w:r>
          </w:p>
        </w:tc>
      </w:tr>
    </w:tbl>
    <w:p w14:paraId="1014B6B7" w14:textId="26C98CD2" w:rsidR="000841CC" w:rsidRPr="00DD511D" w:rsidRDefault="000841CC" w:rsidP="00DD511D">
      <w:pPr>
        <w:spacing w:after="0"/>
        <w:jc w:val="both"/>
        <w:rPr>
          <w:rFonts w:ascii="Arial Narrow" w:hAnsi="Arial Narrow"/>
          <w:sz w:val="24"/>
          <w:szCs w:val="24"/>
        </w:rPr>
      </w:pPr>
      <w:r w:rsidRPr="00DD511D">
        <w:rPr>
          <w:rFonts w:ascii="Arial Narrow" w:hAnsi="Arial Narrow"/>
          <w:sz w:val="24"/>
          <w:szCs w:val="24"/>
        </w:rPr>
        <w:t xml:space="preserve">A list of sources used to substantiate salary disclosures is available from the school.  </w:t>
      </w:r>
      <w:r w:rsidR="00082027" w:rsidRPr="008A09F0">
        <w:rPr>
          <w:rFonts w:ascii="Arial Narrow" w:hAnsi="Arial Narrow"/>
          <w:sz w:val="24"/>
          <w:szCs w:val="24"/>
        </w:rPr>
        <w:t xml:space="preserve">Please request from </w:t>
      </w:r>
      <w:r w:rsidR="00506791">
        <w:rPr>
          <w:rFonts w:ascii="Arial Narrow" w:hAnsi="Arial Narrow"/>
          <w:sz w:val="24"/>
          <w:szCs w:val="24"/>
        </w:rPr>
        <w:t>Administration.</w:t>
      </w:r>
    </w:p>
    <w:p w14:paraId="05B24D78" w14:textId="77777777" w:rsidR="000841CC" w:rsidRDefault="000841CC" w:rsidP="00DD511D">
      <w:pPr>
        <w:spacing w:after="0"/>
        <w:ind w:right="450"/>
        <w:jc w:val="both"/>
        <w:rPr>
          <w:rFonts w:ascii="Arial Narrow" w:hAnsi="Arial Narrow" w:cs="Arial"/>
          <w:b/>
          <w:sz w:val="24"/>
          <w:szCs w:val="24"/>
        </w:rPr>
      </w:pPr>
    </w:p>
    <w:p w14:paraId="2452B6E8" w14:textId="77777777" w:rsidR="000841CC" w:rsidRPr="0097455F" w:rsidRDefault="006E3820" w:rsidP="000841CC">
      <w:pPr>
        <w:spacing w:after="0"/>
        <w:ind w:left="90" w:right="450"/>
        <w:jc w:val="both"/>
        <w:rPr>
          <w:rFonts w:ascii="Arial Narrow" w:hAnsi="Arial Narrow" w:cs="Arial"/>
          <w:b/>
          <w:sz w:val="24"/>
          <w:szCs w:val="24"/>
        </w:rPr>
      </w:pPr>
      <w:r>
        <w:rPr>
          <w:rFonts w:ascii="Arial Narrow" w:hAnsi="Arial Narrow" w:cs="Arial"/>
          <w:b/>
          <w:sz w:val="24"/>
          <w:szCs w:val="24"/>
        </w:rPr>
        <w:t>Student’s</w:t>
      </w:r>
      <w:r w:rsidR="000841CC">
        <w:rPr>
          <w:rFonts w:ascii="Arial Narrow" w:hAnsi="Arial Narrow" w:cs="Arial"/>
          <w:b/>
          <w:sz w:val="24"/>
          <w:szCs w:val="24"/>
        </w:rPr>
        <w:t xml:space="preserve"> </w:t>
      </w:r>
      <w:r w:rsidR="000841CC" w:rsidRPr="0097455F">
        <w:rPr>
          <w:rFonts w:ascii="Arial Narrow" w:hAnsi="Arial Narrow" w:cs="Arial"/>
          <w:b/>
          <w:sz w:val="24"/>
          <w:szCs w:val="24"/>
        </w:rPr>
        <w:t xml:space="preserve">Initials: ________ Date: ________________ </w:t>
      </w:r>
    </w:p>
    <w:p w14:paraId="143FB29B" w14:textId="77777777" w:rsidR="000841CC" w:rsidRPr="00AF3034" w:rsidRDefault="00DD511D" w:rsidP="000841CC">
      <w:pPr>
        <w:spacing w:after="0"/>
        <w:ind w:left="90" w:right="450"/>
        <w:jc w:val="both"/>
        <w:rPr>
          <w:rFonts w:ascii="Arial Narrow" w:hAnsi="Arial Narrow" w:cs="Arial"/>
          <w:sz w:val="24"/>
          <w:szCs w:val="24"/>
        </w:rPr>
      </w:pPr>
      <w:r>
        <w:rPr>
          <w:rFonts w:ascii="Arial Narrow" w:hAnsi="Arial Narrow" w:cs="Arial"/>
          <w:b/>
          <w:sz w:val="24"/>
          <w:szCs w:val="24"/>
        </w:rPr>
        <w:t>I</w:t>
      </w:r>
      <w:r w:rsidR="000841CC" w:rsidRPr="00AF3034">
        <w:rPr>
          <w:rFonts w:ascii="Arial Narrow" w:hAnsi="Arial Narrow" w:cs="Arial"/>
          <w:b/>
          <w:sz w:val="24"/>
          <w:szCs w:val="24"/>
        </w:rPr>
        <w:t>nitial only after you have had sufficient time to read and understand the information.</w:t>
      </w:r>
    </w:p>
    <w:p w14:paraId="5FA35DCC" w14:textId="77777777" w:rsidR="00CA6CA5" w:rsidRDefault="00CA6CA5" w:rsidP="00AC4BCA">
      <w:pPr>
        <w:spacing w:after="0"/>
        <w:jc w:val="center"/>
        <w:rPr>
          <w:rFonts w:ascii="Arial Narrow" w:hAnsi="Arial Narrow" w:cs="Arial"/>
          <w:b/>
          <w:sz w:val="28"/>
          <w:szCs w:val="28"/>
          <w:u w:val="single"/>
        </w:rPr>
      </w:pPr>
    </w:p>
    <w:p w14:paraId="0AF49C1A" w14:textId="77777777" w:rsidR="00B63B1E" w:rsidRDefault="00B63B1E" w:rsidP="00AC4BCA">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14:paraId="65155674" w14:textId="77777777" w:rsidR="00B63B1E" w:rsidRDefault="00B63B1E" w:rsidP="00AC4BCA">
      <w:pPr>
        <w:spacing w:after="0"/>
        <w:jc w:val="center"/>
        <w:rPr>
          <w:rFonts w:ascii="Arial Narrow" w:hAnsi="Arial Narrow"/>
          <w:b/>
          <w:i/>
          <w:sz w:val="28"/>
          <w:szCs w:val="28"/>
          <w:u w:val="single"/>
        </w:rPr>
      </w:pPr>
    </w:p>
    <w:p w14:paraId="465CCF36" w14:textId="005DDF71" w:rsidR="00082027" w:rsidRDefault="00B63B1E" w:rsidP="00AC4BCA">
      <w:pPr>
        <w:spacing w:after="0"/>
        <w:rPr>
          <w:rFonts w:ascii="Arial Narrow" w:hAnsi="Arial Narrow"/>
          <w:sz w:val="24"/>
          <w:szCs w:val="24"/>
        </w:rPr>
      </w:pPr>
      <w:r w:rsidRPr="00B63B1E">
        <w:rPr>
          <w:rFonts w:ascii="Arial Narrow" w:hAnsi="Arial Narrow"/>
          <w:sz w:val="24"/>
          <w:szCs w:val="24"/>
        </w:rPr>
        <w:t xml:space="preserve">  Total charges for the program for students completing on-time in 201</w:t>
      </w:r>
      <w:r w:rsidR="0044653A">
        <w:rPr>
          <w:rFonts w:ascii="Arial Narrow" w:hAnsi="Arial Narrow"/>
          <w:sz w:val="24"/>
          <w:szCs w:val="24"/>
        </w:rPr>
        <w:t>6</w:t>
      </w:r>
      <w:r w:rsidRPr="00082027">
        <w:rPr>
          <w:rFonts w:ascii="Arial Narrow" w:hAnsi="Arial Narrow"/>
          <w:sz w:val="24"/>
          <w:szCs w:val="24"/>
        </w:rPr>
        <w:t>:  $</w:t>
      </w:r>
      <w:r w:rsidR="00506791">
        <w:rPr>
          <w:rFonts w:ascii="Arial Narrow" w:hAnsi="Arial Narrow"/>
          <w:sz w:val="24"/>
          <w:szCs w:val="24"/>
        </w:rPr>
        <w:t>6,700.00</w:t>
      </w:r>
      <w:r w:rsidRPr="00082027">
        <w:rPr>
          <w:rFonts w:ascii="Arial Narrow" w:hAnsi="Arial Narrow"/>
          <w:sz w:val="24"/>
          <w:szCs w:val="24"/>
        </w:rPr>
        <w:t xml:space="preserve">.  Additional </w:t>
      </w:r>
      <w:r w:rsidRPr="00B63B1E">
        <w:rPr>
          <w:rFonts w:ascii="Arial Narrow" w:hAnsi="Arial Narrow"/>
          <w:sz w:val="24"/>
          <w:szCs w:val="24"/>
        </w:rPr>
        <w:t xml:space="preserve">charges may be incurred if </w:t>
      </w:r>
      <w:r w:rsidR="00082027">
        <w:rPr>
          <w:rFonts w:ascii="Arial Narrow" w:hAnsi="Arial Narrow"/>
          <w:sz w:val="24"/>
          <w:szCs w:val="24"/>
        </w:rPr>
        <w:t xml:space="preserve">  </w:t>
      </w:r>
    </w:p>
    <w:p w14:paraId="3BDAB096" w14:textId="436D9FF3" w:rsidR="00B63B1E" w:rsidRPr="00B63B1E" w:rsidRDefault="00082027" w:rsidP="00AC4BCA">
      <w:pPr>
        <w:spacing w:after="0"/>
        <w:rPr>
          <w:rFonts w:ascii="Arial Narrow" w:hAnsi="Arial Narrow"/>
          <w:sz w:val="24"/>
          <w:szCs w:val="24"/>
        </w:rPr>
      </w:pPr>
      <w:r>
        <w:rPr>
          <w:rFonts w:ascii="Arial Narrow" w:hAnsi="Arial Narrow"/>
          <w:sz w:val="24"/>
          <w:szCs w:val="24"/>
        </w:rPr>
        <w:t xml:space="preserve">   </w:t>
      </w:r>
      <w:r w:rsidR="00B63B1E" w:rsidRPr="00B63B1E">
        <w:rPr>
          <w:rFonts w:ascii="Arial Narrow" w:hAnsi="Arial Narrow"/>
          <w:sz w:val="24"/>
          <w:szCs w:val="24"/>
        </w:rPr>
        <w:t>the program is not completed on-time.</w:t>
      </w:r>
    </w:p>
    <w:p w14:paraId="4FB543BB" w14:textId="77777777" w:rsidR="00B63B1E" w:rsidRDefault="00B63B1E" w:rsidP="00AC4BCA">
      <w:pPr>
        <w:pStyle w:val="PlainText"/>
        <w:spacing w:line="276" w:lineRule="auto"/>
        <w:jc w:val="both"/>
        <w:rPr>
          <w:color w:val="auto"/>
          <w:sz w:val="24"/>
          <w:szCs w:val="24"/>
        </w:rPr>
      </w:pPr>
    </w:p>
    <w:p w14:paraId="77F44395" w14:textId="77777777" w:rsidR="00B63B1E" w:rsidRPr="0097455F" w:rsidRDefault="006E3820" w:rsidP="00AC4BCA">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B63B1E" w:rsidRPr="0097455F">
        <w:rPr>
          <w:rFonts w:ascii="Arial Narrow" w:hAnsi="Arial Narrow" w:cs="Arial"/>
          <w:b/>
          <w:sz w:val="24"/>
          <w:szCs w:val="24"/>
        </w:rPr>
        <w:t xml:space="preserve">Initials: ________ Date: ________________ </w:t>
      </w:r>
    </w:p>
    <w:p w14:paraId="70D1A57C" w14:textId="77777777" w:rsidR="00B63B1E" w:rsidRPr="00AF3034" w:rsidRDefault="00B63B1E" w:rsidP="00AC4BCA">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14:paraId="35C677B7" w14:textId="77777777" w:rsidR="008143D5" w:rsidRPr="00617D63" w:rsidRDefault="008143D5" w:rsidP="00617D63">
      <w:pPr>
        <w:pStyle w:val="PlainText"/>
        <w:spacing w:line="276" w:lineRule="auto"/>
        <w:jc w:val="both"/>
        <w:rPr>
          <w:color w:val="auto"/>
          <w:sz w:val="24"/>
          <w:szCs w:val="24"/>
        </w:rPr>
      </w:pPr>
    </w:p>
    <w:p w14:paraId="19EB7017" w14:textId="77777777" w:rsidR="004D0E09" w:rsidRDefault="00B63B1E" w:rsidP="00AC4BCA">
      <w:pPr>
        <w:spacing w:after="0"/>
        <w:jc w:val="center"/>
        <w:rPr>
          <w:rFonts w:ascii="Arial Narrow" w:hAnsi="Arial Narrow" w:cs="Arial"/>
          <w:b/>
          <w:sz w:val="28"/>
          <w:szCs w:val="28"/>
          <w:u w:val="single"/>
        </w:rPr>
      </w:pPr>
      <w:r>
        <w:rPr>
          <w:rFonts w:ascii="Arial Narrow" w:hAnsi="Arial Narrow" w:cs="Arial"/>
          <w:b/>
          <w:sz w:val="28"/>
          <w:szCs w:val="28"/>
          <w:u w:val="single"/>
        </w:rPr>
        <w:t>Federal Student Loan Debt</w:t>
      </w:r>
    </w:p>
    <w:p w14:paraId="03DB3774" w14:textId="77777777" w:rsidR="00506791" w:rsidRPr="00B63B1E" w:rsidRDefault="00506791" w:rsidP="00AC4BCA">
      <w:pPr>
        <w:spacing w:after="0"/>
        <w:jc w:val="center"/>
        <w:rPr>
          <w:rFonts w:ascii="Arial Narrow" w:hAnsi="Arial Narrow" w:cs="Arial"/>
          <w:b/>
          <w:sz w:val="28"/>
          <w:szCs w:val="28"/>
          <w:u w:val="single"/>
        </w:rPr>
      </w:pPr>
    </w:p>
    <w:p w14:paraId="4FC641E8" w14:textId="3C974145" w:rsidR="00506791" w:rsidRDefault="00506791" w:rsidP="00506791">
      <w:pPr>
        <w:pStyle w:val="PlainText"/>
        <w:spacing w:line="276" w:lineRule="auto"/>
        <w:ind w:left="90"/>
        <w:jc w:val="both"/>
        <w:rPr>
          <w:color w:val="auto"/>
          <w:sz w:val="24"/>
          <w:szCs w:val="24"/>
        </w:rPr>
      </w:pPr>
      <w:r>
        <w:rPr>
          <w:color w:val="auto"/>
          <w:sz w:val="24"/>
          <w:szCs w:val="24"/>
        </w:rPr>
        <w:t xml:space="preserve">Students at </w:t>
      </w:r>
      <w:r w:rsidRPr="00506791">
        <w:rPr>
          <w:color w:val="auto"/>
          <w:sz w:val="24"/>
          <w:szCs w:val="24"/>
        </w:rPr>
        <w:t xml:space="preserve">Millennia Education Institute </w:t>
      </w:r>
      <w:r>
        <w:rPr>
          <w:color w:val="auto"/>
          <w:sz w:val="24"/>
          <w:szCs w:val="24"/>
        </w:rPr>
        <w:t>are not eligible for federal student loans.  This institution does not meet the U.S. Department of Education criteria that would allow its students to participate in federal student aid programs.</w:t>
      </w:r>
    </w:p>
    <w:p w14:paraId="719F44B0" w14:textId="77777777" w:rsidR="003B35CD" w:rsidRDefault="003B35CD" w:rsidP="00AC4BCA">
      <w:pPr>
        <w:spacing w:after="0"/>
        <w:ind w:left="90" w:right="450"/>
        <w:jc w:val="both"/>
        <w:rPr>
          <w:rFonts w:ascii="Arial Narrow" w:hAnsi="Arial Narrow" w:cs="Arial"/>
          <w:b/>
          <w:sz w:val="24"/>
          <w:szCs w:val="24"/>
        </w:rPr>
      </w:pPr>
    </w:p>
    <w:p w14:paraId="061B1186" w14:textId="77777777" w:rsidR="00B63B1E" w:rsidRPr="0097455F" w:rsidRDefault="003B35CD" w:rsidP="00AC4BCA">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00B63B1E" w:rsidRPr="0097455F">
        <w:rPr>
          <w:rFonts w:ascii="Arial Narrow" w:hAnsi="Arial Narrow" w:cs="Arial"/>
          <w:b/>
          <w:sz w:val="24"/>
          <w:szCs w:val="24"/>
        </w:rPr>
        <w:t xml:space="preserve">Initials: ________ Date: ________________ </w:t>
      </w:r>
    </w:p>
    <w:p w14:paraId="577BF65A" w14:textId="77777777" w:rsidR="00B63B1E" w:rsidRDefault="00B63B1E" w:rsidP="00AC4BCA">
      <w:pPr>
        <w:spacing w:after="0"/>
        <w:ind w:left="90" w:right="450"/>
        <w:jc w:val="both"/>
        <w:rPr>
          <w:rFonts w:ascii="Arial Narrow" w:hAnsi="Arial Narrow" w:cs="Arial"/>
          <w:b/>
          <w:sz w:val="24"/>
          <w:szCs w:val="24"/>
        </w:rPr>
      </w:pPr>
      <w:r w:rsidRPr="00AF3034">
        <w:rPr>
          <w:rFonts w:ascii="Arial Narrow" w:hAnsi="Arial Narrow" w:cs="Arial"/>
          <w:b/>
          <w:sz w:val="24"/>
          <w:szCs w:val="24"/>
        </w:rPr>
        <w:t>Initial only after you have had sufficient time to read and understand the information.</w:t>
      </w:r>
    </w:p>
    <w:p w14:paraId="4C6AB436" w14:textId="77777777" w:rsidR="00A25215" w:rsidRPr="00AF3034" w:rsidRDefault="00A25215" w:rsidP="00AC4BCA">
      <w:pPr>
        <w:spacing w:after="0"/>
        <w:ind w:left="90" w:right="450"/>
        <w:jc w:val="both"/>
        <w:rPr>
          <w:rFonts w:ascii="Arial Narrow" w:hAnsi="Arial Narrow" w:cs="Arial"/>
          <w:sz w:val="24"/>
          <w:szCs w:val="24"/>
        </w:rPr>
      </w:pPr>
    </w:p>
    <w:p w14:paraId="3A343919" w14:textId="77777777" w:rsidR="009B1271" w:rsidRPr="0096180D" w:rsidRDefault="009B1271" w:rsidP="00AC4BCA">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007F59FE" w14:textId="77777777" w:rsidR="001445D8" w:rsidRPr="0096180D" w:rsidRDefault="001445D8" w:rsidP="00AC4BCA">
      <w:pPr>
        <w:widowControl w:val="0"/>
        <w:autoSpaceDE w:val="0"/>
        <w:autoSpaceDN w:val="0"/>
        <w:adjustRightInd w:val="0"/>
        <w:spacing w:after="0"/>
        <w:ind w:left="90" w:firstLine="720"/>
        <w:contextualSpacing/>
        <w:jc w:val="both"/>
        <w:rPr>
          <w:rFonts w:ascii="Arial Narrow" w:hAnsi="Arial Narrow" w:cs="Arial"/>
          <w:sz w:val="24"/>
          <w:szCs w:val="24"/>
        </w:rPr>
      </w:pPr>
    </w:p>
    <w:p w14:paraId="531F07DD" w14:textId="7CC8D129" w:rsidR="008F5E25" w:rsidRDefault="00490AF1" w:rsidP="00082027">
      <w:pPr>
        <w:pStyle w:val="Default"/>
        <w:spacing w:line="276" w:lineRule="auto"/>
        <w:ind w:left="90"/>
        <w:contextualSpacing/>
        <w:jc w:val="both"/>
        <w:rPr>
          <w:rFonts w:ascii="Arial Narrow" w:hAnsi="Arial Narrow"/>
        </w:rPr>
      </w:pPr>
      <w:r w:rsidRPr="0096180D">
        <w:rPr>
          <w:rFonts w:ascii="Arial Narrow" w:hAnsi="Arial Narrow"/>
        </w:rPr>
        <w:lastRenderedPageBreak/>
        <w:t xml:space="preserve">Any questions a student may have regarding this </w:t>
      </w:r>
      <w:r w:rsidR="00437A4D" w:rsidRPr="0096180D">
        <w:rPr>
          <w:rFonts w:ascii="Arial Narrow" w:hAnsi="Arial Narrow"/>
        </w:rPr>
        <w:t>fact sheet</w:t>
      </w:r>
      <w:r w:rsidRPr="0096180D">
        <w:rPr>
          <w:rFonts w:ascii="Arial Narrow" w:hAnsi="Arial Narrow"/>
        </w:rPr>
        <w:t xml:space="preserve"> that have not been satisfactorily answered by the institution may be directed to the Bureau for Private Postsecondary Education at 2535 Capitol Oaks Drive, Suite 400, Sacramento, CA 95833, </w:t>
      </w:r>
      <w:hyperlink r:id="rId11" w:history="1">
        <w:r w:rsidRPr="0096180D">
          <w:rPr>
            <w:rStyle w:val="Hyperlink"/>
            <w:rFonts w:ascii="Arial Narrow" w:hAnsi="Arial Narrow"/>
            <w:color w:val="auto"/>
            <w:u w:val="none"/>
          </w:rPr>
          <w:t>www.bppe.ca.gov</w:t>
        </w:r>
      </w:hyperlink>
      <w:r w:rsidRPr="0096180D">
        <w:rPr>
          <w:rFonts w:ascii="Arial Narrow" w:hAnsi="Arial Narrow"/>
        </w:rPr>
        <w:t>, toll-free telephone number (888) 370-7589 or by fax (916) 263-1897.</w:t>
      </w:r>
    </w:p>
    <w:p w14:paraId="3F06A3DB" w14:textId="77777777" w:rsidR="00082027" w:rsidRDefault="00082027" w:rsidP="00082027">
      <w:pPr>
        <w:pStyle w:val="Default"/>
        <w:spacing w:line="276" w:lineRule="auto"/>
        <w:ind w:left="90"/>
        <w:contextualSpacing/>
        <w:jc w:val="both"/>
        <w:rPr>
          <w:rFonts w:ascii="Arial Narrow" w:hAnsi="Arial Narrow"/>
        </w:rPr>
      </w:pPr>
    </w:p>
    <w:p w14:paraId="6EAAAF40" w14:textId="77777777" w:rsidR="00082027" w:rsidRPr="00082027" w:rsidRDefault="00082027" w:rsidP="00082027">
      <w:pPr>
        <w:pStyle w:val="Default"/>
        <w:spacing w:line="276" w:lineRule="auto"/>
        <w:ind w:left="90"/>
        <w:contextualSpacing/>
        <w:jc w:val="both"/>
        <w:rPr>
          <w:rFonts w:ascii="Arial Narrow" w:hAnsi="Arial Narrow" w:cs="Arial"/>
          <w:b/>
          <w:color w:val="auto"/>
        </w:rPr>
      </w:pPr>
    </w:p>
    <w:p w14:paraId="687D99CA" w14:textId="77777777" w:rsidR="00704EC3" w:rsidRPr="0096180D" w:rsidRDefault="00704EC3" w:rsidP="00AC4BCA">
      <w:pPr>
        <w:spacing w:after="0"/>
        <w:ind w:left="180"/>
        <w:rPr>
          <w:rFonts w:ascii="Arial Narrow" w:hAnsi="Arial Narrow" w:cs="Arial"/>
          <w:sz w:val="24"/>
          <w:szCs w:val="24"/>
        </w:rPr>
      </w:pPr>
    </w:p>
    <w:p w14:paraId="3581BD24" w14:textId="77777777" w:rsidR="00B94201" w:rsidRPr="0096180D" w:rsidRDefault="00B94201" w:rsidP="00AC4BCA">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14:paraId="4D41D0FD" w14:textId="77777777" w:rsidR="00B94201" w:rsidRPr="0096180D" w:rsidRDefault="00B94201" w:rsidP="00AC4BCA">
      <w:pPr>
        <w:spacing w:after="0"/>
        <w:ind w:left="180"/>
        <w:rPr>
          <w:rFonts w:ascii="Arial Narrow" w:hAnsi="Arial Narrow" w:cs="Arial"/>
          <w:sz w:val="24"/>
          <w:szCs w:val="24"/>
        </w:rPr>
      </w:pPr>
      <w:r w:rsidRPr="0096180D">
        <w:rPr>
          <w:rFonts w:ascii="Arial Narrow" w:hAnsi="Arial Narrow" w:cs="Arial"/>
          <w:sz w:val="24"/>
          <w:szCs w:val="24"/>
        </w:rPr>
        <w:t>Student Name - Print</w:t>
      </w:r>
    </w:p>
    <w:p w14:paraId="70FB5B9D" w14:textId="77777777" w:rsidR="00B94201" w:rsidRPr="0096180D" w:rsidRDefault="00B94201" w:rsidP="00AC4BCA">
      <w:pPr>
        <w:spacing w:after="0"/>
        <w:ind w:left="180"/>
        <w:rPr>
          <w:rFonts w:ascii="Arial Narrow" w:hAnsi="Arial Narrow" w:cs="Arial"/>
          <w:sz w:val="24"/>
          <w:szCs w:val="24"/>
        </w:rPr>
      </w:pPr>
    </w:p>
    <w:p w14:paraId="75F690D7" w14:textId="77777777" w:rsidR="00B94201" w:rsidRPr="0096180D" w:rsidRDefault="00B94201" w:rsidP="00AC4BCA">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14:paraId="0F1F7D39" w14:textId="77777777" w:rsidR="00B94201" w:rsidRPr="0096180D" w:rsidRDefault="00B94201" w:rsidP="00AC4BCA">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4613A396" w14:textId="77777777" w:rsidR="00B94201" w:rsidRPr="0096180D" w:rsidRDefault="00B94201" w:rsidP="00AC4BCA">
      <w:pPr>
        <w:spacing w:after="0"/>
        <w:ind w:left="180"/>
        <w:rPr>
          <w:rFonts w:ascii="Arial Narrow" w:hAnsi="Arial Narrow" w:cs="Arial"/>
          <w:sz w:val="24"/>
          <w:szCs w:val="24"/>
        </w:rPr>
      </w:pPr>
    </w:p>
    <w:p w14:paraId="7A778DF3" w14:textId="77777777" w:rsidR="00B94201" w:rsidRPr="0096180D" w:rsidRDefault="00B94201" w:rsidP="00AC4BCA">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14:paraId="578DA906" w14:textId="77777777" w:rsidR="00895D5B" w:rsidRDefault="00B94201" w:rsidP="00AC4BCA">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14:paraId="709A2DDC" w14:textId="77777777" w:rsidR="00AC4BCA" w:rsidRDefault="00AC4BCA" w:rsidP="00AC4BCA">
      <w:pPr>
        <w:spacing w:after="0"/>
        <w:ind w:left="180"/>
        <w:rPr>
          <w:rFonts w:ascii="Arial Narrow" w:hAnsi="Arial Narrow" w:cs="Arial"/>
          <w:sz w:val="24"/>
          <w:szCs w:val="24"/>
        </w:rPr>
      </w:pPr>
    </w:p>
    <w:p w14:paraId="65DE333A" w14:textId="77777777" w:rsidR="00D84803" w:rsidRDefault="00D84803" w:rsidP="00353E1C">
      <w:pPr>
        <w:spacing w:after="0"/>
        <w:jc w:val="center"/>
        <w:rPr>
          <w:rFonts w:ascii="Arial Narrow" w:hAnsi="Arial Narrow" w:cs="Arial"/>
          <w:b/>
          <w:sz w:val="28"/>
          <w:szCs w:val="28"/>
          <w:u w:val="single"/>
        </w:rPr>
      </w:pPr>
    </w:p>
    <w:p w14:paraId="18601DE7" w14:textId="77777777" w:rsidR="00D84803" w:rsidRDefault="00D84803" w:rsidP="00353E1C">
      <w:pPr>
        <w:spacing w:after="0"/>
        <w:jc w:val="center"/>
        <w:rPr>
          <w:rFonts w:ascii="Arial Narrow" w:hAnsi="Arial Narrow" w:cs="Arial"/>
          <w:b/>
          <w:sz w:val="28"/>
          <w:szCs w:val="28"/>
          <w:u w:val="single"/>
        </w:rPr>
      </w:pPr>
    </w:p>
    <w:p w14:paraId="3A67D4A0" w14:textId="77777777" w:rsidR="00D84803" w:rsidRDefault="00D84803" w:rsidP="00353E1C">
      <w:pPr>
        <w:spacing w:after="0"/>
        <w:jc w:val="center"/>
        <w:rPr>
          <w:rFonts w:ascii="Arial Narrow" w:hAnsi="Arial Narrow" w:cs="Arial"/>
          <w:b/>
          <w:sz w:val="28"/>
          <w:szCs w:val="28"/>
          <w:u w:val="single"/>
        </w:rPr>
      </w:pPr>
    </w:p>
    <w:p w14:paraId="3C54D052" w14:textId="77777777" w:rsidR="00D84803" w:rsidRDefault="00D84803" w:rsidP="00353E1C">
      <w:pPr>
        <w:spacing w:after="0"/>
        <w:jc w:val="center"/>
        <w:rPr>
          <w:rFonts w:ascii="Arial Narrow" w:hAnsi="Arial Narrow" w:cs="Arial"/>
          <w:b/>
          <w:sz w:val="28"/>
          <w:szCs w:val="28"/>
          <w:u w:val="single"/>
        </w:rPr>
      </w:pPr>
    </w:p>
    <w:p w14:paraId="1CC8BD99" w14:textId="77777777" w:rsidR="00DD1915" w:rsidRDefault="00DD1915" w:rsidP="00353E1C">
      <w:pPr>
        <w:spacing w:after="0"/>
        <w:jc w:val="center"/>
        <w:rPr>
          <w:rFonts w:ascii="Arial Narrow" w:hAnsi="Arial Narrow" w:cs="Arial"/>
          <w:b/>
          <w:sz w:val="28"/>
          <w:szCs w:val="28"/>
          <w:u w:val="single"/>
        </w:rPr>
      </w:pPr>
    </w:p>
    <w:p w14:paraId="5C1E47F5" w14:textId="77777777" w:rsidR="00DE7F83" w:rsidRDefault="00DE7F83" w:rsidP="00617D63">
      <w:pPr>
        <w:spacing w:after="0"/>
        <w:rPr>
          <w:rFonts w:ascii="Arial Narrow" w:hAnsi="Arial Narrow" w:cs="Arial"/>
          <w:b/>
          <w:color w:val="7030A0"/>
          <w:sz w:val="28"/>
          <w:szCs w:val="28"/>
        </w:rPr>
      </w:pPr>
    </w:p>
    <w:p w14:paraId="2EA4A038" w14:textId="77777777" w:rsidR="009B2CF2" w:rsidRDefault="009B2CF2" w:rsidP="009B2CF2">
      <w:pPr>
        <w:spacing w:after="0"/>
        <w:jc w:val="center"/>
        <w:rPr>
          <w:rFonts w:ascii="Arial Narrow" w:hAnsi="Arial Narrow"/>
          <w:sz w:val="24"/>
          <w:szCs w:val="24"/>
        </w:rPr>
      </w:pPr>
    </w:p>
    <w:p w14:paraId="32B97F35" w14:textId="77777777" w:rsidR="00082027" w:rsidRDefault="00082027">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14:paraId="5B0DBDAC" w14:textId="77777777" w:rsidR="00252A01" w:rsidRDefault="00252A01" w:rsidP="00252A01">
      <w:pPr>
        <w:spacing w:after="0"/>
        <w:jc w:val="center"/>
        <w:rPr>
          <w:rFonts w:ascii="Arial Narrow" w:hAnsi="Arial Narrow"/>
          <w:sz w:val="24"/>
          <w:szCs w:val="24"/>
        </w:rPr>
      </w:pPr>
      <w:r w:rsidRPr="00353E1C">
        <w:rPr>
          <w:rFonts w:ascii="Arial Narrow" w:hAnsi="Arial Narrow" w:cs="Arial"/>
          <w:b/>
          <w:sz w:val="28"/>
          <w:szCs w:val="28"/>
          <w:u w:val="single"/>
        </w:rPr>
        <w:lastRenderedPageBreak/>
        <w:t>Definitions</w:t>
      </w:r>
    </w:p>
    <w:p w14:paraId="39326619" w14:textId="77777777" w:rsidR="00252A01" w:rsidRDefault="00252A01" w:rsidP="00252A01">
      <w:pPr>
        <w:spacing w:after="0"/>
        <w:jc w:val="center"/>
        <w:rPr>
          <w:rFonts w:ascii="Arial Narrow" w:hAnsi="Arial Narrow"/>
          <w:sz w:val="24"/>
          <w:szCs w:val="24"/>
        </w:rPr>
      </w:pPr>
    </w:p>
    <w:p w14:paraId="5D839529"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Pr>
          <w:rFonts w:ascii="Arial Narrow" w:hAnsi="Arial Narrow"/>
          <w:color w:val="000000"/>
          <w:sz w:val="24"/>
          <w:szCs w:val="24"/>
        </w:rPr>
        <w:t>“</w:t>
      </w:r>
      <w:r w:rsidRPr="00CE08A8">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14:paraId="1BFE3C0F"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14:paraId="0352D016"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14:paraId="1B059E28"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On-time Completion Rate” is the number of on-time graduates divided by the number of students available for graduation. </w:t>
      </w:r>
    </w:p>
    <w:p w14:paraId="419126EC"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150% Graduates” is the number of students who completed the program within 150% of the program length (includes on-time graduates). </w:t>
      </w:r>
    </w:p>
    <w:p w14:paraId="788EF3AA"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14:paraId="1F26A8FC"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Graduates Available for Employment” means the number of graduates minus the number of graduates unavailable for employment. </w:t>
      </w:r>
    </w:p>
    <w:p w14:paraId="292D9880"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55402EE1"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w:t>
      </w:r>
      <w:r w:rsidRPr="00CE08A8">
        <w:rPr>
          <w:rFonts w:ascii="Arial Narrow" w:hAnsi="Arial Narrow"/>
          <w:b/>
          <w:bCs/>
          <w:color w:val="000000"/>
          <w:sz w:val="24"/>
          <w:szCs w:val="24"/>
        </w:rPr>
        <w:t xml:space="preserve"> </w:t>
      </w:r>
      <w:r w:rsidRPr="00CE08A8">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14:paraId="1A53596A" w14:textId="77777777" w:rsidR="00252A01" w:rsidRPr="00CE08A8" w:rsidRDefault="00252A01" w:rsidP="00252A01">
      <w:pPr>
        <w:pStyle w:val="ListParagraph"/>
        <w:numPr>
          <w:ilvl w:val="0"/>
          <w:numId w:val="22"/>
        </w:numPr>
        <w:autoSpaceDE w:val="0"/>
        <w:autoSpaceDN w:val="0"/>
        <w:spacing w:after="0"/>
        <w:jc w:val="both"/>
        <w:rPr>
          <w:rFonts w:ascii="Arial Narrow" w:hAnsi="Arial Narrow"/>
          <w:color w:val="000000"/>
          <w:sz w:val="24"/>
          <w:szCs w:val="24"/>
        </w:rPr>
      </w:pPr>
      <w:r w:rsidRPr="00CE08A8">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14:paraId="0A99EBA9" w14:textId="77777777" w:rsidR="00252A01" w:rsidRPr="00CE08A8" w:rsidRDefault="00252A01" w:rsidP="00252A01">
      <w:pPr>
        <w:pStyle w:val="ListParagraph"/>
        <w:numPr>
          <w:ilvl w:val="0"/>
          <w:numId w:val="22"/>
        </w:numPr>
        <w:autoSpaceDE w:val="0"/>
        <w:autoSpaceDN w:val="0"/>
        <w:spacing w:after="0"/>
        <w:jc w:val="both"/>
        <w:rPr>
          <w:rFonts w:ascii="Arial Narrow" w:hAnsi="Arial Narrow"/>
          <w:sz w:val="24"/>
          <w:szCs w:val="24"/>
        </w:rPr>
      </w:pPr>
      <w:r w:rsidRPr="00CE08A8">
        <w:rPr>
          <w:rFonts w:ascii="Arial Narrow" w:hAnsi="Arial Narrow"/>
          <w:sz w:val="24"/>
          <w:szCs w:val="24"/>
        </w:rPr>
        <w:t xml:space="preserve">“Number of Graduates Taking Exam” is the number of graduates who took the first available exam in the reported calendar year. </w:t>
      </w:r>
    </w:p>
    <w:p w14:paraId="4DF2760E" w14:textId="77777777" w:rsidR="00252A01" w:rsidRPr="00CE08A8" w:rsidRDefault="00252A01" w:rsidP="00252A01">
      <w:pPr>
        <w:pStyle w:val="ListParagraph"/>
        <w:numPr>
          <w:ilvl w:val="0"/>
          <w:numId w:val="22"/>
        </w:numPr>
        <w:autoSpaceDE w:val="0"/>
        <w:autoSpaceDN w:val="0"/>
        <w:spacing w:after="0"/>
        <w:jc w:val="both"/>
        <w:rPr>
          <w:rFonts w:ascii="Arial Narrow" w:hAnsi="Arial Narrow"/>
          <w:sz w:val="24"/>
          <w:szCs w:val="24"/>
        </w:rPr>
      </w:pPr>
      <w:r w:rsidRPr="00CE08A8">
        <w:rPr>
          <w:rFonts w:ascii="Arial Narrow" w:hAnsi="Arial Narrow"/>
          <w:sz w:val="24"/>
          <w:szCs w:val="24"/>
        </w:rPr>
        <w:t xml:space="preserve">“First Available Exam Date” is the date for the first available exam after a student completed a program. </w:t>
      </w:r>
    </w:p>
    <w:p w14:paraId="69A7D1BF" w14:textId="77777777" w:rsidR="00252A01" w:rsidRPr="00CE08A8" w:rsidRDefault="00252A01" w:rsidP="00252A01">
      <w:pPr>
        <w:pStyle w:val="ListParagraph"/>
        <w:numPr>
          <w:ilvl w:val="0"/>
          <w:numId w:val="22"/>
        </w:numPr>
        <w:autoSpaceDE w:val="0"/>
        <w:autoSpaceDN w:val="0"/>
        <w:spacing w:after="0"/>
        <w:jc w:val="both"/>
        <w:rPr>
          <w:rFonts w:ascii="Arial Narrow" w:hAnsi="Arial Narrow"/>
          <w:sz w:val="24"/>
          <w:szCs w:val="24"/>
        </w:rPr>
      </w:pPr>
      <w:r w:rsidRPr="00CE08A8">
        <w:rPr>
          <w:rFonts w:ascii="Arial Narrow" w:hAnsi="Arial Narrow"/>
          <w:sz w:val="24"/>
          <w:szCs w:val="24"/>
        </w:rPr>
        <w:t xml:space="preserve">“Passage Rate” is calculated by dividing the number of graduates who passed the exam by the number of graduates who took the reported licensing exam. </w:t>
      </w:r>
    </w:p>
    <w:p w14:paraId="66268458" w14:textId="77777777" w:rsidR="00252A01" w:rsidRPr="00CE08A8" w:rsidRDefault="00252A01" w:rsidP="00252A01">
      <w:pPr>
        <w:pStyle w:val="ListParagraph"/>
        <w:numPr>
          <w:ilvl w:val="0"/>
          <w:numId w:val="22"/>
        </w:numPr>
        <w:autoSpaceDE w:val="0"/>
        <w:autoSpaceDN w:val="0"/>
        <w:spacing w:after="0"/>
        <w:jc w:val="both"/>
        <w:rPr>
          <w:rFonts w:ascii="Arial Narrow" w:hAnsi="Arial Narrow"/>
          <w:sz w:val="24"/>
          <w:szCs w:val="24"/>
        </w:rPr>
      </w:pPr>
      <w:r w:rsidRPr="00CE08A8">
        <w:rPr>
          <w:rFonts w:ascii="Arial Narrow" w:hAnsi="Arial Narrow"/>
          <w:sz w:val="24"/>
          <w:szCs w:val="24"/>
        </w:rPr>
        <w:t xml:space="preserve">“Number Who Passed First Available Exam” is the number of graduates who took and passed the first available licensing exam after completing the program. </w:t>
      </w:r>
    </w:p>
    <w:p w14:paraId="6EB01CC0" w14:textId="77777777" w:rsidR="00252A01" w:rsidRPr="00CE08A8" w:rsidRDefault="00252A01" w:rsidP="00252A01">
      <w:pPr>
        <w:pStyle w:val="ListParagraph"/>
        <w:numPr>
          <w:ilvl w:val="0"/>
          <w:numId w:val="22"/>
        </w:numPr>
        <w:autoSpaceDE w:val="0"/>
        <w:autoSpaceDN w:val="0"/>
        <w:spacing w:after="0"/>
        <w:jc w:val="both"/>
        <w:rPr>
          <w:rFonts w:ascii="Arial Narrow" w:hAnsi="Arial Narrow"/>
          <w:sz w:val="24"/>
          <w:szCs w:val="24"/>
        </w:rPr>
      </w:pPr>
      <w:r w:rsidRPr="00CE08A8">
        <w:rPr>
          <w:rFonts w:ascii="Arial Narrow" w:hAnsi="Arial Narrow"/>
          <w:sz w:val="24"/>
          <w:szCs w:val="24"/>
        </w:rPr>
        <w:t xml:space="preserve">“Salary” is as reported by graduate or graduate’s employer. </w:t>
      </w:r>
    </w:p>
    <w:p w14:paraId="754BEA75" w14:textId="77777777" w:rsidR="00252A01" w:rsidRPr="00CE08A8" w:rsidRDefault="00252A01" w:rsidP="00252A01">
      <w:pPr>
        <w:pStyle w:val="ListParagraph"/>
        <w:numPr>
          <w:ilvl w:val="0"/>
          <w:numId w:val="22"/>
        </w:numPr>
        <w:spacing w:after="0"/>
        <w:jc w:val="both"/>
        <w:rPr>
          <w:rFonts w:ascii="Arial Narrow" w:hAnsi="Arial Narrow"/>
          <w:color w:val="000000"/>
          <w:sz w:val="24"/>
          <w:szCs w:val="24"/>
        </w:rPr>
      </w:pPr>
      <w:r w:rsidRPr="00CE08A8">
        <w:rPr>
          <w:rFonts w:ascii="Arial Narrow" w:hAnsi="Arial Narrow"/>
          <w:sz w:val="24"/>
          <w:szCs w:val="24"/>
        </w:rPr>
        <w:lastRenderedPageBreak/>
        <w:t>“No Salary Information Reported” is the number of graduates for whom, after making reasonable attempts, the school was not able to obtain salary information.</w:t>
      </w:r>
    </w:p>
    <w:p w14:paraId="2696BAA9" w14:textId="77777777" w:rsidR="00014474" w:rsidRDefault="00014474" w:rsidP="00014474">
      <w:pPr>
        <w:spacing w:after="0" w:line="240" w:lineRule="auto"/>
        <w:jc w:val="center"/>
        <w:rPr>
          <w:rFonts w:cs="Calibri"/>
          <w:color w:val="000000"/>
          <w:sz w:val="24"/>
          <w:szCs w:val="24"/>
        </w:rPr>
      </w:pPr>
    </w:p>
    <w:p w14:paraId="04F69B9C" w14:textId="0C6535C3" w:rsidR="00CA01F4" w:rsidRPr="00CA01F4" w:rsidRDefault="00014474" w:rsidP="00014474">
      <w:pPr>
        <w:spacing w:after="0" w:line="240" w:lineRule="auto"/>
        <w:jc w:val="center"/>
        <w:rPr>
          <w:rFonts w:ascii="Arial Narrow" w:hAnsi="Arial Narrow"/>
          <w:b/>
          <w:sz w:val="28"/>
          <w:szCs w:val="28"/>
          <w:u w:val="single"/>
        </w:rPr>
      </w:pPr>
      <w:r>
        <w:rPr>
          <w:rFonts w:cs="Calibri"/>
          <w:color w:val="000000"/>
          <w:sz w:val="24"/>
          <w:szCs w:val="24"/>
        </w:rPr>
        <w:br w:type="page"/>
      </w:r>
      <w:r w:rsidR="00CA01F4" w:rsidRPr="00CA01F4">
        <w:rPr>
          <w:rFonts w:ascii="Arial Narrow" w:hAnsi="Arial Narrow"/>
          <w:b/>
          <w:sz w:val="28"/>
          <w:szCs w:val="28"/>
          <w:u w:val="single"/>
        </w:rPr>
        <w:lastRenderedPageBreak/>
        <w:t>STUDENT’S RIGHT TO CANCEL</w:t>
      </w:r>
    </w:p>
    <w:p w14:paraId="2E9BCA74" w14:textId="6C85C1A7" w:rsidR="00082027" w:rsidRPr="00506791" w:rsidRDefault="00082027" w:rsidP="00506791">
      <w:pPr>
        <w:spacing w:after="0"/>
        <w:ind w:right="-180"/>
        <w:jc w:val="both"/>
        <w:rPr>
          <w:rFonts w:ascii="Times New Roman" w:hAnsi="Times New Roman"/>
          <w:b/>
          <w:snapToGrid w:val="0"/>
          <w:sz w:val="24"/>
          <w:szCs w:val="24"/>
          <w:u w:val="single"/>
        </w:rPr>
      </w:pPr>
    </w:p>
    <w:p w14:paraId="4D1D9D34" w14:textId="77777777" w:rsidR="00082027" w:rsidRPr="00506791" w:rsidRDefault="00082027" w:rsidP="00506791">
      <w:pPr>
        <w:spacing w:after="0"/>
        <w:ind w:right="-180"/>
        <w:jc w:val="both"/>
        <w:rPr>
          <w:rFonts w:ascii="Times New Roman" w:hAnsi="Times New Roman"/>
          <w:b/>
          <w:bCs/>
          <w:snapToGrid w:val="0"/>
          <w:color w:val="FF0000"/>
          <w:sz w:val="24"/>
          <w:szCs w:val="24"/>
        </w:rPr>
      </w:pPr>
    </w:p>
    <w:p w14:paraId="0FB268CA" w14:textId="77777777" w:rsidR="00506791" w:rsidRPr="00506791" w:rsidRDefault="00506791" w:rsidP="00506791">
      <w:pPr>
        <w:pStyle w:val="ListParagraph"/>
        <w:numPr>
          <w:ilvl w:val="0"/>
          <w:numId w:val="23"/>
        </w:numPr>
        <w:tabs>
          <w:tab w:val="left" w:pos="360"/>
        </w:tabs>
        <w:spacing w:after="0"/>
        <w:jc w:val="both"/>
        <w:rPr>
          <w:rFonts w:ascii="Times New Roman" w:hAnsi="Times New Roman"/>
          <w:sz w:val="24"/>
          <w:szCs w:val="24"/>
        </w:rPr>
      </w:pPr>
      <w:r w:rsidRPr="00506791">
        <w:rPr>
          <w:rFonts w:ascii="Times New Roman" w:hAnsi="Times New Roman"/>
          <w:snapToGrid w:val="0"/>
          <w:sz w:val="24"/>
          <w:szCs w:val="24"/>
        </w:rPr>
        <w:t xml:space="preserve">Students have the right to cancel their agreement for a program of instruction, </w:t>
      </w:r>
      <w:r w:rsidRPr="00506791">
        <w:rPr>
          <w:rFonts w:ascii="Times New Roman" w:hAnsi="Times New Roman"/>
          <w:sz w:val="24"/>
          <w:szCs w:val="24"/>
        </w:rPr>
        <w:t xml:space="preserve">without any penalty or obligations, through attendance at the first class session or the seventh calendar day after enrollment, whichever is later.  </w:t>
      </w:r>
    </w:p>
    <w:p w14:paraId="4A6AD1CB" w14:textId="77777777" w:rsidR="00506791" w:rsidRPr="00506791" w:rsidRDefault="00506791" w:rsidP="00506791">
      <w:pPr>
        <w:autoSpaceDE w:val="0"/>
        <w:autoSpaceDN w:val="0"/>
        <w:adjustRightInd w:val="0"/>
        <w:spacing w:after="0"/>
        <w:ind w:left="360"/>
        <w:jc w:val="both"/>
        <w:rPr>
          <w:rFonts w:ascii="Times New Roman" w:hAnsi="Times New Roman"/>
          <w:sz w:val="24"/>
          <w:szCs w:val="24"/>
          <w:lang w:eastAsia="zh-CN"/>
        </w:rPr>
      </w:pPr>
    </w:p>
    <w:p w14:paraId="7EFF2C5D" w14:textId="77777777" w:rsidR="00506791" w:rsidRPr="00506791" w:rsidRDefault="00506791" w:rsidP="00506791">
      <w:pPr>
        <w:autoSpaceDE w:val="0"/>
        <w:autoSpaceDN w:val="0"/>
        <w:adjustRightInd w:val="0"/>
        <w:spacing w:after="0"/>
        <w:ind w:left="360"/>
        <w:jc w:val="both"/>
        <w:rPr>
          <w:rFonts w:ascii="Times New Roman" w:hAnsi="Times New Roman"/>
          <w:sz w:val="24"/>
          <w:szCs w:val="24"/>
          <w:lang w:eastAsia="zh-CN"/>
        </w:rPr>
      </w:pPr>
      <w:r w:rsidRPr="00506791">
        <w:rPr>
          <w:rFonts w:ascii="Times New Roman" w:hAnsi="Times New Roman"/>
          <w:sz w:val="24"/>
          <w:szCs w:val="24"/>
          <w:lang w:eastAsia="zh-CN"/>
        </w:rPr>
        <w:t xml:space="preserve">Cancellation of this agreement can occur through: _________________________         </w:t>
      </w:r>
    </w:p>
    <w:p w14:paraId="1E55E0E7" w14:textId="77777777" w:rsidR="00506791" w:rsidRPr="00506791" w:rsidRDefault="00506791" w:rsidP="00506791">
      <w:pPr>
        <w:spacing w:after="0"/>
        <w:ind w:left="360"/>
        <w:rPr>
          <w:rFonts w:ascii="Times New Roman" w:hAnsi="Times New Roman"/>
          <w:color w:val="000066"/>
          <w:sz w:val="24"/>
          <w:szCs w:val="24"/>
        </w:rPr>
      </w:pPr>
      <w:r w:rsidRPr="00506791">
        <w:rPr>
          <w:rFonts w:ascii="Times New Roman" w:hAnsi="Times New Roman"/>
          <w:sz w:val="24"/>
          <w:szCs w:val="24"/>
          <w:lang w:eastAsia="zh-CN"/>
        </w:rPr>
        <w:t xml:space="preserve">                                                                                                       Date</w:t>
      </w:r>
    </w:p>
    <w:p w14:paraId="5FA1ADCC" w14:textId="77777777" w:rsidR="00506791" w:rsidRPr="00506791" w:rsidRDefault="00506791" w:rsidP="00506791">
      <w:pPr>
        <w:numPr>
          <w:ilvl w:val="0"/>
          <w:numId w:val="23"/>
        </w:numPr>
        <w:spacing w:after="0"/>
        <w:jc w:val="both"/>
        <w:rPr>
          <w:rFonts w:ascii="Times New Roman" w:hAnsi="Times New Roman"/>
          <w:sz w:val="24"/>
          <w:szCs w:val="24"/>
        </w:rPr>
      </w:pPr>
      <w:r w:rsidRPr="00506791">
        <w:rPr>
          <w:rFonts w:ascii="Times New Roman" w:hAnsi="Times New Roman"/>
          <w:sz w:val="24"/>
          <w:szCs w:val="24"/>
        </w:rPr>
        <w:t>Cancellation may occur when the student provides a written notice of cancellation at the following address:  9440 Telstar Avenue, Suite 6, El Monte, CA 91731.  This can be done by mail or by hand delivery.</w:t>
      </w:r>
    </w:p>
    <w:p w14:paraId="58954792" w14:textId="77777777" w:rsidR="00506791" w:rsidRPr="00506791" w:rsidRDefault="00506791" w:rsidP="00506791">
      <w:pPr>
        <w:widowControl w:val="0"/>
        <w:spacing w:after="0"/>
        <w:ind w:left="360" w:hanging="360"/>
        <w:jc w:val="both"/>
        <w:rPr>
          <w:rFonts w:ascii="Times New Roman" w:hAnsi="Times New Roman"/>
          <w:snapToGrid w:val="0"/>
          <w:sz w:val="24"/>
          <w:szCs w:val="24"/>
        </w:rPr>
      </w:pPr>
      <w:r w:rsidRPr="00506791">
        <w:rPr>
          <w:rFonts w:ascii="Times New Roman" w:hAnsi="Times New Roman"/>
          <w:snapToGrid w:val="0"/>
          <w:sz w:val="24"/>
          <w:szCs w:val="24"/>
        </w:rPr>
        <w:t>3.</w:t>
      </w:r>
      <w:r w:rsidRPr="00506791">
        <w:rPr>
          <w:rFonts w:ascii="Times New Roman" w:hAnsi="Times New Roman"/>
          <w:snapToGrid w:val="0"/>
          <w:sz w:val="24"/>
          <w:szCs w:val="24"/>
        </w:rPr>
        <w:tab/>
        <w:t>The written notice of cancellation, if sent by mail, is effective when deposited in the mail properly addressed with proper postage.</w:t>
      </w:r>
    </w:p>
    <w:p w14:paraId="71E78B6C" w14:textId="77777777" w:rsidR="00506791" w:rsidRPr="00506791" w:rsidRDefault="00506791" w:rsidP="00506791">
      <w:pPr>
        <w:widowControl w:val="0"/>
        <w:tabs>
          <w:tab w:val="left" w:pos="360"/>
        </w:tabs>
        <w:spacing w:after="0"/>
        <w:ind w:left="360" w:hanging="360"/>
        <w:jc w:val="both"/>
        <w:rPr>
          <w:rFonts w:ascii="Times New Roman" w:hAnsi="Times New Roman"/>
          <w:snapToGrid w:val="0"/>
          <w:sz w:val="24"/>
          <w:szCs w:val="24"/>
        </w:rPr>
      </w:pPr>
      <w:r w:rsidRPr="00506791">
        <w:rPr>
          <w:rFonts w:ascii="Times New Roman" w:hAnsi="Times New Roman"/>
          <w:snapToGrid w:val="0"/>
          <w:sz w:val="24"/>
          <w:szCs w:val="24"/>
        </w:rPr>
        <w:t>4.</w:t>
      </w:r>
      <w:r w:rsidRPr="00506791">
        <w:rPr>
          <w:rFonts w:ascii="Times New Roman" w:hAnsi="Times New Roman"/>
          <w:snapToGrid w:val="0"/>
          <w:sz w:val="24"/>
          <w:szCs w:val="24"/>
        </w:rPr>
        <w:tab/>
        <w:t xml:space="preserve">The written notice of cancellation need not take any particular form and, however expressed, it is effective if it shows that the student no longer wishes to be bound by the Enrollment Agreement.  </w:t>
      </w:r>
    </w:p>
    <w:p w14:paraId="5ADC90D7" w14:textId="77777777" w:rsidR="00506791" w:rsidRPr="00506791" w:rsidRDefault="00506791" w:rsidP="00506791">
      <w:pPr>
        <w:widowControl w:val="0"/>
        <w:spacing w:after="0"/>
        <w:ind w:left="360" w:hanging="360"/>
        <w:jc w:val="both"/>
        <w:rPr>
          <w:rFonts w:ascii="Times New Roman" w:hAnsi="Times New Roman"/>
          <w:snapToGrid w:val="0"/>
          <w:sz w:val="24"/>
          <w:szCs w:val="24"/>
        </w:rPr>
      </w:pPr>
      <w:r w:rsidRPr="00506791">
        <w:rPr>
          <w:rFonts w:ascii="Times New Roman" w:hAnsi="Times New Roman"/>
          <w:snapToGrid w:val="0"/>
          <w:sz w:val="24"/>
          <w:szCs w:val="24"/>
        </w:rPr>
        <w:t>5.</w:t>
      </w:r>
      <w:r w:rsidRPr="00506791">
        <w:rPr>
          <w:rFonts w:ascii="Times New Roman" w:hAnsi="Times New Roman"/>
          <w:snapToGrid w:val="0"/>
          <w:sz w:val="24"/>
          <w:szCs w:val="24"/>
        </w:rPr>
        <w:tab/>
        <w:t>If the Enrollment Agreement is cancelled, the school will refund the student any money he/she paid, less the Registration Fee not to exceed $100.00 and less any deduction for equipment not returned in good condition within 45 days after the notice of cancellation is received.</w:t>
      </w:r>
    </w:p>
    <w:p w14:paraId="76F65A72" w14:textId="2B6D0054" w:rsidR="00082027" w:rsidRPr="00506791" w:rsidRDefault="00082027" w:rsidP="00506791">
      <w:pPr>
        <w:pStyle w:val="ListParagraph"/>
        <w:widowControl w:val="0"/>
        <w:spacing w:after="0"/>
        <w:ind w:left="360"/>
        <w:jc w:val="both"/>
        <w:rPr>
          <w:rFonts w:ascii="Times New Roman" w:hAnsi="Times New Roman"/>
          <w:snapToGrid w:val="0"/>
          <w:sz w:val="24"/>
          <w:szCs w:val="24"/>
        </w:rPr>
      </w:pPr>
    </w:p>
    <w:p w14:paraId="78BB8E97" w14:textId="77777777" w:rsidR="00CA01F4" w:rsidRDefault="00CA01F4" w:rsidP="00CA01F4">
      <w:pPr>
        <w:widowControl w:val="0"/>
        <w:autoSpaceDE w:val="0"/>
        <w:autoSpaceDN w:val="0"/>
        <w:adjustRightInd w:val="0"/>
        <w:spacing w:after="0" w:line="360" w:lineRule="exact"/>
        <w:contextualSpacing/>
        <w:rPr>
          <w:rFonts w:ascii="Verdana" w:hAnsi="Verdana"/>
          <w:sz w:val="24"/>
          <w:szCs w:val="24"/>
        </w:rPr>
      </w:pPr>
    </w:p>
    <w:p w14:paraId="4E5A25F9" w14:textId="77777777" w:rsidR="00CA01F4" w:rsidRPr="00617D63" w:rsidRDefault="00CA01F4" w:rsidP="00CA01F4">
      <w:pPr>
        <w:spacing w:after="0"/>
        <w:jc w:val="center"/>
        <w:rPr>
          <w:rFonts w:cs="Calibri"/>
          <w:color w:val="000000"/>
          <w:sz w:val="24"/>
          <w:szCs w:val="24"/>
        </w:rPr>
      </w:pPr>
    </w:p>
    <w:sectPr w:rsidR="00CA01F4" w:rsidRPr="00617D63" w:rsidSect="00E16F55">
      <w:headerReference w:type="default" r:id="rId12"/>
      <w:footerReference w:type="defaul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8973" w14:textId="77777777" w:rsidR="00FD28AD" w:rsidRDefault="00FD28AD" w:rsidP="001F77C1">
      <w:pPr>
        <w:spacing w:after="0" w:line="240" w:lineRule="auto"/>
      </w:pPr>
      <w:r>
        <w:separator/>
      </w:r>
    </w:p>
  </w:endnote>
  <w:endnote w:type="continuationSeparator" w:id="0">
    <w:p w14:paraId="1DEB8055" w14:textId="77777777" w:rsidR="00FD28AD" w:rsidRDefault="00FD28AD" w:rsidP="001F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5D15" w14:textId="151E9B62" w:rsidR="004D0E09" w:rsidRPr="00140F0B" w:rsidRDefault="00173391" w:rsidP="004D0E09">
    <w:pPr>
      <w:spacing w:after="0" w:line="240" w:lineRule="auto"/>
      <w:ind w:right="-90"/>
      <w:jc w:val="right"/>
      <w:rPr>
        <w:rFonts w:ascii="Arial Narrow" w:hAnsi="Arial Narrow"/>
        <w:bCs/>
        <w:noProof/>
        <w:sz w:val="20"/>
        <w:szCs w:val="20"/>
      </w:rPr>
    </w:pPr>
    <w:r w:rsidRPr="00173391">
      <w:rPr>
        <w:rFonts w:ascii="Arial Narrow" w:hAnsi="Arial Narrow" w:cs="Arial"/>
        <w:color w:val="FF0000"/>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40F0B" w:rsidRPr="00140F0B">
      <w:rPr>
        <w:rFonts w:ascii="Arial Narrow" w:hAnsi="Arial Narrow"/>
        <w:sz w:val="20"/>
        <w:szCs w:val="20"/>
      </w:rPr>
      <w:t xml:space="preserve">  </w:t>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r>
    <w:r w:rsidR="00140F0B">
      <w:rPr>
        <w:rFonts w:ascii="Arial Narrow" w:hAnsi="Arial Narrow"/>
        <w:bCs/>
        <w:noProof/>
        <w:sz w:val="20"/>
        <w:szCs w:val="20"/>
      </w:rPr>
      <w:tab/>
      <w:t xml:space="preserve">                  </w:t>
    </w:r>
    <w:r w:rsidR="00140F0B" w:rsidRPr="00140F0B">
      <w:rPr>
        <w:rFonts w:ascii="Arial Narrow" w:hAnsi="Arial Narrow"/>
        <w:bCs/>
        <w:noProof/>
        <w:sz w:val="20"/>
        <w:szCs w:val="20"/>
      </w:rPr>
      <w:t xml:space="preserve">Published </w:t>
    </w:r>
    <w:r w:rsidR="004D0E09">
      <w:rPr>
        <w:rFonts w:ascii="Arial Narrow" w:hAnsi="Arial Narrow"/>
        <w:bCs/>
        <w:noProof/>
        <w:sz w:val="20"/>
        <w:szCs w:val="20"/>
      </w:rPr>
      <w:t xml:space="preserve">:  </w:t>
    </w:r>
    <w:r w:rsidR="00794A24">
      <w:rPr>
        <w:rFonts w:ascii="Arial Narrow" w:hAnsi="Arial Narrow"/>
        <w:bCs/>
        <w:noProof/>
        <w:sz w:val="20"/>
        <w:szCs w:val="20"/>
      </w:rPr>
      <w:t>April 23</w:t>
    </w:r>
    <w:r w:rsidR="00506791">
      <w:rPr>
        <w:rFonts w:ascii="Arial Narrow" w:hAnsi="Arial Narrow"/>
        <w:bCs/>
        <w:noProof/>
        <w:sz w:val="20"/>
        <w:szCs w:val="20"/>
      </w:rPr>
      <w:t>, 2018</w:t>
    </w:r>
  </w:p>
  <w:sdt>
    <w:sdtPr>
      <w:rPr>
        <w:rFonts w:ascii="Arial Narrow" w:hAnsi="Arial Narrow"/>
        <w:sz w:val="20"/>
        <w:szCs w:val="20"/>
      </w:rPr>
      <w:id w:val="-941533082"/>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7823E16A" w14:textId="77777777" w:rsidR="00140F0B" w:rsidRPr="00140F0B" w:rsidRDefault="00140F0B" w:rsidP="00140F0B">
            <w:pPr>
              <w:pStyle w:val="Footer"/>
              <w:jc w:val="right"/>
              <w:rPr>
                <w:rFonts w:ascii="Arial Narrow" w:hAnsi="Arial Narrow"/>
                <w:sz w:val="20"/>
                <w:szCs w:val="20"/>
              </w:rPr>
            </w:pPr>
            <w:r w:rsidRPr="00140F0B">
              <w:rPr>
                <w:rFonts w:ascii="Arial Narrow" w:hAnsi="Arial Narrow"/>
                <w:sz w:val="20"/>
                <w:szCs w:val="20"/>
              </w:rPr>
              <w:t xml:space="preserve">Page </w:t>
            </w:r>
            <w:r w:rsidRPr="00140F0B">
              <w:rPr>
                <w:rFonts w:ascii="Arial Narrow" w:hAnsi="Arial Narrow"/>
                <w:bCs/>
                <w:sz w:val="20"/>
                <w:szCs w:val="20"/>
              </w:rPr>
              <w:fldChar w:fldCharType="begin"/>
            </w:r>
            <w:r w:rsidRPr="00140F0B">
              <w:rPr>
                <w:rFonts w:ascii="Arial Narrow" w:hAnsi="Arial Narrow"/>
                <w:bCs/>
                <w:sz w:val="20"/>
                <w:szCs w:val="20"/>
              </w:rPr>
              <w:instrText xml:space="preserve"> PAGE </w:instrText>
            </w:r>
            <w:r w:rsidRPr="00140F0B">
              <w:rPr>
                <w:rFonts w:ascii="Arial Narrow" w:hAnsi="Arial Narrow"/>
                <w:bCs/>
                <w:sz w:val="20"/>
                <w:szCs w:val="20"/>
              </w:rPr>
              <w:fldChar w:fldCharType="separate"/>
            </w:r>
            <w:r w:rsidR="00506791">
              <w:rPr>
                <w:rFonts w:ascii="Arial Narrow" w:hAnsi="Arial Narrow"/>
                <w:bCs/>
                <w:noProof/>
                <w:sz w:val="20"/>
                <w:szCs w:val="20"/>
              </w:rPr>
              <w:t>6</w:t>
            </w:r>
            <w:r w:rsidRPr="00140F0B">
              <w:rPr>
                <w:rFonts w:ascii="Arial Narrow" w:hAnsi="Arial Narrow"/>
                <w:bCs/>
                <w:sz w:val="20"/>
                <w:szCs w:val="20"/>
              </w:rPr>
              <w:fldChar w:fldCharType="end"/>
            </w:r>
            <w:r w:rsidRPr="00140F0B">
              <w:rPr>
                <w:rFonts w:ascii="Arial Narrow" w:hAnsi="Arial Narrow"/>
                <w:sz w:val="20"/>
                <w:szCs w:val="20"/>
              </w:rPr>
              <w:t xml:space="preserve"> of </w:t>
            </w:r>
            <w:r w:rsidRPr="00140F0B">
              <w:rPr>
                <w:rFonts w:ascii="Arial Narrow" w:hAnsi="Arial Narrow"/>
                <w:bCs/>
                <w:sz w:val="20"/>
                <w:szCs w:val="20"/>
              </w:rPr>
              <w:fldChar w:fldCharType="begin"/>
            </w:r>
            <w:r w:rsidRPr="00140F0B">
              <w:rPr>
                <w:rFonts w:ascii="Arial Narrow" w:hAnsi="Arial Narrow"/>
                <w:bCs/>
                <w:sz w:val="20"/>
                <w:szCs w:val="20"/>
              </w:rPr>
              <w:instrText xml:space="preserve"> NUMPAGES  </w:instrText>
            </w:r>
            <w:r w:rsidRPr="00140F0B">
              <w:rPr>
                <w:rFonts w:ascii="Arial Narrow" w:hAnsi="Arial Narrow"/>
                <w:bCs/>
                <w:sz w:val="20"/>
                <w:szCs w:val="20"/>
              </w:rPr>
              <w:fldChar w:fldCharType="separate"/>
            </w:r>
            <w:r w:rsidR="00506791">
              <w:rPr>
                <w:rFonts w:ascii="Arial Narrow" w:hAnsi="Arial Narrow"/>
                <w:bCs/>
                <w:noProof/>
                <w:sz w:val="20"/>
                <w:szCs w:val="20"/>
              </w:rPr>
              <w:t>8</w:t>
            </w:r>
            <w:r w:rsidRPr="00140F0B">
              <w:rPr>
                <w:rFonts w:ascii="Arial Narrow" w:hAnsi="Arial Narrow"/>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EDE0" w14:textId="77777777" w:rsidR="00FD28AD" w:rsidRDefault="00FD28AD" w:rsidP="001F77C1">
      <w:pPr>
        <w:spacing w:after="0" w:line="240" w:lineRule="auto"/>
      </w:pPr>
      <w:r>
        <w:separator/>
      </w:r>
    </w:p>
  </w:footnote>
  <w:footnote w:type="continuationSeparator" w:id="0">
    <w:p w14:paraId="1A115792" w14:textId="77777777" w:rsidR="00FD28AD" w:rsidRDefault="00FD28AD" w:rsidP="001F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1DE7" w14:textId="6806A50B" w:rsidR="00E16F55" w:rsidRPr="00082027" w:rsidRDefault="00506791" w:rsidP="00506791">
    <w:pPr>
      <w:spacing w:after="0"/>
      <w:jc w:val="center"/>
      <w:rPr>
        <w:rFonts w:ascii="Arial Narrow" w:hAnsi="Arial Narrow" w:cs="Arial"/>
        <w:b/>
        <w:color w:val="FF0000"/>
        <w:sz w:val="28"/>
        <w:szCs w:val="28"/>
      </w:rPr>
    </w:pPr>
    <w:r>
      <w:rPr>
        <w:noProof/>
        <w:color w:val="248CC8"/>
        <w:sz w:val="15"/>
        <w:szCs w:val="15"/>
      </w:rPr>
      <w:drawing>
        <wp:inline distT="0" distB="0" distL="0" distR="0" wp14:anchorId="422E9DAF" wp14:editId="601D8866">
          <wp:extent cx="4648200" cy="952500"/>
          <wp:effectExtent l="0" t="0" r="0" b="0"/>
          <wp:docPr id="2" name="Picture 2" descr="Hemodialysis Technician Training - MEI - Millenia Education Institute Logo">
            <a:hlinkClick xmlns:a="http://schemas.openxmlformats.org/drawingml/2006/main" r:id="rId1" tooltip="&quot;Hemodialysis Technician Training – MEI – Millenia Education Institu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odialysis Technician Training - MEI - Millenia Education Institute Logo">
                    <a:hlinkClick r:id="rId1" tooltip="&quot;Hemodialysis Technician Training – MEI – Millenia Education Institu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0" cy="952500"/>
                  </a:xfrm>
                  <a:prstGeom prst="rect">
                    <a:avLst/>
                  </a:prstGeom>
                  <a:noFill/>
                  <a:ln>
                    <a:noFill/>
                  </a:ln>
                </pic:spPr>
              </pic:pic>
            </a:graphicData>
          </a:graphic>
        </wp:inline>
      </w:drawing>
    </w:r>
  </w:p>
  <w:p w14:paraId="2B73E842" w14:textId="77777777" w:rsidR="00636AC6" w:rsidRPr="00636AC6" w:rsidRDefault="00636AC6" w:rsidP="00636AC6">
    <w:pPr>
      <w:pBdr>
        <w:bottom w:val="dotDash" w:sz="4" w:space="1" w:color="auto"/>
      </w:pBdr>
      <w:spacing w:after="0" w:line="240" w:lineRule="auto"/>
      <w:rPr>
        <w:rFonts w:ascii="Arial Narrow" w:hAnsi="Arial Narrow"/>
        <w:b/>
        <w:sz w:val="10"/>
        <w:szCs w:val="10"/>
      </w:rPr>
    </w:pPr>
  </w:p>
  <w:p w14:paraId="18A1EE71" w14:textId="77777777" w:rsidR="00636AC6" w:rsidRPr="00F92A61" w:rsidRDefault="00636AC6" w:rsidP="00AA61A1">
    <w:pPr>
      <w:spacing w:after="0" w:line="240" w:lineRule="auto"/>
      <w:rPr>
        <w:rFonts w:ascii="Arial Narrow" w:hAnsi="Arial Narrow"/>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C530B7"/>
    <w:multiLevelType w:val="hybridMultilevel"/>
    <w:tmpl w:val="5A11804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6C8286"/>
    <w:multiLevelType w:val="hybridMultilevel"/>
    <w:tmpl w:val="87F85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077AE"/>
    <w:multiLevelType w:val="hybridMultilevel"/>
    <w:tmpl w:val="55D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7146"/>
    <w:multiLevelType w:val="hybridMultilevel"/>
    <w:tmpl w:val="D6E686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68543C"/>
    <w:multiLevelType w:val="hybridMultilevel"/>
    <w:tmpl w:val="A1AA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B0A34"/>
    <w:multiLevelType w:val="hybridMultilevel"/>
    <w:tmpl w:val="A11AE05C"/>
    <w:lvl w:ilvl="0" w:tplc="8B0A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45726B"/>
    <w:multiLevelType w:val="hybridMultilevel"/>
    <w:tmpl w:val="B05C4238"/>
    <w:lvl w:ilvl="0" w:tplc="8910C0C4">
      <w:start w:val="1"/>
      <w:numFmt w:val="decimal"/>
      <w:lvlText w:val="%1."/>
      <w:lvlJc w:val="left"/>
      <w:pPr>
        <w:ind w:left="720" w:hanging="360"/>
      </w:pPr>
      <w:rPr>
        <w:color w:val="00006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30053FB"/>
    <w:multiLevelType w:val="hybridMultilevel"/>
    <w:tmpl w:val="40B26DC6"/>
    <w:lvl w:ilvl="0" w:tplc="BC78D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2843"/>
    <w:multiLevelType w:val="hybridMultilevel"/>
    <w:tmpl w:val="24A89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821A5"/>
    <w:multiLevelType w:val="hybridMultilevel"/>
    <w:tmpl w:val="A1F6D668"/>
    <w:lvl w:ilvl="0" w:tplc="6226A9DA">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762E8"/>
    <w:multiLevelType w:val="hybridMultilevel"/>
    <w:tmpl w:val="2C071A3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306AF2"/>
    <w:multiLevelType w:val="hybridMultilevel"/>
    <w:tmpl w:val="FD0E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22B2A"/>
    <w:multiLevelType w:val="hybridMultilevel"/>
    <w:tmpl w:val="52EE0480"/>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A1F26"/>
    <w:multiLevelType w:val="hybridMultilevel"/>
    <w:tmpl w:val="20BE6CF6"/>
    <w:lvl w:ilvl="0" w:tplc="A694071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B56F3"/>
    <w:multiLevelType w:val="hybridMultilevel"/>
    <w:tmpl w:val="E87EDE94"/>
    <w:lvl w:ilvl="0" w:tplc="78B091FC">
      <w:start w:val="1"/>
      <w:numFmt w:val="decimal"/>
      <w:lvlText w:val="%1."/>
      <w:lvlJc w:val="left"/>
      <w:rPr>
        <w:rFonts w:ascii="Arial Narrow" w:eastAsia="Times New Roman" w:hAnsi="Arial Narrow" w:cs="Times New Roman"/>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AC8081"/>
    <w:multiLevelType w:val="hybridMultilevel"/>
    <w:tmpl w:val="646CFFC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8820AE"/>
    <w:multiLevelType w:val="hybridMultilevel"/>
    <w:tmpl w:val="E8A6E8AE"/>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56B0730"/>
    <w:multiLevelType w:val="hybridMultilevel"/>
    <w:tmpl w:val="EA265726"/>
    <w:lvl w:ilvl="0" w:tplc="9D20787C">
      <w:start w:val="1"/>
      <w:numFmt w:val="bullet"/>
      <w:lvlText w:val="•"/>
      <w:lvlJc w:val="left"/>
      <w:pPr>
        <w:tabs>
          <w:tab w:val="num" w:pos="720"/>
        </w:tabs>
        <w:ind w:left="720" w:hanging="360"/>
      </w:pPr>
      <w:rPr>
        <w:rFonts w:ascii="Arial" w:hAnsi="Arial" w:hint="default"/>
      </w:rPr>
    </w:lvl>
    <w:lvl w:ilvl="1" w:tplc="BF78ED20">
      <w:start w:val="1764"/>
      <w:numFmt w:val="bullet"/>
      <w:lvlText w:val="–"/>
      <w:lvlJc w:val="left"/>
      <w:pPr>
        <w:tabs>
          <w:tab w:val="num" w:pos="1440"/>
        </w:tabs>
        <w:ind w:left="1440" w:hanging="360"/>
      </w:pPr>
      <w:rPr>
        <w:rFonts w:ascii="Arial" w:hAnsi="Arial" w:hint="default"/>
      </w:rPr>
    </w:lvl>
    <w:lvl w:ilvl="2" w:tplc="A3CE8E28" w:tentative="1">
      <w:start w:val="1"/>
      <w:numFmt w:val="bullet"/>
      <w:lvlText w:val="•"/>
      <w:lvlJc w:val="left"/>
      <w:pPr>
        <w:tabs>
          <w:tab w:val="num" w:pos="2160"/>
        </w:tabs>
        <w:ind w:left="2160" w:hanging="360"/>
      </w:pPr>
      <w:rPr>
        <w:rFonts w:ascii="Arial" w:hAnsi="Arial" w:hint="default"/>
      </w:rPr>
    </w:lvl>
    <w:lvl w:ilvl="3" w:tplc="08C0F198" w:tentative="1">
      <w:start w:val="1"/>
      <w:numFmt w:val="bullet"/>
      <w:lvlText w:val="•"/>
      <w:lvlJc w:val="left"/>
      <w:pPr>
        <w:tabs>
          <w:tab w:val="num" w:pos="2880"/>
        </w:tabs>
        <w:ind w:left="2880" w:hanging="360"/>
      </w:pPr>
      <w:rPr>
        <w:rFonts w:ascii="Arial" w:hAnsi="Arial" w:hint="default"/>
      </w:rPr>
    </w:lvl>
    <w:lvl w:ilvl="4" w:tplc="DA1850CC" w:tentative="1">
      <w:start w:val="1"/>
      <w:numFmt w:val="bullet"/>
      <w:lvlText w:val="•"/>
      <w:lvlJc w:val="left"/>
      <w:pPr>
        <w:tabs>
          <w:tab w:val="num" w:pos="3600"/>
        </w:tabs>
        <w:ind w:left="3600" w:hanging="360"/>
      </w:pPr>
      <w:rPr>
        <w:rFonts w:ascii="Arial" w:hAnsi="Arial" w:hint="default"/>
      </w:rPr>
    </w:lvl>
    <w:lvl w:ilvl="5" w:tplc="0272374E" w:tentative="1">
      <w:start w:val="1"/>
      <w:numFmt w:val="bullet"/>
      <w:lvlText w:val="•"/>
      <w:lvlJc w:val="left"/>
      <w:pPr>
        <w:tabs>
          <w:tab w:val="num" w:pos="4320"/>
        </w:tabs>
        <w:ind w:left="4320" w:hanging="360"/>
      </w:pPr>
      <w:rPr>
        <w:rFonts w:ascii="Arial" w:hAnsi="Arial" w:hint="default"/>
      </w:rPr>
    </w:lvl>
    <w:lvl w:ilvl="6" w:tplc="F58A59A4" w:tentative="1">
      <w:start w:val="1"/>
      <w:numFmt w:val="bullet"/>
      <w:lvlText w:val="•"/>
      <w:lvlJc w:val="left"/>
      <w:pPr>
        <w:tabs>
          <w:tab w:val="num" w:pos="5040"/>
        </w:tabs>
        <w:ind w:left="5040" w:hanging="360"/>
      </w:pPr>
      <w:rPr>
        <w:rFonts w:ascii="Arial" w:hAnsi="Arial" w:hint="default"/>
      </w:rPr>
    </w:lvl>
    <w:lvl w:ilvl="7" w:tplc="82A6AE1A" w:tentative="1">
      <w:start w:val="1"/>
      <w:numFmt w:val="bullet"/>
      <w:lvlText w:val="•"/>
      <w:lvlJc w:val="left"/>
      <w:pPr>
        <w:tabs>
          <w:tab w:val="num" w:pos="5760"/>
        </w:tabs>
        <w:ind w:left="5760" w:hanging="360"/>
      </w:pPr>
      <w:rPr>
        <w:rFonts w:ascii="Arial" w:hAnsi="Arial" w:hint="default"/>
      </w:rPr>
    </w:lvl>
    <w:lvl w:ilvl="8" w:tplc="AB3A48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6E18A2"/>
    <w:multiLevelType w:val="hybridMultilevel"/>
    <w:tmpl w:val="696003E8"/>
    <w:lvl w:ilvl="0" w:tplc="78B091FC">
      <w:start w:val="1"/>
      <w:numFmt w:val="decimal"/>
      <w:lvlText w:val="%1."/>
      <w:lvlJc w:val="left"/>
      <w:rPr>
        <w:rFonts w:ascii="Arial Narrow" w:eastAsia="Times New Roman" w:hAnsi="Arial Narrow"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A8E6E7A"/>
    <w:multiLevelType w:val="hybridMultilevel"/>
    <w:tmpl w:val="CEF2A3CC"/>
    <w:lvl w:ilvl="0" w:tplc="73CAA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15"/>
  </w:num>
  <w:num w:numId="5">
    <w:abstractNumId w:val="10"/>
  </w:num>
  <w:num w:numId="6">
    <w:abstractNumId w:val="8"/>
  </w:num>
  <w:num w:numId="7">
    <w:abstractNumId w:val="12"/>
  </w:num>
  <w:num w:numId="8">
    <w:abstractNumId w:val="3"/>
  </w:num>
  <w:num w:numId="9">
    <w:abstractNumId w:val="16"/>
  </w:num>
  <w:num w:numId="10">
    <w:abstractNumId w:val="20"/>
  </w:num>
  <w:num w:numId="11">
    <w:abstractNumId w:val="18"/>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21"/>
  </w:num>
  <w:num w:numId="17">
    <w:abstractNumId w:val="0"/>
  </w:num>
  <w:num w:numId="18">
    <w:abstractNumId w:val="2"/>
  </w:num>
  <w:num w:numId="19">
    <w:abstractNumId w:val="11"/>
  </w:num>
  <w:num w:numId="20">
    <w:abstractNumId w:val="19"/>
  </w:num>
  <w:num w:numId="21">
    <w:abstractNumId w:val="5"/>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C1"/>
    <w:rsid w:val="00004DCA"/>
    <w:rsid w:val="00011B9C"/>
    <w:rsid w:val="00012AEF"/>
    <w:rsid w:val="0001309D"/>
    <w:rsid w:val="00014474"/>
    <w:rsid w:val="00014D5C"/>
    <w:rsid w:val="0002063B"/>
    <w:rsid w:val="00022DF0"/>
    <w:rsid w:val="0002629A"/>
    <w:rsid w:val="0004155B"/>
    <w:rsid w:val="000415A2"/>
    <w:rsid w:val="00041F62"/>
    <w:rsid w:val="000439D9"/>
    <w:rsid w:val="00047139"/>
    <w:rsid w:val="00050B68"/>
    <w:rsid w:val="00051801"/>
    <w:rsid w:val="00051EC5"/>
    <w:rsid w:val="0006439E"/>
    <w:rsid w:val="00066329"/>
    <w:rsid w:val="0007015F"/>
    <w:rsid w:val="00074934"/>
    <w:rsid w:val="00082027"/>
    <w:rsid w:val="00083146"/>
    <w:rsid w:val="0008343A"/>
    <w:rsid w:val="000841CC"/>
    <w:rsid w:val="0008622D"/>
    <w:rsid w:val="00094499"/>
    <w:rsid w:val="000A0485"/>
    <w:rsid w:val="000A2DA9"/>
    <w:rsid w:val="000A52C0"/>
    <w:rsid w:val="000A59E4"/>
    <w:rsid w:val="000A5DC2"/>
    <w:rsid w:val="000B17EE"/>
    <w:rsid w:val="000B1FB5"/>
    <w:rsid w:val="000B3C7B"/>
    <w:rsid w:val="000C0E68"/>
    <w:rsid w:val="000C2CF7"/>
    <w:rsid w:val="000C347D"/>
    <w:rsid w:val="000C39E8"/>
    <w:rsid w:val="000D2F13"/>
    <w:rsid w:val="000D2F6A"/>
    <w:rsid w:val="000D7DE5"/>
    <w:rsid w:val="000E7196"/>
    <w:rsid w:val="000F1ABC"/>
    <w:rsid w:val="000F458F"/>
    <w:rsid w:val="000F6878"/>
    <w:rsid w:val="000F6AEF"/>
    <w:rsid w:val="00102C76"/>
    <w:rsid w:val="00103F00"/>
    <w:rsid w:val="00105D53"/>
    <w:rsid w:val="00113F8D"/>
    <w:rsid w:val="00117109"/>
    <w:rsid w:val="00122070"/>
    <w:rsid w:val="00124030"/>
    <w:rsid w:val="001252E9"/>
    <w:rsid w:val="00140C76"/>
    <w:rsid w:val="00140F0B"/>
    <w:rsid w:val="001445D8"/>
    <w:rsid w:val="001512AE"/>
    <w:rsid w:val="00151547"/>
    <w:rsid w:val="001552F0"/>
    <w:rsid w:val="00155D82"/>
    <w:rsid w:val="001616D7"/>
    <w:rsid w:val="00161B7E"/>
    <w:rsid w:val="00162864"/>
    <w:rsid w:val="0016334C"/>
    <w:rsid w:val="00164895"/>
    <w:rsid w:val="00167C18"/>
    <w:rsid w:val="00170908"/>
    <w:rsid w:val="00171E17"/>
    <w:rsid w:val="00173391"/>
    <w:rsid w:val="00175C76"/>
    <w:rsid w:val="0017693D"/>
    <w:rsid w:val="00176C12"/>
    <w:rsid w:val="00181335"/>
    <w:rsid w:val="00181974"/>
    <w:rsid w:val="00183880"/>
    <w:rsid w:val="00184EBF"/>
    <w:rsid w:val="001938D7"/>
    <w:rsid w:val="0019559C"/>
    <w:rsid w:val="001A456E"/>
    <w:rsid w:val="001B5BCA"/>
    <w:rsid w:val="001C07EB"/>
    <w:rsid w:val="001C148C"/>
    <w:rsid w:val="001C3819"/>
    <w:rsid w:val="001D37A5"/>
    <w:rsid w:val="001D7446"/>
    <w:rsid w:val="001E1F4F"/>
    <w:rsid w:val="001E3455"/>
    <w:rsid w:val="001E41B3"/>
    <w:rsid w:val="001E475D"/>
    <w:rsid w:val="001E4B8D"/>
    <w:rsid w:val="001E4DE5"/>
    <w:rsid w:val="001E58E5"/>
    <w:rsid w:val="001E77AC"/>
    <w:rsid w:val="001F2B2A"/>
    <w:rsid w:val="001F4F1A"/>
    <w:rsid w:val="001F77C1"/>
    <w:rsid w:val="00201BC9"/>
    <w:rsid w:val="00215A21"/>
    <w:rsid w:val="002162B0"/>
    <w:rsid w:val="002209E9"/>
    <w:rsid w:val="00221757"/>
    <w:rsid w:val="00222208"/>
    <w:rsid w:val="00222AF1"/>
    <w:rsid w:val="00225127"/>
    <w:rsid w:val="00225358"/>
    <w:rsid w:val="002258BB"/>
    <w:rsid w:val="00227BF1"/>
    <w:rsid w:val="002348B6"/>
    <w:rsid w:val="00250737"/>
    <w:rsid w:val="00250C80"/>
    <w:rsid w:val="00251B35"/>
    <w:rsid w:val="00252A01"/>
    <w:rsid w:val="00263006"/>
    <w:rsid w:val="00264EF0"/>
    <w:rsid w:val="00266CD9"/>
    <w:rsid w:val="002673FB"/>
    <w:rsid w:val="00267927"/>
    <w:rsid w:val="0027234B"/>
    <w:rsid w:val="002750BB"/>
    <w:rsid w:val="002859AB"/>
    <w:rsid w:val="00286391"/>
    <w:rsid w:val="002902D1"/>
    <w:rsid w:val="00294ABE"/>
    <w:rsid w:val="002A65B4"/>
    <w:rsid w:val="002A6B07"/>
    <w:rsid w:val="002A6B87"/>
    <w:rsid w:val="002B02D1"/>
    <w:rsid w:val="002B4A79"/>
    <w:rsid w:val="002C4A53"/>
    <w:rsid w:val="002D3F23"/>
    <w:rsid w:val="002E0FAA"/>
    <w:rsid w:val="002E288E"/>
    <w:rsid w:val="002E366B"/>
    <w:rsid w:val="002E5083"/>
    <w:rsid w:val="002E75DD"/>
    <w:rsid w:val="002F39AA"/>
    <w:rsid w:val="002F3A5D"/>
    <w:rsid w:val="002F5E2A"/>
    <w:rsid w:val="00302F30"/>
    <w:rsid w:val="00307E52"/>
    <w:rsid w:val="00310D89"/>
    <w:rsid w:val="003112B5"/>
    <w:rsid w:val="00311B57"/>
    <w:rsid w:val="003125E5"/>
    <w:rsid w:val="0031550C"/>
    <w:rsid w:val="0031788D"/>
    <w:rsid w:val="00321DB4"/>
    <w:rsid w:val="00322C4B"/>
    <w:rsid w:val="00323263"/>
    <w:rsid w:val="00333208"/>
    <w:rsid w:val="00335526"/>
    <w:rsid w:val="00336244"/>
    <w:rsid w:val="00336BA0"/>
    <w:rsid w:val="0034059F"/>
    <w:rsid w:val="0034605F"/>
    <w:rsid w:val="00351980"/>
    <w:rsid w:val="00351995"/>
    <w:rsid w:val="00353258"/>
    <w:rsid w:val="00353E1C"/>
    <w:rsid w:val="00354431"/>
    <w:rsid w:val="00360ADA"/>
    <w:rsid w:val="00361B50"/>
    <w:rsid w:val="0036283D"/>
    <w:rsid w:val="003652B5"/>
    <w:rsid w:val="00371999"/>
    <w:rsid w:val="003728EE"/>
    <w:rsid w:val="003741DC"/>
    <w:rsid w:val="00385449"/>
    <w:rsid w:val="00385D08"/>
    <w:rsid w:val="0038659D"/>
    <w:rsid w:val="00386DCE"/>
    <w:rsid w:val="00390FA2"/>
    <w:rsid w:val="00395C22"/>
    <w:rsid w:val="003A061B"/>
    <w:rsid w:val="003A1840"/>
    <w:rsid w:val="003A1EC7"/>
    <w:rsid w:val="003A2147"/>
    <w:rsid w:val="003A6856"/>
    <w:rsid w:val="003B12EE"/>
    <w:rsid w:val="003B34D4"/>
    <w:rsid w:val="003B35CD"/>
    <w:rsid w:val="003C2648"/>
    <w:rsid w:val="003C3BFD"/>
    <w:rsid w:val="003C4BBB"/>
    <w:rsid w:val="003D011B"/>
    <w:rsid w:val="003D02E9"/>
    <w:rsid w:val="003D2AD2"/>
    <w:rsid w:val="003D382E"/>
    <w:rsid w:val="003D4258"/>
    <w:rsid w:val="003E12DA"/>
    <w:rsid w:val="003E2572"/>
    <w:rsid w:val="003E4D7C"/>
    <w:rsid w:val="003F3324"/>
    <w:rsid w:val="003F3A77"/>
    <w:rsid w:val="003F4B74"/>
    <w:rsid w:val="003F611F"/>
    <w:rsid w:val="003F77C3"/>
    <w:rsid w:val="003F7926"/>
    <w:rsid w:val="00401BC9"/>
    <w:rsid w:val="00401F54"/>
    <w:rsid w:val="00425207"/>
    <w:rsid w:val="00431395"/>
    <w:rsid w:val="004325B4"/>
    <w:rsid w:val="00432691"/>
    <w:rsid w:val="00435768"/>
    <w:rsid w:val="00435FD1"/>
    <w:rsid w:val="00437A4D"/>
    <w:rsid w:val="00437D7C"/>
    <w:rsid w:val="00440E1E"/>
    <w:rsid w:val="0044653A"/>
    <w:rsid w:val="00446CEB"/>
    <w:rsid w:val="00447A91"/>
    <w:rsid w:val="004636E9"/>
    <w:rsid w:val="00467F91"/>
    <w:rsid w:val="004724AC"/>
    <w:rsid w:val="0047619E"/>
    <w:rsid w:val="00477642"/>
    <w:rsid w:val="00477E0A"/>
    <w:rsid w:val="00477E9E"/>
    <w:rsid w:val="0048077F"/>
    <w:rsid w:val="00481ECD"/>
    <w:rsid w:val="00487854"/>
    <w:rsid w:val="00490AF1"/>
    <w:rsid w:val="00491F14"/>
    <w:rsid w:val="00492694"/>
    <w:rsid w:val="00493C5F"/>
    <w:rsid w:val="004A229A"/>
    <w:rsid w:val="004A3A89"/>
    <w:rsid w:val="004A502C"/>
    <w:rsid w:val="004A7E33"/>
    <w:rsid w:val="004B0EA2"/>
    <w:rsid w:val="004C1B5B"/>
    <w:rsid w:val="004C372F"/>
    <w:rsid w:val="004C4B55"/>
    <w:rsid w:val="004C68B9"/>
    <w:rsid w:val="004D0E09"/>
    <w:rsid w:val="004D0F4D"/>
    <w:rsid w:val="004D16B5"/>
    <w:rsid w:val="004E1035"/>
    <w:rsid w:val="004E3A3C"/>
    <w:rsid w:val="004E4900"/>
    <w:rsid w:val="004F0FEC"/>
    <w:rsid w:val="004F55E9"/>
    <w:rsid w:val="005008CA"/>
    <w:rsid w:val="005015DA"/>
    <w:rsid w:val="00506791"/>
    <w:rsid w:val="00506943"/>
    <w:rsid w:val="00515DAD"/>
    <w:rsid w:val="00516774"/>
    <w:rsid w:val="00521AF1"/>
    <w:rsid w:val="00527258"/>
    <w:rsid w:val="00530D92"/>
    <w:rsid w:val="005315E0"/>
    <w:rsid w:val="00535642"/>
    <w:rsid w:val="00541853"/>
    <w:rsid w:val="00544364"/>
    <w:rsid w:val="00555096"/>
    <w:rsid w:val="005554B4"/>
    <w:rsid w:val="00561A8B"/>
    <w:rsid w:val="005623B2"/>
    <w:rsid w:val="005627BC"/>
    <w:rsid w:val="0056392D"/>
    <w:rsid w:val="005639A1"/>
    <w:rsid w:val="005736EA"/>
    <w:rsid w:val="005777F6"/>
    <w:rsid w:val="00580B13"/>
    <w:rsid w:val="0058170C"/>
    <w:rsid w:val="0058793D"/>
    <w:rsid w:val="00593F8D"/>
    <w:rsid w:val="005A0323"/>
    <w:rsid w:val="005A338F"/>
    <w:rsid w:val="005A44A2"/>
    <w:rsid w:val="005A4D53"/>
    <w:rsid w:val="005A659C"/>
    <w:rsid w:val="005B1ADE"/>
    <w:rsid w:val="005B5509"/>
    <w:rsid w:val="005C26D1"/>
    <w:rsid w:val="005C4B73"/>
    <w:rsid w:val="005C64E1"/>
    <w:rsid w:val="005D01A1"/>
    <w:rsid w:val="005D1B10"/>
    <w:rsid w:val="005D35DC"/>
    <w:rsid w:val="005F67FC"/>
    <w:rsid w:val="00605D59"/>
    <w:rsid w:val="00613670"/>
    <w:rsid w:val="00614A87"/>
    <w:rsid w:val="00615140"/>
    <w:rsid w:val="0061728D"/>
    <w:rsid w:val="00617D63"/>
    <w:rsid w:val="00624F45"/>
    <w:rsid w:val="00626C0F"/>
    <w:rsid w:val="00627706"/>
    <w:rsid w:val="00632848"/>
    <w:rsid w:val="0063545C"/>
    <w:rsid w:val="00635E9C"/>
    <w:rsid w:val="00636AC6"/>
    <w:rsid w:val="00636B0A"/>
    <w:rsid w:val="0063705A"/>
    <w:rsid w:val="006419BB"/>
    <w:rsid w:val="00644AAD"/>
    <w:rsid w:val="00645069"/>
    <w:rsid w:val="00645F37"/>
    <w:rsid w:val="006538B8"/>
    <w:rsid w:val="006651A9"/>
    <w:rsid w:val="00665FE4"/>
    <w:rsid w:val="00667B8A"/>
    <w:rsid w:val="00670544"/>
    <w:rsid w:val="00672D4D"/>
    <w:rsid w:val="00675173"/>
    <w:rsid w:val="0067575B"/>
    <w:rsid w:val="0068789B"/>
    <w:rsid w:val="00690A3B"/>
    <w:rsid w:val="00697C86"/>
    <w:rsid w:val="006A3A4E"/>
    <w:rsid w:val="006B0390"/>
    <w:rsid w:val="006B0543"/>
    <w:rsid w:val="006B1CB1"/>
    <w:rsid w:val="006C1E6C"/>
    <w:rsid w:val="006C2AC3"/>
    <w:rsid w:val="006C3FA8"/>
    <w:rsid w:val="006C6591"/>
    <w:rsid w:val="006C7092"/>
    <w:rsid w:val="006D41F2"/>
    <w:rsid w:val="006D522C"/>
    <w:rsid w:val="006E1EB2"/>
    <w:rsid w:val="006E3820"/>
    <w:rsid w:val="006E3823"/>
    <w:rsid w:val="006E70B8"/>
    <w:rsid w:val="006E7278"/>
    <w:rsid w:val="006E78DA"/>
    <w:rsid w:val="006F1F29"/>
    <w:rsid w:val="006F1F4A"/>
    <w:rsid w:val="006F6D43"/>
    <w:rsid w:val="0070060F"/>
    <w:rsid w:val="00704EC3"/>
    <w:rsid w:val="00712914"/>
    <w:rsid w:val="00724544"/>
    <w:rsid w:val="00725E50"/>
    <w:rsid w:val="007315B1"/>
    <w:rsid w:val="00731704"/>
    <w:rsid w:val="00740C09"/>
    <w:rsid w:val="007413B9"/>
    <w:rsid w:val="0074385C"/>
    <w:rsid w:val="007474D8"/>
    <w:rsid w:val="00754323"/>
    <w:rsid w:val="00755480"/>
    <w:rsid w:val="00764DAA"/>
    <w:rsid w:val="00765F88"/>
    <w:rsid w:val="00771264"/>
    <w:rsid w:val="00780847"/>
    <w:rsid w:val="00780977"/>
    <w:rsid w:val="00781149"/>
    <w:rsid w:val="00781954"/>
    <w:rsid w:val="00783C9C"/>
    <w:rsid w:val="00786352"/>
    <w:rsid w:val="0079458F"/>
    <w:rsid w:val="00794A24"/>
    <w:rsid w:val="00797EDE"/>
    <w:rsid w:val="007A043D"/>
    <w:rsid w:val="007A0911"/>
    <w:rsid w:val="007A6E2F"/>
    <w:rsid w:val="007A6ECF"/>
    <w:rsid w:val="007B0884"/>
    <w:rsid w:val="007B5F54"/>
    <w:rsid w:val="007C19B8"/>
    <w:rsid w:val="007C4997"/>
    <w:rsid w:val="007C4A99"/>
    <w:rsid w:val="007D03DD"/>
    <w:rsid w:val="007D0B55"/>
    <w:rsid w:val="007D2EFC"/>
    <w:rsid w:val="007D3926"/>
    <w:rsid w:val="007D3A4B"/>
    <w:rsid w:val="007D6F28"/>
    <w:rsid w:val="007E0D72"/>
    <w:rsid w:val="007E7DA6"/>
    <w:rsid w:val="007F7949"/>
    <w:rsid w:val="008010D6"/>
    <w:rsid w:val="00802DCE"/>
    <w:rsid w:val="00803DA5"/>
    <w:rsid w:val="00804843"/>
    <w:rsid w:val="008143D5"/>
    <w:rsid w:val="00814423"/>
    <w:rsid w:val="0081459E"/>
    <w:rsid w:val="00815124"/>
    <w:rsid w:val="0081590F"/>
    <w:rsid w:val="008202B9"/>
    <w:rsid w:val="0082372F"/>
    <w:rsid w:val="00825CA4"/>
    <w:rsid w:val="008305BB"/>
    <w:rsid w:val="00832DDF"/>
    <w:rsid w:val="00837650"/>
    <w:rsid w:val="008413A7"/>
    <w:rsid w:val="008446E4"/>
    <w:rsid w:val="008515F2"/>
    <w:rsid w:val="00855362"/>
    <w:rsid w:val="00860965"/>
    <w:rsid w:val="0087237D"/>
    <w:rsid w:val="008732A2"/>
    <w:rsid w:val="00880FD0"/>
    <w:rsid w:val="00893CD6"/>
    <w:rsid w:val="00895257"/>
    <w:rsid w:val="00895D5B"/>
    <w:rsid w:val="008A125B"/>
    <w:rsid w:val="008A5D0B"/>
    <w:rsid w:val="008C09C6"/>
    <w:rsid w:val="008C7EE5"/>
    <w:rsid w:val="008D330D"/>
    <w:rsid w:val="008D3EBA"/>
    <w:rsid w:val="008D3F03"/>
    <w:rsid w:val="008E3487"/>
    <w:rsid w:val="008E42D8"/>
    <w:rsid w:val="008E6824"/>
    <w:rsid w:val="008F129B"/>
    <w:rsid w:val="008F22BA"/>
    <w:rsid w:val="008F251F"/>
    <w:rsid w:val="008F5E25"/>
    <w:rsid w:val="008F6BA5"/>
    <w:rsid w:val="008F7CBC"/>
    <w:rsid w:val="0090111C"/>
    <w:rsid w:val="00901EE1"/>
    <w:rsid w:val="0090662D"/>
    <w:rsid w:val="009100F3"/>
    <w:rsid w:val="00917009"/>
    <w:rsid w:val="00920A5D"/>
    <w:rsid w:val="00920C7B"/>
    <w:rsid w:val="00921BE2"/>
    <w:rsid w:val="00922066"/>
    <w:rsid w:val="009312D1"/>
    <w:rsid w:val="00936793"/>
    <w:rsid w:val="009373E9"/>
    <w:rsid w:val="0094039A"/>
    <w:rsid w:val="0094085A"/>
    <w:rsid w:val="00943096"/>
    <w:rsid w:val="00950929"/>
    <w:rsid w:val="00956162"/>
    <w:rsid w:val="0096180D"/>
    <w:rsid w:val="00962706"/>
    <w:rsid w:val="00963303"/>
    <w:rsid w:val="00965EB0"/>
    <w:rsid w:val="00967284"/>
    <w:rsid w:val="00967AFD"/>
    <w:rsid w:val="00972EE7"/>
    <w:rsid w:val="0097455F"/>
    <w:rsid w:val="00975B34"/>
    <w:rsid w:val="00977E2C"/>
    <w:rsid w:val="00991333"/>
    <w:rsid w:val="00994372"/>
    <w:rsid w:val="0099562E"/>
    <w:rsid w:val="00995869"/>
    <w:rsid w:val="00996809"/>
    <w:rsid w:val="009A08D2"/>
    <w:rsid w:val="009A27BA"/>
    <w:rsid w:val="009A3A42"/>
    <w:rsid w:val="009A4FA5"/>
    <w:rsid w:val="009A6A37"/>
    <w:rsid w:val="009B04FB"/>
    <w:rsid w:val="009B1271"/>
    <w:rsid w:val="009B21F7"/>
    <w:rsid w:val="009B2CF2"/>
    <w:rsid w:val="009B3E35"/>
    <w:rsid w:val="009B60FE"/>
    <w:rsid w:val="009C236E"/>
    <w:rsid w:val="009C307E"/>
    <w:rsid w:val="009C6900"/>
    <w:rsid w:val="009D033C"/>
    <w:rsid w:val="009D0726"/>
    <w:rsid w:val="009D15CF"/>
    <w:rsid w:val="009D42F1"/>
    <w:rsid w:val="009E02AA"/>
    <w:rsid w:val="009E07EE"/>
    <w:rsid w:val="009E1048"/>
    <w:rsid w:val="009E17ED"/>
    <w:rsid w:val="009E5CA5"/>
    <w:rsid w:val="009F4616"/>
    <w:rsid w:val="00A002E2"/>
    <w:rsid w:val="00A013E8"/>
    <w:rsid w:val="00A02BF2"/>
    <w:rsid w:val="00A06A26"/>
    <w:rsid w:val="00A115B5"/>
    <w:rsid w:val="00A12ACC"/>
    <w:rsid w:val="00A151AF"/>
    <w:rsid w:val="00A15B22"/>
    <w:rsid w:val="00A16A87"/>
    <w:rsid w:val="00A17C05"/>
    <w:rsid w:val="00A205DA"/>
    <w:rsid w:val="00A23B17"/>
    <w:rsid w:val="00A25215"/>
    <w:rsid w:val="00A254AF"/>
    <w:rsid w:val="00A262F7"/>
    <w:rsid w:val="00A27B4F"/>
    <w:rsid w:val="00A317EC"/>
    <w:rsid w:val="00A37F62"/>
    <w:rsid w:val="00A42379"/>
    <w:rsid w:val="00A46674"/>
    <w:rsid w:val="00A52CFA"/>
    <w:rsid w:val="00A56841"/>
    <w:rsid w:val="00A576FC"/>
    <w:rsid w:val="00A60DBE"/>
    <w:rsid w:val="00A62233"/>
    <w:rsid w:val="00A627DB"/>
    <w:rsid w:val="00A67631"/>
    <w:rsid w:val="00A67E45"/>
    <w:rsid w:val="00A71BEE"/>
    <w:rsid w:val="00A812FC"/>
    <w:rsid w:val="00A81897"/>
    <w:rsid w:val="00A82069"/>
    <w:rsid w:val="00A828B8"/>
    <w:rsid w:val="00A84797"/>
    <w:rsid w:val="00A85161"/>
    <w:rsid w:val="00A867A5"/>
    <w:rsid w:val="00A94F86"/>
    <w:rsid w:val="00AA61A1"/>
    <w:rsid w:val="00AA7512"/>
    <w:rsid w:val="00AA7CC6"/>
    <w:rsid w:val="00AB2B78"/>
    <w:rsid w:val="00AB569D"/>
    <w:rsid w:val="00AB70B1"/>
    <w:rsid w:val="00AC2589"/>
    <w:rsid w:val="00AC4A11"/>
    <w:rsid w:val="00AC4BCA"/>
    <w:rsid w:val="00AD2FAA"/>
    <w:rsid w:val="00AD4D18"/>
    <w:rsid w:val="00AE12AF"/>
    <w:rsid w:val="00AE189D"/>
    <w:rsid w:val="00AE36D3"/>
    <w:rsid w:val="00AE76B5"/>
    <w:rsid w:val="00AF229C"/>
    <w:rsid w:val="00AF3034"/>
    <w:rsid w:val="00AF3520"/>
    <w:rsid w:val="00AF3AA0"/>
    <w:rsid w:val="00AF3E4E"/>
    <w:rsid w:val="00AF4EE6"/>
    <w:rsid w:val="00AF5126"/>
    <w:rsid w:val="00AF7DC4"/>
    <w:rsid w:val="00B01E96"/>
    <w:rsid w:val="00B057F2"/>
    <w:rsid w:val="00B238FA"/>
    <w:rsid w:val="00B27258"/>
    <w:rsid w:val="00B273CC"/>
    <w:rsid w:val="00B344D6"/>
    <w:rsid w:val="00B472CE"/>
    <w:rsid w:val="00B47C4B"/>
    <w:rsid w:val="00B47EAA"/>
    <w:rsid w:val="00B51A0A"/>
    <w:rsid w:val="00B531BD"/>
    <w:rsid w:val="00B54BA1"/>
    <w:rsid w:val="00B57912"/>
    <w:rsid w:val="00B60BBA"/>
    <w:rsid w:val="00B612F0"/>
    <w:rsid w:val="00B63B1E"/>
    <w:rsid w:val="00B648B9"/>
    <w:rsid w:val="00B71C6F"/>
    <w:rsid w:val="00B73DC4"/>
    <w:rsid w:val="00B73DEC"/>
    <w:rsid w:val="00B75CD6"/>
    <w:rsid w:val="00B766DB"/>
    <w:rsid w:val="00B76847"/>
    <w:rsid w:val="00B76B27"/>
    <w:rsid w:val="00B87980"/>
    <w:rsid w:val="00B908D9"/>
    <w:rsid w:val="00B940C3"/>
    <w:rsid w:val="00B94201"/>
    <w:rsid w:val="00BA1444"/>
    <w:rsid w:val="00BA2D9A"/>
    <w:rsid w:val="00BA317A"/>
    <w:rsid w:val="00BB10BE"/>
    <w:rsid w:val="00BB3774"/>
    <w:rsid w:val="00BC29DC"/>
    <w:rsid w:val="00BC4197"/>
    <w:rsid w:val="00BC629C"/>
    <w:rsid w:val="00BC7F54"/>
    <w:rsid w:val="00BD1DCB"/>
    <w:rsid w:val="00BD6855"/>
    <w:rsid w:val="00BD68E6"/>
    <w:rsid w:val="00BE0449"/>
    <w:rsid w:val="00BE4402"/>
    <w:rsid w:val="00BE7D51"/>
    <w:rsid w:val="00BF5AED"/>
    <w:rsid w:val="00BF746A"/>
    <w:rsid w:val="00BF7494"/>
    <w:rsid w:val="00C002C2"/>
    <w:rsid w:val="00C01CA4"/>
    <w:rsid w:val="00C06A72"/>
    <w:rsid w:val="00C14356"/>
    <w:rsid w:val="00C14698"/>
    <w:rsid w:val="00C237E4"/>
    <w:rsid w:val="00C350C1"/>
    <w:rsid w:val="00C36B98"/>
    <w:rsid w:val="00C4025C"/>
    <w:rsid w:val="00C40FD4"/>
    <w:rsid w:val="00C429A0"/>
    <w:rsid w:val="00C43076"/>
    <w:rsid w:val="00C45EEA"/>
    <w:rsid w:val="00C46AAA"/>
    <w:rsid w:val="00C46B17"/>
    <w:rsid w:val="00C52DF7"/>
    <w:rsid w:val="00C53256"/>
    <w:rsid w:val="00C56E8E"/>
    <w:rsid w:val="00C60404"/>
    <w:rsid w:val="00C7062F"/>
    <w:rsid w:val="00C720A9"/>
    <w:rsid w:val="00C74D46"/>
    <w:rsid w:val="00C76459"/>
    <w:rsid w:val="00C7783A"/>
    <w:rsid w:val="00C77D32"/>
    <w:rsid w:val="00C83EBD"/>
    <w:rsid w:val="00C853AE"/>
    <w:rsid w:val="00C858C4"/>
    <w:rsid w:val="00C86B15"/>
    <w:rsid w:val="00C93009"/>
    <w:rsid w:val="00C93579"/>
    <w:rsid w:val="00C94301"/>
    <w:rsid w:val="00C971E8"/>
    <w:rsid w:val="00CA01F4"/>
    <w:rsid w:val="00CA0934"/>
    <w:rsid w:val="00CA2A18"/>
    <w:rsid w:val="00CA5F78"/>
    <w:rsid w:val="00CA6CA5"/>
    <w:rsid w:val="00CA6DE5"/>
    <w:rsid w:val="00CB1042"/>
    <w:rsid w:val="00CC19A0"/>
    <w:rsid w:val="00CC3181"/>
    <w:rsid w:val="00CC45F3"/>
    <w:rsid w:val="00CD0E42"/>
    <w:rsid w:val="00CD4CC2"/>
    <w:rsid w:val="00CD670D"/>
    <w:rsid w:val="00CD6F65"/>
    <w:rsid w:val="00CE17AA"/>
    <w:rsid w:val="00CE63DC"/>
    <w:rsid w:val="00CE6EDB"/>
    <w:rsid w:val="00CF18CD"/>
    <w:rsid w:val="00CF7552"/>
    <w:rsid w:val="00D03E04"/>
    <w:rsid w:val="00D044BB"/>
    <w:rsid w:val="00D05618"/>
    <w:rsid w:val="00D20092"/>
    <w:rsid w:val="00D24055"/>
    <w:rsid w:val="00D25818"/>
    <w:rsid w:val="00D34386"/>
    <w:rsid w:val="00D52872"/>
    <w:rsid w:val="00D53CDB"/>
    <w:rsid w:val="00D6024E"/>
    <w:rsid w:val="00D606CC"/>
    <w:rsid w:val="00D610B7"/>
    <w:rsid w:val="00D65073"/>
    <w:rsid w:val="00D7198F"/>
    <w:rsid w:val="00D735A1"/>
    <w:rsid w:val="00D74D54"/>
    <w:rsid w:val="00D75DD1"/>
    <w:rsid w:val="00D8420A"/>
    <w:rsid w:val="00D84803"/>
    <w:rsid w:val="00D859D2"/>
    <w:rsid w:val="00D87377"/>
    <w:rsid w:val="00D879DF"/>
    <w:rsid w:val="00D905F5"/>
    <w:rsid w:val="00D923EE"/>
    <w:rsid w:val="00D942D3"/>
    <w:rsid w:val="00D9465B"/>
    <w:rsid w:val="00D948C5"/>
    <w:rsid w:val="00D96EC8"/>
    <w:rsid w:val="00D97F82"/>
    <w:rsid w:val="00DA5238"/>
    <w:rsid w:val="00DA5D4D"/>
    <w:rsid w:val="00DA6AB2"/>
    <w:rsid w:val="00DB27EF"/>
    <w:rsid w:val="00DB39D5"/>
    <w:rsid w:val="00DB3DAB"/>
    <w:rsid w:val="00DB6B9D"/>
    <w:rsid w:val="00DC59B4"/>
    <w:rsid w:val="00DD1915"/>
    <w:rsid w:val="00DD2117"/>
    <w:rsid w:val="00DD511D"/>
    <w:rsid w:val="00DD62C8"/>
    <w:rsid w:val="00DD676A"/>
    <w:rsid w:val="00DD6D8C"/>
    <w:rsid w:val="00DE0025"/>
    <w:rsid w:val="00DE2877"/>
    <w:rsid w:val="00DE4279"/>
    <w:rsid w:val="00DE7F83"/>
    <w:rsid w:val="00DF0159"/>
    <w:rsid w:val="00DF2C98"/>
    <w:rsid w:val="00DF34CE"/>
    <w:rsid w:val="00DF4B2B"/>
    <w:rsid w:val="00E110DE"/>
    <w:rsid w:val="00E13AD2"/>
    <w:rsid w:val="00E16F55"/>
    <w:rsid w:val="00E25E40"/>
    <w:rsid w:val="00E25F8A"/>
    <w:rsid w:val="00E310E7"/>
    <w:rsid w:val="00E41021"/>
    <w:rsid w:val="00E41CEE"/>
    <w:rsid w:val="00E42080"/>
    <w:rsid w:val="00E432D1"/>
    <w:rsid w:val="00E46E9A"/>
    <w:rsid w:val="00E547E1"/>
    <w:rsid w:val="00E55536"/>
    <w:rsid w:val="00E55FAC"/>
    <w:rsid w:val="00E57987"/>
    <w:rsid w:val="00E606D5"/>
    <w:rsid w:val="00E619B9"/>
    <w:rsid w:val="00E64581"/>
    <w:rsid w:val="00E70943"/>
    <w:rsid w:val="00E70BCC"/>
    <w:rsid w:val="00E7252D"/>
    <w:rsid w:val="00E74358"/>
    <w:rsid w:val="00E77B3C"/>
    <w:rsid w:val="00E80666"/>
    <w:rsid w:val="00E810B8"/>
    <w:rsid w:val="00E8764C"/>
    <w:rsid w:val="00E90670"/>
    <w:rsid w:val="00E918A6"/>
    <w:rsid w:val="00E92A7A"/>
    <w:rsid w:val="00E95A2B"/>
    <w:rsid w:val="00E9629C"/>
    <w:rsid w:val="00E96C17"/>
    <w:rsid w:val="00EA032B"/>
    <w:rsid w:val="00EA564B"/>
    <w:rsid w:val="00EA75DB"/>
    <w:rsid w:val="00EB0608"/>
    <w:rsid w:val="00EB2477"/>
    <w:rsid w:val="00EB69F8"/>
    <w:rsid w:val="00EC0C8B"/>
    <w:rsid w:val="00EC32B5"/>
    <w:rsid w:val="00EC5C9F"/>
    <w:rsid w:val="00ED675F"/>
    <w:rsid w:val="00EE0B15"/>
    <w:rsid w:val="00EE3051"/>
    <w:rsid w:val="00EE7D4D"/>
    <w:rsid w:val="00F001CA"/>
    <w:rsid w:val="00F03CFD"/>
    <w:rsid w:val="00F07624"/>
    <w:rsid w:val="00F10768"/>
    <w:rsid w:val="00F11070"/>
    <w:rsid w:val="00F166F4"/>
    <w:rsid w:val="00F212E9"/>
    <w:rsid w:val="00F234EF"/>
    <w:rsid w:val="00F31704"/>
    <w:rsid w:val="00F423F3"/>
    <w:rsid w:val="00F43633"/>
    <w:rsid w:val="00F4481C"/>
    <w:rsid w:val="00F46F97"/>
    <w:rsid w:val="00F53CD7"/>
    <w:rsid w:val="00F55AFE"/>
    <w:rsid w:val="00F57C5E"/>
    <w:rsid w:val="00F65AFC"/>
    <w:rsid w:val="00F7061E"/>
    <w:rsid w:val="00F72A5F"/>
    <w:rsid w:val="00F76A9E"/>
    <w:rsid w:val="00F77D3E"/>
    <w:rsid w:val="00F8096A"/>
    <w:rsid w:val="00F90F22"/>
    <w:rsid w:val="00F9126B"/>
    <w:rsid w:val="00F92A61"/>
    <w:rsid w:val="00FA19ED"/>
    <w:rsid w:val="00FA5794"/>
    <w:rsid w:val="00FB1E0D"/>
    <w:rsid w:val="00FC2321"/>
    <w:rsid w:val="00FC6038"/>
    <w:rsid w:val="00FC73F7"/>
    <w:rsid w:val="00FC7D86"/>
    <w:rsid w:val="00FD1C3C"/>
    <w:rsid w:val="00FD28AD"/>
    <w:rsid w:val="00FD4372"/>
    <w:rsid w:val="00FD44EA"/>
    <w:rsid w:val="00FE2A51"/>
    <w:rsid w:val="00FE3C2D"/>
    <w:rsid w:val="00FE5B90"/>
    <w:rsid w:val="00FF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CA7AD"/>
  <w15:docId w15:val="{AC9B4609-DACC-47EF-B3C9-9F39548B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59E"/>
    <w:pPr>
      <w:spacing w:after="200" w:line="276" w:lineRule="auto"/>
    </w:pPr>
    <w:rPr>
      <w:sz w:val="22"/>
      <w:szCs w:val="22"/>
    </w:rPr>
  </w:style>
  <w:style w:type="paragraph" w:styleId="Heading1">
    <w:name w:val="heading 1"/>
    <w:basedOn w:val="Normal"/>
    <w:next w:val="Normal"/>
    <w:link w:val="Heading1Char"/>
    <w:uiPriority w:val="9"/>
    <w:qFormat/>
    <w:rsid w:val="000F458F"/>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0D2F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C1"/>
  </w:style>
  <w:style w:type="paragraph" w:styleId="Footer">
    <w:name w:val="footer"/>
    <w:basedOn w:val="Normal"/>
    <w:link w:val="FooterChar"/>
    <w:uiPriority w:val="99"/>
    <w:unhideWhenUsed/>
    <w:rsid w:val="001F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C1"/>
  </w:style>
  <w:style w:type="paragraph" w:styleId="BalloonText">
    <w:name w:val="Balloon Text"/>
    <w:basedOn w:val="Normal"/>
    <w:link w:val="BalloonTextChar"/>
    <w:uiPriority w:val="99"/>
    <w:semiHidden/>
    <w:unhideWhenUsed/>
    <w:rsid w:val="001F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C1"/>
    <w:rPr>
      <w:rFonts w:ascii="Tahoma" w:hAnsi="Tahoma" w:cs="Tahoma"/>
      <w:sz w:val="16"/>
      <w:szCs w:val="16"/>
    </w:rPr>
  </w:style>
  <w:style w:type="table" w:styleId="TableGrid">
    <w:name w:val="Table Grid"/>
    <w:basedOn w:val="TableNormal"/>
    <w:uiPriority w:val="59"/>
    <w:rsid w:val="00747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25358"/>
    <w:rPr>
      <w:color w:val="0000FF"/>
      <w:u w:val="single"/>
    </w:rPr>
  </w:style>
  <w:style w:type="paragraph" w:styleId="ListParagraph">
    <w:name w:val="List Paragraph"/>
    <w:basedOn w:val="Normal"/>
    <w:link w:val="ListParagraphChar"/>
    <w:uiPriority w:val="99"/>
    <w:qFormat/>
    <w:rsid w:val="00E606D5"/>
    <w:pPr>
      <w:ind w:left="720"/>
      <w:contextualSpacing/>
    </w:pPr>
  </w:style>
  <w:style w:type="paragraph" w:customStyle="1" w:styleId="Default">
    <w:name w:val="Default"/>
    <w:rsid w:val="00051EC5"/>
    <w:pPr>
      <w:widowControl w:val="0"/>
      <w:autoSpaceDE w:val="0"/>
      <w:autoSpaceDN w:val="0"/>
      <w:adjustRightInd w:val="0"/>
    </w:pPr>
    <w:rPr>
      <w:rFonts w:ascii="Times New Roman" w:eastAsia="Times New Roman" w:hAnsi="Times New Roman"/>
      <w:color w:val="000000"/>
      <w:sz w:val="24"/>
      <w:szCs w:val="24"/>
    </w:rPr>
  </w:style>
  <w:style w:type="paragraph" w:customStyle="1" w:styleId="CM21">
    <w:name w:val="CM21"/>
    <w:basedOn w:val="Default"/>
    <w:next w:val="Default"/>
    <w:uiPriority w:val="99"/>
    <w:rsid w:val="00D75DD1"/>
    <w:pPr>
      <w:spacing w:after="213"/>
    </w:pPr>
    <w:rPr>
      <w:color w:val="auto"/>
    </w:rPr>
  </w:style>
  <w:style w:type="paragraph" w:customStyle="1" w:styleId="CM23">
    <w:name w:val="CM23"/>
    <w:basedOn w:val="Default"/>
    <w:next w:val="Default"/>
    <w:uiPriority w:val="99"/>
    <w:rsid w:val="00D75DD1"/>
    <w:pPr>
      <w:spacing w:after="270"/>
    </w:pPr>
    <w:rPr>
      <w:color w:val="auto"/>
    </w:rPr>
  </w:style>
  <w:style w:type="paragraph" w:customStyle="1" w:styleId="CM2">
    <w:name w:val="CM2"/>
    <w:basedOn w:val="Default"/>
    <w:next w:val="Default"/>
    <w:uiPriority w:val="99"/>
    <w:rsid w:val="00266CD9"/>
    <w:pPr>
      <w:spacing w:line="220" w:lineRule="atLeast"/>
    </w:pPr>
    <w:rPr>
      <w:color w:val="auto"/>
    </w:rPr>
  </w:style>
  <w:style w:type="paragraph" w:styleId="NormalWeb">
    <w:name w:val="Normal (Web)"/>
    <w:basedOn w:val="Normal"/>
    <w:uiPriority w:val="99"/>
    <w:unhideWhenUsed/>
    <w:rsid w:val="00492694"/>
    <w:pPr>
      <w:spacing w:before="168" w:after="216"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A71BEE"/>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A71BEE"/>
    <w:rPr>
      <w:rFonts w:ascii="Arial Narrow" w:hAnsi="Arial Narrow"/>
      <w:color w:val="000066"/>
      <w:szCs w:val="21"/>
    </w:rPr>
  </w:style>
  <w:style w:type="paragraph" w:customStyle="1" w:styleId="CM11">
    <w:name w:val="CM11"/>
    <w:basedOn w:val="Default"/>
    <w:next w:val="Default"/>
    <w:uiPriority w:val="99"/>
    <w:rsid w:val="00A17C05"/>
    <w:pPr>
      <w:spacing w:line="220" w:lineRule="atLeast"/>
    </w:pPr>
    <w:rPr>
      <w:color w:val="auto"/>
    </w:rPr>
  </w:style>
  <w:style w:type="paragraph" w:customStyle="1" w:styleId="CM4">
    <w:name w:val="CM4"/>
    <w:basedOn w:val="Default"/>
    <w:next w:val="Default"/>
    <w:uiPriority w:val="99"/>
    <w:rsid w:val="00DD676A"/>
    <w:pPr>
      <w:spacing w:line="220" w:lineRule="atLeast"/>
    </w:pPr>
    <w:rPr>
      <w:color w:val="auto"/>
    </w:rPr>
  </w:style>
  <w:style w:type="character" w:customStyle="1" w:styleId="Heading1Char">
    <w:name w:val="Heading 1 Char"/>
    <w:basedOn w:val="DefaultParagraphFont"/>
    <w:link w:val="Heading1"/>
    <w:uiPriority w:val="9"/>
    <w:rsid w:val="000F458F"/>
    <w:rPr>
      <w:rFonts w:ascii="Cambria" w:eastAsia="Times New Roman" w:hAnsi="Cambria" w:cs="Times New Roman"/>
      <w:b/>
      <w:bCs/>
      <w:color w:val="365F91"/>
      <w:sz w:val="28"/>
      <w:szCs w:val="28"/>
    </w:rPr>
  </w:style>
  <w:style w:type="character" w:customStyle="1" w:styleId="apple-style-span">
    <w:name w:val="apple-style-span"/>
    <w:basedOn w:val="DefaultParagraphFont"/>
    <w:rsid w:val="00F212E9"/>
  </w:style>
  <w:style w:type="paragraph" w:customStyle="1" w:styleId="CM13">
    <w:name w:val="CM13"/>
    <w:basedOn w:val="Default"/>
    <w:next w:val="Default"/>
    <w:uiPriority w:val="99"/>
    <w:rsid w:val="004C4B55"/>
    <w:pPr>
      <w:widowControl/>
    </w:pPr>
    <w:rPr>
      <w:rFonts w:eastAsia="Calibri"/>
      <w:color w:val="auto"/>
    </w:rPr>
  </w:style>
  <w:style w:type="character" w:customStyle="1" w:styleId="Heading3Char">
    <w:name w:val="Heading 3 Char"/>
    <w:basedOn w:val="DefaultParagraphFont"/>
    <w:link w:val="Heading3"/>
    <w:uiPriority w:val="9"/>
    <w:semiHidden/>
    <w:rsid w:val="000D2F13"/>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CF18CD"/>
    <w:rPr>
      <w:b/>
      <w:bCs/>
    </w:rPr>
  </w:style>
  <w:style w:type="character" w:customStyle="1" w:styleId="ListParagraphChar">
    <w:name w:val="List Paragraph Char"/>
    <w:link w:val="ListParagraph"/>
    <w:uiPriority w:val="99"/>
    <w:locked/>
    <w:rsid w:val="005067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3639">
      <w:bodyDiv w:val="1"/>
      <w:marLeft w:val="0"/>
      <w:marRight w:val="0"/>
      <w:marTop w:val="0"/>
      <w:marBottom w:val="0"/>
      <w:divBdr>
        <w:top w:val="none" w:sz="0" w:space="0" w:color="auto"/>
        <w:left w:val="none" w:sz="0" w:space="0" w:color="auto"/>
        <w:bottom w:val="none" w:sz="0" w:space="0" w:color="auto"/>
        <w:right w:val="none" w:sz="0" w:space="0" w:color="auto"/>
      </w:divBdr>
    </w:div>
    <w:div w:id="539048306">
      <w:bodyDiv w:val="1"/>
      <w:marLeft w:val="0"/>
      <w:marRight w:val="0"/>
      <w:marTop w:val="0"/>
      <w:marBottom w:val="0"/>
      <w:divBdr>
        <w:top w:val="none" w:sz="0" w:space="0" w:color="auto"/>
        <w:left w:val="none" w:sz="0" w:space="0" w:color="auto"/>
        <w:bottom w:val="none" w:sz="0" w:space="0" w:color="auto"/>
        <w:right w:val="none" w:sz="0" w:space="0" w:color="auto"/>
      </w:divBdr>
    </w:div>
    <w:div w:id="620495118">
      <w:bodyDiv w:val="1"/>
      <w:marLeft w:val="0"/>
      <w:marRight w:val="0"/>
      <w:marTop w:val="0"/>
      <w:marBottom w:val="0"/>
      <w:divBdr>
        <w:top w:val="none" w:sz="0" w:space="0" w:color="auto"/>
        <w:left w:val="none" w:sz="0" w:space="0" w:color="auto"/>
        <w:bottom w:val="none" w:sz="0" w:space="0" w:color="auto"/>
        <w:right w:val="none" w:sz="0" w:space="0" w:color="auto"/>
      </w:divBdr>
    </w:div>
    <w:div w:id="634062750">
      <w:bodyDiv w:val="1"/>
      <w:marLeft w:val="0"/>
      <w:marRight w:val="0"/>
      <w:marTop w:val="0"/>
      <w:marBottom w:val="0"/>
      <w:divBdr>
        <w:top w:val="none" w:sz="0" w:space="0" w:color="auto"/>
        <w:left w:val="none" w:sz="0" w:space="0" w:color="auto"/>
        <w:bottom w:val="none" w:sz="0" w:space="0" w:color="auto"/>
        <w:right w:val="none" w:sz="0" w:space="0" w:color="auto"/>
      </w:divBdr>
    </w:div>
    <w:div w:id="672759237">
      <w:bodyDiv w:val="1"/>
      <w:marLeft w:val="0"/>
      <w:marRight w:val="0"/>
      <w:marTop w:val="0"/>
      <w:marBottom w:val="0"/>
      <w:divBdr>
        <w:top w:val="none" w:sz="0" w:space="0" w:color="auto"/>
        <w:left w:val="none" w:sz="0" w:space="0" w:color="auto"/>
        <w:bottom w:val="none" w:sz="0" w:space="0" w:color="auto"/>
        <w:right w:val="none" w:sz="0" w:space="0" w:color="auto"/>
      </w:divBdr>
    </w:div>
    <w:div w:id="739137451">
      <w:bodyDiv w:val="1"/>
      <w:marLeft w:val="0"/>
      <w:marRight w:val="0"/>
      <w:marTop w:val="0"/>
      <w:marBottom w:val="0"/>
      <w:divBdr>
        <w:top w:val="none" w:sz="0" w:space="0" w:color="auto"/>
        <w:left w:val="none" w:sz="0" w:space="0" w:color="auto"/>
        <w:bottom w:val="none" w:sz="0" w:space="0" w:color="auto"/>
        <w:right w:val="none" w:sz="0" w:space="0" w:color="auto"/>
      </w:divBdr>
    </w:div>
    <w:div w:id="743838751">
      <w:bodyDiv w:val="1"/>
      <w:marLeft w:val="0"/>
      <w:marRight w:val="0"/>
      <w:marTop w:val="0"/>
      <w:marBottom w:val="0"/>
      <w:divBdr>
        <w:top w:val="none" w:sz="0" w:space="0" w:color="auto"/>
        <w:left w:val="none" w:sz="0" w:space="0" w:color="auto"/>
        <w:bottom w:val="none" w:sz="0" w:space="0" w:color="auto"/>
        <w:right w:val="none" w:sz="0" w:space="0" w:color="auto"/>
      </w:divBdr>
    </w:div>
    <w:div w:id="830175696">
      <w:bodyDiv w:val="1"/>
      <w:marLeft w:val="0"/>
      <w:marRight w:val="0"/>
      <w:marTop w:val="0"/>
      <w:marBottom w:val="0"/>
      <w:divBdr>
        <w:top w:val="none" w:sz="0" w:space="0" w:color="auto"/>
        <w:left w:val="none" w:sz="0" w:space="0" w:color="auto"/>
        <w:bottom w:val="none" w:sz="0" w:space="0" w:color="auto"/>
        <w:right w:val="none" w:sz="0" w:space="0" w:color="auto"/>
      </w:divBdr>
    </w:div>
    <w:div w:id="831919203">
      <w:bodyDiv w:val="1"/>
      <w:marLeft w:val="0"/>
      <w:marRight w:val="0"/>
      <w:marTop w:val="0"/>
      <w:marBottom w:val="0"/>
      <w:divBdr>
        <w:top w:val="none" w:sz="0" w:space="0" w:color="auto"/>
        <w:left w:val="none" w:sz="0" w:space="0" w:color="auto"/>
        <w:bottom w:val="none" w:sz="0" w:space="0" w:color="auto"/>
        <w:right w:val="none" w:sz="0" w:space="0" w:color="auto"/>
      </w:divBdr>
      <w:divsChild>
        <w:div w:id="1523980237">
          <w:marLeft w:val="0"/>
          <w:marRight w:val="0"/>
          <w:marTop w:val="0"/>
          <w:marBottom w:val="0"/>
          <w:divBdr>
            <w:top w:val="none" w:sz="0" w:space="0" w:color="auto"/>
            <w:left w:val="none" w:sz="0" w:space="0" w:color="auto"/>
            <w:bottom w:val="none" w:sz="0" w:space="0" w:color="auto"/>
            <w:right w:val="none" w:sz="0" w:space="0" w:color="auto"/>
          </w:divBdr>
          <w:divsChild>
            <w:div w:id="607546271">
              <w:marLeft w:val="2985"/>
              <w:marRight w:val="0"/>
              <w:marTop w:val="0"/>
              <w:marBottom w:val="0"/>
              <w:divBdr>
                <w:top w:val="none" w:sz="0" w:space="0" w:color="auto"/>
                <w:left w:val="none" w:sz="0" w:space="0" w:color="auto"/>
                <w:bottom w:val="none" w:sz="0" w:space="0" w:color="auto"/>
                <w:right w:val="none" w:sz="0" w:space="0" w:color="auto"/>
              </w:divBdr>
              <w:divsChild>
                <w:div w:id="1810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866">
      <w:bodyDiv w:val="1"/>
      <w:marLeft w:val="0"/>
      <w:marRight w:val="0"/>
      <w:marTop w:val="0"/>
      <w:marBottom w:val="0"/>
      <w:divBdr>
        <w:top w:val="none" w:sz="0" w:space="0" w:color="auto"/>
        <w:left w:val="none" w:sz="0" w:space="0" w:color="auto"/>
        <w:bottom w:val="none" w:sz="0" w:space="0" w:color="auto"/>
        <w:right w:val="none" w:sz="0" w:space="0" w:color="auto"/>
      </w:divBdr>
    </w:div>
    <w:div w:id="1044252443">
      <w:bodyDiv w:val="1"/>
      <w:marLeft w:val="0"/>
      <w:marRight w:val="0"/>
      <w:marTop w:val="0"/>
      <w:marBottom w:val="0"/>
      <w:divBdr>
        <w:top w:val="none" w:sz="0" w:space="0" w:color="auto"/>
        <w:left w:val="none" w:sz="0" w:space="0" w:color="auto"/>
        <w:bottom w:val="none" w:sz="0" w:space="0" w:color="auto"/>
        <w:right w:val="none" w:sz="0" w:space="0" w:color="auto"/>
      </w:divBdr>
    </w:div>
    <w:div w:id="1145779449">
      <w:bodyDiv w:val="1"/>
      <w:marLeft w:val="0"/>
      <w:marRight w:val="0"/>
      <w:marTop w:val="0"/>
      <w:marBottom w:val="0"/>
      <w:divBdr>
        <w:top w:val="none" w:sz="0" w:space="0" w:color="auto"/>
        <w:left w:val="none" w:sz="0" w:space="0" w:color="auto"/>
        <w:bottom w:val="none" w:sz="0" w:space="0" w:color="auto"/>
        <w:right w:val="none" w:sz="0" w:space="0" w:color="auto"/>
      </w:divBdr>
    </w:div>
    <w:div w:id="1191723022">
      <w:bodyDiv w:val="1"/>
      <w:marLeft w:val="0"/>
      <w:marRight w:val="0"/>
      <w:marTop w:val="0"/>
      <w:marBottom w:val="0"/>
      <w:divBdr>
        <w:top w:val="none" w:sz="0" w:space="0" w:color="auto"/>
        <w:left w:val="none" w:sz="0" w:space="0" w:color="auto"/>
        <w:bottom w:val="none" w:sz="0" w:space="0" w:color="auto"/>
        <w:right w:val="none" w:sz="0" w:space="0" w:color="auto"/>
      </w:divBdr>
    </w:div>
    <w:div w:id="1324506066">
      <w:bodyDiv w:val="1"/>
      <w:marLeft w:val="0"/>
      <w:marRight w:val="0"/>
      <w:marTop w:val="0"/>
      <w:marBottom w:val="0"/>
      <w:divBdr>
        <w:top w:val="none" w:sz="0" w:space="0" w:color="auto"/>
        <w:left w:val="none" w:sz="0" w:space="0" w:color="auto"/>
        <w:bottom w:val="none" w:sz="0" w:space="0" w:color="auto"/>
        <w:right w:val="none" w:sz="0" w:space="0" w:color="auto"/>
      </w:divBdr>
    </w:div>
    <w:div w:id="1327174856">
      <w:bodyDiv w:val="1"/>
      <w:marLeft w:val="0"/>
      <w:marRight w:val="0"/>
      <w:marTop w:val="0"/>
      <w:marBottom w:val="0"/>
      <w:divBdr>
        <w:top w:val="none" w:sz="0" w:space="0" w:color="auto"/>
        <w:left w:val="none" w:sz="0" w:space="0" w:color="auto"/>
        <w:bottom w:val="none" w:sz="0" w:space="0" w:color="auto"/>
        <w:right w:val="none" w:sz="0" w:space="0" w:color="auto"/>
      </w:divBdr>
    </w:div>
    <w:div w:id="1354575948">
      <w:bodyDiv w:val="1"/>
      <w:marLeft w:val="0"/>
      <w:marRight w:val="0"/>
      <w:marTop w:val="0"/>
      <w:marBottom w:val="0"/>
      <w:divBdr>
        <w:top w:val="none" w:sz="0" w:space="0" w:color="auto"/>
        <w:left w:val="none" w:sz="0" w:space="0" w:color="auto"/>
        <w:bottom w:val="none" w:sz="0" w:space="0" w:color="auto"/>
        <w:right w:val="none" w:sz="0" w:space="0" w:color="auto"/>
      </w:divBdr>
    </w:div>
    <w:div w:id="1364866124">
      <w:bodyDiv w:val="1"/>
      <w:marLeft w:val="0"/>
      <w:marRight w:val="0"/>
      <w:marTop w:val="0"/>
      <w:marBottom w:val="0"/>
      <w:divBdr>
        <w:top w:val="none" w:sz="0" w:space="0" w:color="auto"/>
        <w:left w:val="none" w:sz="0" w:space="0" w:color="auto"/>
        <w:bottom w:val="none" w:sz="0" w:space="0" w:color="auto"/>
        <w:right w:val="none" w:sz="0" w:space="0" w:color="auto"/>
      </w:divBdr>
    </w:div>
    <w:div w:id="1576940051">
      <w:bodyDiv w:val="1"/>
      <w:marLeft w:val="0"/>
      <w:marRight w:val="0"/>
      <w:marTop w:val="0"/>
      <w:marBottom w:val="0"/>
      <w:divBdr>
        <w:top w:val="none" w:sz="0" w:space="0" w:color="auto"/>
        <w:left w:val="none" w:sz="0" w:space="0" w:color="auto"/>
        <w:bottom w:val="none" w:sz="0" w:space="0" w:color="auto"/>
        <w:right w:val="none" w:sz="0" w:space="0" w:color="auto"/>
      </w:divBdr>
    </w:div>
    <w:div w:id="1593707012">
      <w:bodyDiv w:val="1"/>
      <w:marLeft w:val="0"/>
      <w:marRight w:val="0"/>
      <w:marTop w:val="0"/>
      <w:marBottom w:val="0"/>
      <w:divBdr>
        <w:top w:val="none" w:sz="0" w:space="0" w:color="auto"/>
        <w:left w:val="none" w:sz="0" w:space="0" w:color="auto"/>
        <w:bottom w:val="none" w:sz="0" w:space="0" w:color="auto"/>
        <w:right w:val="none" w:sz="0" w:space="0" w:color="auto"/>
      </w:divBdr>
    </w:div>
    <w:div w:id="1646423200">
      <w:bodyDiv w:val="1"/>
      <w:marLeft w:val="0"/>
      <w:marRight w:val="0"/>
      <w:marTop w:val="0"/>
      <w:marBottom w:val="0"/>
      <w:divBdr>
        <w:top w:val="none" w:sz="0" w:space="0" w:color="auto"/>
        <w:left w:val="none" w:sz="0" w:space="0" w:color="auto"/>
        <w:bottom w:val="none" w:sz="0" w:space="0" w:color="auto"/>
        <w:right w:val="none" w:sz="0" w:space="0" w:color="auto"/>
      </w:divBdr>
    </w:div>
    <w:div w:id="1655141746">
      <w:bodyDiv w:val="1"/>
      <w:marLeft w:val="0"/>
      <w:marRight w:val="0"/>
      <w:marTop w:val="0"/>
      <w:marBottom w:val="0"/>
      <w:divBdr>
        <w:top w:val="none" w:sz="0" w:space="0" w:color="auto"/>
        <w:left w:val="none" w:sz="0" w:space="0" w:color="auto"/>
        <w:bottom w:val="none" w:sz="0" w:space="0" w:color="auto"/>
        <w:right w:val="none" w:sz="0" w:space="0" w:color="auto"/>
      </w:divBdr>
    </w:div>
    <w:div w:id="1738942081">
      <w:bodyDiv w:val="1"/>
      <w:marLeft w:val="0"/>
      <w:marRight w:val="0"/>
      <w:marTop w:val="0"/>
      <w:marBottom w:val="0"/>
      <w:divBdr>
        <w:top w:val="none" w:sz="0" w:space="0" w:color="auto"/>
        <w:left w:val="none" w:sz="0" w:space="0" w:color="auto"/>
        <w:bottom w:val="none" w:sz="0" w:space="0" w:color="auto"/>
        <w:right w:val="none" w:sz="0" w:space="0" w:color="auto"/>
      </w:divBdr>
    </w:div>
    <w:div w:id="1769304128">
      <w:bodyDiv w:val="1"/>
      <w:marLeft w:val="0"/>
      <w:marRight w:val="0"/>
      <w:marTop w:val="0"/>
      <w:marBottom w:val="0"/>
      <w:divBdr>
        <w:top w:val="none" w:sz="0" w:space="0" w:color="auto"/>
        <w:left w:val="none" w:sz="0" w:space="0" w:color="auto"/>
        <w:bottom w:val="none" w:sz="0" w:space="0" w:color="auto"/>
        <w:right w:val="none" w:sz="0" w:space="0" w:color="auto"/>
      </w:divBdr>
    </w:div>
    <w:div w:id="1994261828">
      <w:bodyDiv w:val="1"/>
      <w:marLeft w:val="0"/>
      <w:marRight w:val="0"/>
      <w:marTop w:val="0"/>
      <w:marBottom w:val="0"/>
      <w:divBdr>
        <w:top w:val="none" w:sz="0" w:space="0" w:color="auto"/>
        <w:left w:val="none" w:sz="0" w:space="0" w:color="auto"/>
        <w:bottom w:val="none" w:sz="0" w:space="0" w:color="auto"/>
        <w:right w:val="none" w:sz="0" w:space="0" w:color="auto"/>
      </w:divBdr>
    </w:div>
    <w:div w:id="21163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pe.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illennia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C3503E624344A9F7ED5DCAFC6B789" ma:contentTypeVersion="0" ma:contentTypeDescription="Create a new document." ma:contentTypeScope="" ma:versionID="451e78df7179449ece061d4d4c6d85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F443-060F-42EA-88C7-9349C7CD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20B775-9526-4D12-B549-16554796DFDC}">
  <ds:schemaRefs>
    <ds:schemaRef ds:uri="http://schemas.microsoft.com/office/2006/metadata/properties"/>
  </ds:schemaRefs>
</ds:datastoreItem>
</file>

<file path=customXml/itemProps3.xml><?xml version="1.0" encoding="utf-8"?>
<ds:datastoreItem xmlns:ds="http://schemas.openxmlformats.org/officeDocument/2006/customXml" ds:itemID="{ABA39FD2-110D-4E2C-A0D3-779B4132E390}">
  <ds:schemaRefs>
    <ds:schemaRef ds:uri="http://schemas.microsoft.com/sharepoint/v3/contenttype/forms"/>
  </ds:schemaRefs>
</ds:datastoreItem>
</file>

<file path=customXml/itemProps4.xml><?xml version="1.0" encoding="utf-8"?>
<ds:datastoreItem xmlns:ds="http://schemas.openxmlformats.org/officeDocument/2006/customXml" ds:itemID="{7A76DB64-7A83-49A1-ABB4-4A3224EA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475</Characters>
  <Application>Microsoft Office Word</Application>
  <DocSecurity>0</DocSecurity>
  <Lines>22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5</CharactersWithSpaces>
  <SharedDoc>false</SharedDoc>
  <HLinks>
    <vt:vector size="12" baseType="variant">
      <vt:variant>
        <vt:i4>5308424</vt:i4>
      </vt:variant>
      <vt:variant>
        <vt:i4>3</vt:i4>
      </vt:variant>
      <vt:variant>
        <vt:i4>0</vt:i4>
      </vt:variant>
      <vt:variant>
        <vt:i4>5</vt:i4>
      </vt:variant>
      <vt:variant>
        <vt:lpwstr>http://www.bppve.ca.gov/</vt:lpwstr>
      </vt:variant>
      <vt:variant>
        <vt:lpwstr/>
      </vt:variant>
      <vt:variant>
        <vt:i4>2359359</vt:i4>
      </vt:variant>
      <vt:variant>
        <vt:i4>0</vt:i4>
      </vt:variant>
      <vt:variant>
        <vt:i4>0</vt:i4>
      </vt:variant>
      <vt:variant>
        <vt:i4>5</vt:i4>
      </vt:variant>
      <vt:variant>
        <vt:lpwstr>http://www.labormarketinfo.ed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al Advisors Inc 562.436.3900</dc:creator>
  <cp:lastModifiedBy>Anjean McCole</cp:lastModifiedBy>
  <cp:revision>2</cp:revision>
  <cp:lastPrinted>2016-09-19T07:52:00Z</cp:lastPrinted>
  <dcterms:created xsi:type="dcterms:W3CDTF">2018-04-24T00:13:00Z</dcterms:created>
  <dcterms:modified xsi:type="dcterms:W3CDTF">2018-04-24T00:13:00Z</dcterms:modified>
</cp:coreProperties>
</file>